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2C" w:rsidRPr="0030422C" w:rsidRDefault="0030422C" w:rsidP="00FC100F">
      <w:pPr>
        <w:pStyle w:val="Bezodstpw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Stanowisko inspektor ds. budowy i utrzymania dróg na terenie miasta Strzyżów </w:t>
      </w:r>
    </w:p>
    <w:p w:rsidR="0030422C" w:rsidRPr="0030422C" w:rsidRDefault="0030422C" w:rsidP="0029786B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30422C" w:rsidRPr="0030422C" w:rsidRDefault="0030422C" w:rsidP="0029786B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30422C">
        <w:rPr>
          <w:rFonts w:ascii="Calibri" w:hAnsi="Calibri" w:cs="Calibri"/>
          <w:b/>
          <w:sz w:val="22"/>
          <w:szCs w:val="22"/>
        </w:rPr>
        <w:t>Zapytanie ofertowe</w:t>
      </w:r>
    </w:p>
    <w:p w:rsidR="0030422C" w:rsidRPr="004F63E0" w:rsidRDefault="0030422C" w:rsidP="004F63E0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30422C">
        <w:rPr>
          <w:rFonts w:ascii="Calibri" w:hAnsi="Calibri" w:cs="Calibri"/>
          <w:b/>
          <w:sz w:val="22"/>
          <w:szCs w:val="22"/>
        </w:rPr>
        <w:t>NA ZAMÓWIENIE O WARTOŚCI NIEPRZEKRACZAJĄCEJ 130 000 ZŁ TJ. KWOTY WSKAZANEJ W ART. 2 UST. 1 USTAWY PRAWO ZAMÓWIEŃ PUBLICZNYCH</w:t>
      </w:r>
    </w:p>
    <w:p w:rsidR="0030422C" w:rsidRPr="0030422C" w:rsidRDefault="0030422C" w:rsidP="0029786B">
      <w:pPr>
        <w:pStyle w:val="Bezodstpw"/>
        <w:numPr>
          <w:ilvl w:val="0"/>
          <w:numId w:val="7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Zamawiający: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Gmina Strzyżów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Adres do korespondencji: 38 – 100 Strzyżów,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ul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0422C">
        <w:rPr>
          <w:rFonts w:ascii="Calibri" w:hAnsi="Calibri" w:cs="Calibri"/>
          <w:sz w:val="22"/>
          <w:szCs w:val="22"/>
        </w:rPr>
        <w:t>Przecławczyka</w:t>
      </w:r>
      <w:proofErr w:type="spellEnd"/>
      <w:r w:rsidRPr="0030422C">
        <w:rPr>
          <w:rFonts w:ascii="Calibri" w:hAnsi="Calibri" w:cs="Calibri"/>
          <w:sz w:val="22"/>
          <w:szCs w:val="22"/>
        </w:rPr>
        <w:t xml:space="preserve"> 5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tel. +48 17 2761 354,    faks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+48 17 2763 219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Zaprasza do złożenia ofert cenowych na (podać nazwę </w:t>
      </w:r>
      <w:proofErr w:type="gramStart"/>
      <w:r w:rsidRPr="0030422C">
        <w:rPr>
          <w:rFonts w:ascii="Calibri" w:hAnsi="Calibri" w:cs="Calibri"/>
          <w:sz w:val="22"/>
          <w:szCs w:val="22"/>
        </w:rPr>
        <w:t>przedmiotu  zamówienia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) </w:t>
      </w:r>
      <w:r w:rsidRPr="0030422C">
        <w:rPr>
          <w:rFonts w:ascii="Calibri" w:hAnsi="Calibri" w:cs="Calibri"/>
          <w:b/>
          <w:noProof/>
          <w:sz w:val="22"/>
          <w:szCs w:val="22"/>
        </w:rPr>
        <w:t>Bieżące utrzymanie dróg gminnych i dróg wewnętrznych na terenie m. Strzyżów.</w:t>
      </w:r>
    </w:p>
    <w:p w:rsidR="0030422C" w:rsidRPr="0030422C" w:rsidRDefault="0030422C" w:rsidP="0029786B">
      <w:pPr>
        <w:pStyle w:val="Bezodstpw"/>
        <w:numPr>
          <w:ilvl w:val="0"/>
          <w:numId w:val="8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Opis przedmiotu zamówienia</w:t>
      </w:r>
    </w:p>
    <w:p w:rsidR="0030422C" w:rsidRPr="0030422C" w:rsidRDefault="0030422C" w:rsidP="0029786B">
      <w:pPr>
        <w:pStyle w:val="Bezodstpw"/>
        <w:numPr>
          <w:ilvl w:val="0"/>
          <w:numId w:val="75"/>
        </w:numPr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Specyfika głównych wymagań </w:t>
      </w:r>
    </w:p>
    <w:p w:rsidR="0030422C" w:rsidRPr="0030422C" w:rsidRDefault="0030422C" w:rsidP="0023203E">
      <w:pPr>
        <w:pStyle w:val="Bezodstpw"/>
        <w:numPr>
          <w:ilvl w:val="0"/>
          <w:numId w:val="95"/>
        </w:numPr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noProof/>
          <w:sz w:val="22"/>
          <w:szCs w:val="22"/>
        </w:rPr>
        <w:t>Przedmiot zamówienia opisany jest  w formularzu kosztorysu ofertowego, który stanowi  załącznik do umowy.</w:t>
      </w:r>
      <w:r w:rsidRPr="0030422C">
        <w:rPr>
          <w:rFonts w:ascii="Calibri" w:hAnsi="Calibri" w:cs="Calibri"/>
          <w:b/>
          <w:sz w:val="22"/>
          <w:szCs w:val="22"/>
        </w:rPr>
        <w:t xml:space="preserve">  </w:t>
      </w:r>
    </w:p>
    <w:p w:rsidR="0030422C" w:rsidRPr="0030422C" w:rsidRDefault="0030422C" w:rsidP="0029786B">
      <w:pPr>
        <w:pStyle w:val="Bezodstpw"/>
        <w:ind w:left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b</w:t>
      </w:r>
      <w:proofErr w:type="gramEnd"/>
      <w:r w:rsidRPr="0030422C">
        <w:rPr>
          <w:rFonts w:ascii="Calibri" w:hAnsi="Calibri" w:cs="Calibri"/>
          <w:sz w:val="22"/>
          <w:szCs w:val="22"/>
        </w:rPr>
        <w:t>)………………………………………………………………………………………………… </w:t>
      </w:r>
    </w:p>
    <w:p w:rsidR="0030422C" w:rsidRPr="0030422C" w:rsidRDefault="0030422C" w:rsidP="0029786B">
      <w:pPr>
        <w:pStyle w:val="Bezodstpw"/>
        <w:ind w:left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c</w:t>
      </w:r>
      <w:proofErr w:type="gramEnd"/>
      <w:r w:rsidRPr="0030422C">
        <w:rPr>
          <w:rFonts w:ascii="Calibri" w:hAnsi="Calibri" w:cs="Calibri"/>
          <w:sz w:val="22"/>
          <w:szCs w:val="22"/>
        </w:rPr>
        <w:t>)…………………………………………………………………………………………………</w:t>
      </w:r>
    </w:p>
    <w:p w:rsidR="0030422C" w:rsidRPr="0030422C" w:rsidRDefault="0030422C" w:rsidP="0029786B">
      <w:pPr>
        <w:pStyle w:val="Bezodstpw"/>
        <w:numPr>
          <w:ilvl w:val="0"/>
          <w:numId w:val="75"/>
        </w:numPr>
        <w:jc w:val="both"/>
        <w:rPr>
          <w:rFonts w:ascii="Calibri" w:hAnsi="Calibri" w:cs="Calibri"/>
          <w:b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Przedmiot zamówienia opisany został wg. następujących </w:t>
      </w:r>
      <w:proofErr w:type="gramStart"/>
      <w:r w:rsidRPr="0030422C">
        <w:rPr>
          <w:rFonts w:ascii="Calibri" w:hAnsi="Calibri" w:cs="Calibri"/>
          <w:sz w:val="22"/>
          <w:szCs w:val="22"/>
        </w:rPr>
        <w:t xml:space="preserve">kodów : </w:t>
      </w:r>
      <w:proofErr w:type="gramEnd"/>
    </w:p>
    <w:p w:rsidR="0030422C" w:rsidRPr="0030422C" w:rsidRDefault="0030422C" w:rsidP="003B10AD">
      <w:pPr>
        <w:pStyle w:val="Bezodstpw"/>
        <w:ind w:left="720" w:hanging="578"/>
        <w:jc w:val="both"/>
        <w:rPr>
          <w:rFonts w:ascii="Calibri" w:hAnsi="Calibri" w:cs="Calibri"/>
          <w:b/>
          <w:sz w:val="22"/>
          <w:szCs w:val="22"/>
        </w:rPr>
      </w:pPr>
      <w:r w:rsidRPr="0030422C">
        <w:rPr>
          <w:rFonts w:ascii="Calibri" w:hAnsi="Calibri" w:cs="Calibri"/>
          <w:b/>
          <w:noProof/>
          <w:sz w:val="22"/>
          <w:szCs w:val="22"/>
        </w:rPr>
        <w:tab/>
        <w:t>Roboty w zakresie naprawy dróg</w:t>
      </w:r>
      <w:r w:rsidRPr="0030422C">
        <w:rPr>
          <w:rFonts w:ascii="Calibri" w:hAnsi="Calibri" w:cs="Calibri"/>
          <w:b/>
          <w:sz w:val="22"/>
          <w:szCs w:val="22"/>
        </w:rPr>
        <w:t xml:space="preserve"> - </w:t>
      </w:r>
      <w:r w:rsidRPr="0030422C">
        <w:rPr>
          <w:rFonts w:ascii="Calibri" w:hAnsi="Calibri" w:cs="Calibri"/>
          <w:b/>
          <w:noProof/>
          <w:sz w:val="22"/>
          <w:szCs w:val="22"/>
        </w:rPr>
        <w:t>45233142-6</w:t>
      </w:r>
    </w:p>
    <w:p w:rsidR="0030422C" w:rsidRPr="0030422C" w:rsidRDefault="0030422C" w:rsidP="00A91890">
      <w:pPr>
        <w:pStyle w:val="Bezodstpw"/>
        <w:ind w:left="720" w:hanging="294"/>
        <w:jc w:val="both"/>
        <w:rPr>
          <w:rFonts w:ascii="Calibri" w:hAnsi="Calibri" w:cs="Calibri"/>
          <w:b/>
          <w:sz w:val="22"/>
          <w:szCs w:val="22"/>
        </w:rPr>
      </w:pPr>
      <w:r w:rsidRPr="0030422C">
        <w:rPr>
          <w:rFonts w:ascii="Calibri" w:hAnsi="Calibri" w:cs="Calibri"/>
          <w:b/>
          <w:noProof/>
          <w:sz w:val="22"/>
          <w:szCs w:val="22"/>
        </w:rPr>
        <w:tab/>
        <w:t>Oznakowanie drogowe</w:t>
      </w:r>
      <w:r w:rsidRPr="0030422C">
        <w:rPr>
          <w:rFonts w:ascii="Calibri" w:hAnsi="Calibri" w:cs="Calibri"/>
          <w:b/>
          <w:sz w:val="22"/>
          <w:szCs w:val="22"/>
        </w:rPr>
        <w:t xml:space="preserve"> - </w:t>
      </w:r>
      <w:r w:rsidRPr="0030422C">
        <w:rPr>
          <w:rFonts w:ascii="Calibri" w:hAnsi="Calibri" w:cs="Calibri"/>
          <w:b/>
          <w:noProof/>
          <w:sz w:val="22"/>
          <w:szCs w:val="22"/>
        </w:rPr>
        <w:t>34922100-7</w:t>
      </w:r>
    </w:p>
    <w:p w:rsidR="0030422C" w:rsidRPr="0030422C" w:rsidRDefault="0030422C" w:rsidP="00872635">
      <w:pPr>
        <w:pStyle w:val="Bezodstpw"/>
        <w:jc w:val="both"/>
        <w:rPr>
          <w:rFonts w:ascii="Calibri" w:hAnsi="Calibri" w:cs="Calibri"/>
          <w:b/>
          <w:sz w:val="22"/>
          <w:szCs w:val="22"/>
        </w:rPr>
      </w:pPr>
      <w:r w:rsidRPr="0030422C">
        <w:rPr>
          <w:rFonts w:ascii="Calibri" w:hAnsi="Calibri" w:cs="Calibri"/>
          <w:b/>
          <w:sz w:val="22"/>
          <w:szCs w:val="22"/>
        </w:rPr>
        <w:t xml:space="preserve">               </w:t>
      </w:r>
      <w:r w:rsidRPr="0030422C">
        <w:rPr>
          <w:rFonts w:ascii="Calibri" w:hAnsi="Calibri" w:cs="Calibri"/>
          <w:b/>
          <w:noProof/>
          <w:sz w:val="22"/>
          <w:szCs w:val="22"/>
        </w:rPr>
        <w:t>………………………………..</w:t>
      </w:r>
      <w:r w:rsidRPr="0030422C">
        <w:rPr>
          <w:rFonts w:ascii="Calibri" w:hAnsi="Calibri" w:cs="Calibri"/>
          <w:b/>
          <w:sz w:val="22"/>
          <w:szCs w:val="22"/>
        </w:rPr>
        <w:t xml:space="preserve"> - </w:t>
      </w:r>
      <w:r w:rsidRPr="0030422C">
        <w:rPr>
          <w:rFonts w:ascii="Calibri" w:hAnsi="Calibri" w:cs="Calibri"/>
          <w:b/>
          <w:noProof/>
          <w:sz w:val="22"/>
          <w:szCs w:val="22"/>
        </w:rPr>
        <w:t>…………………………….</w:t>
      </w:r>
    </w:p>
    <w:p w:rsidR="0030422C" w:rsidRPr="0030422C" w:rsidRDefault="0030422C" w:rsidP="00872635">
      <w:pPr>
        <w:pStyle w:val="Bezodstpw"/>
        <w:numPr>
          <w:ilvl w:val="0"/>
          <w:numId w:val="75"/>
        </w:numPr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Wykonawca związany jest ofertą 30 dni.</w:t>
      </w:r>
    </w:p>
    <w:p w:rsidR="0030422C" w:rsidRPr="0030422C" w:rsidRDefault="0030422C" w:rsidP="0023203E">
      <w:pPr>
        <w:pStyle w:val="Bezodstpw"/>
        <w:ind w:left="720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Bieg terminu związania ofertą rozpoczyna się wraz z upływem terminy składania ofert.</w:t>
      </w:r>
    </w:p>
    <w:p w:rsidR="0030422C" w:rsidRPr="0030422C" w:rsidRDefault="0030422C" w:rsidP="0029786B">
      <w:pPr>
        <w:pStyle w:val="Bezodstpw"/>
        <w:numPr>
          <w:ilvl w:val="0"/>
          <w:numId w:val="8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Dokumenty, jakie Wykonawca powinien załączyć do oferty:</w:t>
      </w:r>
    </w:p>
    <w:p w:rsidR="00273D00" w:rsidRDefault="0030422C" w:rsidP="0029786B">
      <w:pPr>
        <w:pStyle w:val="Bezodstpw"/>
        <w:ind w:left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Zamawiający wymaga, aby każda oferta zawierała wypełniony i podpisany przez wykonawcę formularz </w:t>
      </w:r>
      <w:proofErr w:type="spellStart"/>
      <w:r w:rsidRPr="0030422C">
        <w:rPr>
          <w:rFonts w:ascii="Calibri" w:hAnsi="Calibri" w:cs="Calibri"/>
          <w:sz w:val="22"/>
          <w:szCs w:val="22"/>
        </w:rPr>
        <w:t>cenowo-ofertowy</w:t>
      </w:r>
      <w:proofErr w:type="spellEnd"/>
      <w:r w:rsidRPr="0030422C">
        <w:rPr>
          <w:rFonts w:ascii="Calibri" w:hAnsi="Calibri" w:cs="Calibri"/>
          <w:sz w:val="22"/>
          <w:szCs w:val="22"/>
        </w:rPr>
        <w:t xml:space="preserve"> – wg. załączonego wzoru formularza ofertowego.</w:t>
      </w:r>
    </w:p>
    <w:p w:rsidR="0030422C" w:rsidRPr="0030422C" w:rsidRDefault="00273D00" w:rsidP="0029786B">
      <w:pPr>
        <w:pStyle w:val="Bezodstpw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wyboru </w:t>
      </w:r>
      <w:proofErr w:type="gramStart"/>
      <w:r>
        <w:rPr>
          <w:rFonts w:ascii="Calibri" w:hAnsi="Calibri" w:cs="Calibri"/>
          <w:sz w:val="22"/>
          <w:szCs w:val="22"/>
        </w:rPr>
        <w:t xml:space="preserve">oferty , </w:t>
      </w:r>
      <w:proofErr w:type="gramEnd"/>
      <w:r>
        <w:rPr>
          <w:rFonts w:ascii="Calibri" w:hAnsi="Calibri" w:cs="Calibri"/>
          <w:sz w:val="22"/>
          <w:szCs w:val="22"/>
        </w:rPr>
        <w:t xml:space="preserve">oferent będzie zobowiązaniu do złożenia kosztorysu ofertowego zgodnie </w:t>
      </w:r>
      <w:r>
        <w:rPr>
          <w:rFonts w:ascii="Calibri" w:hAnsi="Calibri" w:cs="Calibri"/>
          <w:sz w:val="22"/>
          <w:szCs w:val="22"/>
        </w:rPr>
        <w:br/>
        <w:t>z załączonym wzorem, uzupełnionego o stawki</w:t>
      </w:r>
      <w:r w:rsidR="00FC100F">
        <w:rPr>
          <w:rFonts w:ascii="Calibri" w:hAnsi="Calibri" w:cs="Calibri"/>
          <w:sz w:val="22"/>
          <w:szCs w:val="22"/>
        </w:rPr>
        <w:t xml:space="preserve"> dla poszczególnych pozycji kosztorysu ofertowego oraz wyliczoną kwotą ogólną za cały zakres robót. </w:t>
      </w:r>
      <w:r>
        <w:rPr>
          <w:rFonts w:ascii="Calibri" w:hAnsi="Calibri" w:cs="Calibri"/>
          <w:sz w:val="22"/>
          <w:szCs w:val="22"/>
        </w:rPr>
        <w:t xml:space="preserve"> </w:t>
      </w:r>
      <w:r w:rsidR="0030422C" w:rsidRPr="0030422C">
        <w:rPr>
          <w:rFonts w:ascii="Calibri" w:hAnsi="Calibri" w:cs="Calibri"/>
          <w:sz w:val="22"/>
          <w:szCs w:val="22"/>
        </w:rPr>
        <w:t xml:space="preserve"> </w:t>
      </w:r>
      <w:r w:rsidR="0030422C" w:rsidRPr="0030422C">
        <w:rPr>
          <w:rFonts w:ascii="Calibri" w:hAnsi="Calibri" w:cs="Calibri"/>
          <w:b/>
          <w:sz w:val="22"/>
          <w:szCs w:val="22"/>
        </w:rPr>
        <w:t xml:space="preserve">  </w:t>
      </w:r>
    </w:p>
    <w:p w:rsidR="0030422C" w:rsidRPr="0030422C" w:rsidRDefault="0030422C" w:rsidP="0029786B">
      <w:pPr>
        <w:pStyle w:val="Bezodstpw"/>
        <w:numPr>
          <w:ilvl w:val="0"/>
          <w:numId w:val="8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Postępowanie prowadzone jest w języku polskim</w:t>
      </w:r>
    </w:p>
    <w:p w:rsidR="0030422C" w:rsidRPr="0030422C" w:rsidRDefault="0030422C" w:rsidP="0029786B">
      <w:pPr>
        <w:pStyle w:val="Bezodstpw"/>
        <w:numPr>
          <w:ilvl w:val="0"/>
          <w:numId w:val="8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Informacje o sposobie porozumiewania się zamaw</w:t>
      </w:r>
      <w:r w:rsidR="00FC100F">
        <w:rPr>
          <w:rFonts w:ascii="Calibri" w:hAnsi="Calibri" w:cs="Calibri"/>
          <w:sz w:val="22"/>
          <w:szCs w:val="22"/>
        </w:rPr>
        <w:t xml:space="preserve">iającego z wykonawcami oraz </w:t>
      </w:r>
      <w:r w:rsidRPr="0030422C">
        <w:rPr>
          <w:rFonts w:ascii="Calibri" w:hAnsi="Calibri" w:cs="Calibri"/>
          <w:sz w:val="22"/>
          <w:szCs w:val="22"/>
        </w:rPr>
        <w:t xml:space="preserve">przekazywania oświadczeń </w:t>
      </w:r>
      <w:r w:rsidR="00FC100F">
        <w:rPr>
          <w:rFonts w:ascii="Calibri" w:hAnsi="Calibri" w:cs="Calibri"/>
          <w:sz w:val="22"/>
          <w:szCs w:val="22"/>
        </w:rPr>
        <w:br/>
      </w:r>
      <w:r w:rsidRPr="0030422C">
        <w:rPr>
          <w:rFonts w:ascii="Calibri" w:hAnsi="Calibri" w:cs="Calibri"/>
          <w:sz w:val="22"/>
          <w:szCs w:val="22"/>
        </w:rPr>
        <w:t>i dokumentów.</w:t>
      </w:r>
    </w:p>
    <w:p w:rsidR="0030422C" w:rsidRPr="0030422C" w:rsidRDefault="0030422C" w:rsidP="0029786B">
      <w:pPr>
        <w:pStyle w:val="Bezodstpw"/>
        <w:numPr>
          <w:ilvl w:val="0"/>
          <w:numId w:val="8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Wszelkie oświadczenia, wnioski, zawiadomienia oraz informacje zamawiający i wykonawcy mogą przekazywać pisemnie, za pomocą faksu lub drogą elektroniczną.</w:t>
      </w:r>
    </w:p>
    <w:p w:rsidR="0030422C" w:rsidRPr="0030422C" w:rsidRDefault="0030422C" w:rsidP="0029786B">
      <w:pPr>
        <w:pStyle w:val="Bezodstpw"/>
        <w:numPr>
          <w:ilvl w:val="0"/>
          <w:numId w:val="8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Osobą uprawnioną do kontaktowania się z Wykonawcami i udzielania wyjaśnień dotyczących postępowania w jest </w:t>
      </w:r>
      <w:r w:rsidRPr="0030422C">
        <w:rPr>
          <w:rFonts w:ascii="Calibri" w:hAnsi="Calibri" w:cs="Calibri"/>
          <w:strike/>
          <w:sz w:val="22"/>
          <w:szCs w:val="22"/>
        </w:rPr>
        <w:t xml:space="preserve">Pani </w:t>
      </w:r>
      <w:r w:rsidRPr="0030422C">
        <w:rPr>
          <w:rFonts w:ascii="Calibri" w:hAnsi="Calibri" w:cs="Calibri"/>
          <w:sz w:val="22"/>
          <w:szCs w:val="22"/>
        </w:rPr>
        <w:t xml:space="preserve">/ Pan Piotr </w:t>
      </w:r>
      <w:proofErr w:type="gramStart"/>
      <w:r w:rsidRPr="0030422C">
        <w:rPr>
          <w:rFonts w:ascii="Calibri" w:hAnsi="Calibri" w:cs="Calibri"/>
          <w:sz w:val="22"/>
          <w:szCs w:val="22"/>
        </w:rPr>
        <w:t>Gazda  tel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. 534 292 493.  </w:t>
      </w:r>
    </w:p>
    <w:p w:rsidR="0030422C" w:rsidRPr="0030422C" w:rsidRDefault="0030422C" w:rsidP="0029786B">
      <w:pPr>
        <w:pStyle w:val="Bezodstpw"/>
        <w:numPr>
          <w:ilvl w:val="0"/>
          <w:numId w:val="8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Wykonawca może zwrócić się do Zamawiającego o wyjaśnienie istotnych warunków udzielenia zamówienia w godzinach pracy urzędu tj.: </w:t>
      </w:r>
    </w:p>
    <w:p w:rsidR="0030422C" w:rsidRPr="0030422C" w:rsidRDefault="0030422C" w:rsidP="0029786B">
      <w:pPr>
        <w:pStyle w:val="Bezodstpw"/>
        <w:ind w:left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w poniedziałek w godz. od</w:t>
      </w:r>
      <w:proofErr w:type="gramStart"/>
      <w:r w:rsidRPr="0030422C">
        <w:rPr>
          <w:rFonts w:ascii="Calibri" w:hAnsi="Calibri" w:cs="Calibri"/>
          <w:sz w:val="22"/>
          <w:szCs w:val="22"/>
        </w:rPr>
        <w:t xml:space="preserve"> 08:00 do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16:00,</w:t>
      </w:r>
    </w:p>
    <w:p w:rsidR="0030422C" w:rsidRPr="0030422C" w:rsidRDefault="0030422C" w:rsidP="0029786B">
      <w:pPr>
        <w:pStyle w:val="Bezodstpw"/>
        <w:ind w:left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wtorek- </w:t>
      </w:r>
      <w:proofErr w:type="gramStart"/>
      <w:r w:rsidRPr="0030422C">
        <w:rPr>
          <w:rFonts w:ascii="Calibri" w:hAnsi="Calibri" w:cs="Calibri"/>
          <w:sz w:val="22"/>
          <w:szCs w:val="22"/>
        </w:rPr>
        <w:t>piątek  w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godz. od 07:00 do 15:00,</w:t>
      </w:r>
    </w:p>
    <w:p w:rsidR="0030422C" w:rsidRPr="0030422C" w:rsidRDefault="0030422C" w:rsidP="0029786B">
      <w:pPr>
        <w:pStyle w:val="Bezodstpw"/>
        <w:ind w:left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codziennie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od 8.00 – 15.00.</w:t>
      </w:r>
    </w:p>
    <w:p w:rsidR="0030422C" w:rsidRPr="0030422C" w:rsidRDefault="0030422C" w:rsidP="0029786B">
      <w:pPr>
        <w:pStyle w:val="Bezodstpw"/>
        <w:numPr>
          <w:ilvl w:val="0"/>
          <w:numId w:val="77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Miejsce składania ofert Kancelaria ogólna Urzędu Miejskiego w Strzyżowie  </w:t>
      </w:r>
    </w:p>
    <w:p w:rsidR="0030422C" w:rsidRPr="0030422C" w:rsidRDefault="0030422C" w:rsidP="0029786B">
      <w:pPr>
        <w:pStyle w:val="Bezodstpw"/>
        <w:numPr>
          <w:ilvl w:val="0"/>
          <w:numId w:val="77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Ofertę cenową należy:</w:t>
      </w:r>
    </w:p>
    <w:p w:rsidR="0030422C" w:rsidRPr="0030422C" w:rsidRDefault="0030422C" w:rsidP="0029786B">
      <w:pPr>
        <w:pStyle w:val="Bezodstpw"/>
        <w:numPr>
          <w:ilvl w:val="0"/>
          <w:numId w:val="78"/>
        </w:numPr>
        <w:ind w:left="851" w:hanging="284"/>
        <w:jc w:val="both"/>
        <w:rPr>
          <w:rFonts w:ascii="Calibri" w:hAnsi="Calibri" w:cs="Calibri"/>
          <w:strike/>
          <w:sz w:val="22"/>
          <w:szCs w:val="22"/>
        </w:rPr>
      </w:pPr>
      <w:proofErr w:type="gramStart"/>
      <w:r w:rsidRPr="0030422C">
        <w:rPr>
          <w:rFonts w:ascii="Calibri" w:hAnsi="Calibri" w:cs="Calibri"/>
          <w:strike/>
          <w:sz w:val="22"/>
          <w:szCs w:val="22"/>
        </w:rPr>
        <w:t>złożyć</w:t>
      </w:r>
      <w:proofErr w:type="gramEnd"/>
      <w:r w:rsidRPr="0030422C">
        <w:rPr>
          <w:rFonts w:ascii="Calibri" w:hAnsi="Calibri" w:cs="Calibri"/>
          <w:strike/>
          <w:sz w:val="22"/>
          <w:szCs w:val="22"/>
        </w:rPr>
        <w:t xml:space="preserve"> w siedzibie Zamawiającego: 38 – 100 Strzyżów, ul. </w:t>
      </w:r>
      <w:proofErr w:type="spellStart"/>
      <w:r w:rsidRPr="0030422C">
        <w:rPr>
          <w:rFonts w:ascii="Calibri" w:hAnsi="Calibri" w:cs="Calibri"/>
          <w:strike/>
          <w:sz w:val="22"/>
          <w:szCs w:val="22"/>
        </w:rPr>
        <w:t>Przecławczyka</w:t>
      </w:r>
      <w:proofErr w:type="spellEnd"/>
      <w:r w:rsidRPr="0030422C">
        <w:rPr>
          <w:rFonts w:ascii="Calibri" w:hAnsi="Calibri" w:cs="Calibri"/>
          <w:strike/>
          <w:sz w:val="22"/>
          <w:szCs w:val="22"/>
        </w:rPr>
        <w:t xml:space="preserve"> 5 w zamkniętej kopercie </w:t>
      </w:r>
      <w:r w:rsidRPr="0030422C">
        <w:rPr>
          <w:rFonts w:ascii="Calibri" w:hAnsi="Calibri" w:cs="Calibri"/>
          <w:strike/>
          <w:sz w:val="22"/>
          <w:szCs w:val="22"/>
        </w:rPr>
        <w:br/>
        <w:t>z dopiskiem:</w:t>
      </w:r>
    </w:p>
    <w:p w:rsidR="0030422C" w:rsidRPr="0030422C" w:rsidRDefault="0030422C" w:rsidP="0029786B">
      <w:pPr>
        <w:pStyle w:val="Bezodstpw"/>
        <w:numPr>
          <w:ilvl w:val="0"/>
          <w:numId w:val="78"/>
        </w:numPr>
        <w:ind w:left="851" w:hanging="284"/>
        <w:jc w:val="both"/>
        <w:rPr>
          <w:rFonts w:ascii="Calibri" w:hAnsi="Calibri" w:cs="Calibri"/>
          <w:strike/>
          <w:sz w:val="22"/>
          <w:szCs w:val="22"/>
        </w:rPr>
      </w:pPr>
      <w:proofErr w:type="gramStart"/>
      <w:r w:rsidRPr="0030422C">
        <w:rPr>
          <w:rFonts w:ascii="Calibri" w:hAnsi="Calibri" w:cs="Calibri"/>
          <w:strike/>
          <w:sz w:val="22"/>
          <w:szCs w:val="22"/>
        </w:rPr>
        <w:t>przesłać</w:t>
      </w:r>
      <w:proofErr w:type="gramEnd"/>
      <w:r w:rsidRPr="0030422C">
        <w:rPr>
          <w:rFonts w:ascii="Calibri" w:hAnsi="Calibri" w:cs="Calibri"/>
          <w:strike/>
          <w:sz w:val="22"/>
          <w:szCs w:val="22"/>
        </w:rPr>
        <w:t xml:space="preserve"> drogą elektroniczną adres e-mail: </w:t>
      </w:r>
      <w:hyperlink r:id="rId8" w:history="1">
        <w:r w:rsidRPr="0030422C">
          <w:rPr>
            <w:rStyle w:val="Hipercze"/>
            <w:rFonts w:ascii="Calibri" w:hAnsi="Calibri" w:cs="Calibri"/>
            <w:strike/>
            <w:color w:val="auto"/>
            <w:sz w:val="22"/>
            <w:szCs w:val="22"/>
          </w:rPr>
          <w:t>gmina@strzyzow.pl</w:t>
        </w:r>
      </w:hyperlink>
      <w:r w:rsidRPr="0030422C">
        <w:rPr>
          <w:rFonts w:ascii="Calibri" w:hAnsi="Calibri" w:cs="Calibri"/>
          <w:strike/>
          <w:sz w:val="22"/>
          <w:szCs w:val="22"/>
        </w:rPr>
        <w:t xml:space="preserve"> </w:t>
      </w:r>
    </w:p>
    <w:p w:rsidR="0030422C" w:rsidRPr="0030422C" w:rsidRDefault="0030422C" w:rsidP="0029786B">
      <w:pPr>
        <w:pStyle w:val="Bezodstpw"/>
        <w:numPr>
          <w:ilvl w:val="0"/>
          <w:numId w:val="78"/>
        </w:numPr>
        <w:ind w:left="851" w:hanging="284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30422C">
        <w:rPr>
          <w:rFonts w:ascii="Calibri" w:hAnsi="Calibri" w:cs="Calibri"/>
          <w:b/>
          <w:sz w:val="22"/>
          <w:szCs w:val="22"/>
        </w:rPr>
        <w:t>przesłać</w:t>
      </w:r>
      <w:proofErr w:type="gramEnd"/>
      <w:r w:rsidRPr="0030422C">
        <w:rPr>
          <w:rFonts w:ascii="Calibri" w:hAnsi="Calibri" w:cs="Calibri"/>
          <w:b/>
          <w:sz w:val="22"/>
          <w:szCs w:val="22"/>
        </w:rPr>
        <w:t xml:space="preserve"> drogą elektroniczną na plat</w:t>
      </w:r>
      <w:r w:rsidR="00FC100F">
        <w:rPr>
          <w:rFonts w:ascii="Calibri" w:hAnsi="Calibri" w:cs="Calibri"/>
          <w:b/>
          <w:sz w:val="22"/>
          <w:szCs w:val="22"/>
        </w:rPr>
        <w:t>f</w:t>
      </w:r>
      <w:r w:rsidRPr="0030422C">
        <w:rPr>
          <w:rFonts w:ascii="Calibri" w:hAnsi="Calibri" w:cs="Calibri"/>
          <w:b/>
          <w:sz w:val="22"/>
          <w:szCs w:val="22"/>
        </w:rPr>
        <w:t>ormę zakupową.</w:t>
      </w:r>
    </w:p>
    <w:p w:rsidR="0030422C" w:rsidRPr="0030422C" w:rsidRDefault="0030422C" w:rsidP="0029786B">
      <w:pPr>
        <w:pStyle w:val="Bezodstpw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      w terminie do </w:t>
      </w:r>
      <w:proofErr w:type="gramStart"/>
      <w:r w:rsidRPr="0030422C">
        <w:rPr>
          <w:rFonts w:ascii="Calibri" w:hAnsi="Calibri" w:cs="Calibri"/>
          <w:sz w:val="22"/>
          <w:szCs w:val="22"/>
        </w:rPr>
        <w:t xml:space="preserve">dnia </w:t>
      </w:r>
      <w:r w:rsidRPr="0030422C">
        <w:rPr>
          <w:rFonts w:ascii="Calibri" w:hAnsi="Calibri" w:cs="Calibri"/>
          <w:b/>
          <w:noProof/>
          <w:sz w:val="22"/>
          <w:szCs w:val="22"/>
        </w:rPr>
        <w:t>2</w:t>
      </w:r>
      <w:r w:rsidR="00FC100F">
        <w:rPr>
          <w:rFonts w:ascii="Calibri" w:hAnsi="Calibri" w:cs="Calibri"/>
          <w:b/>
          <w:noProof/>
          <w:sz w:val="22"/>
          <w:szCs w:val="22"/>
        </w:rPr>
        <w:t>6</w:t>
      </w:r>
      <w:r w:rsidRPr="0030422C">
        <w:rPr>
          <w:rFonts w:ascii="Calibri" w:hAnsi="Calibri" w:cs="Calibri"/>
          <w:b/>
          <w:noProof/>
          <w:sz w:val="22"/>
          <w:szCs w:val="22"/>
        </w:rPr>
        <w:t>.02.2024</w:t>
      </w:r>
      <w:r w:rsidRPr="0030422C">
        <w:rPr>
          <w:rFonts w:ascii="Calibri" w:hAnsi="Calibri" w:cs="Calibri"/>
          <w:sz w:val="22"/>
          <w:szCs w:val="22"/>
        </w:rPr>
        <w:t xml:space="preserve"> , godz</w:t>
      </w:r>
      <w:proofErr w:type="gramEnd"/>
      <w:r w:rsidRPr="0030422C">
        <w:rPr>
          <w:rFonts w:ascii="Calibri" w:hAnsi="Calibri" w:cs="Calibri"/>
          <w:sz w:val="22"/>
          <w:szCs w:val="22"/>
        </w:rPr>
        <w:t>.</w:t>
      </w:r>
      <w:r w:rsidRPr="0030422C">
        <w:rPr>
          <w:rFonts w:ascii="Calibri" w:hAnsi="Calibri" w:cs="Calibri"/>
          <w:b/>
          <w:noProof/>
          <w:sz w:val="22"/>
          <w:szCs w:val="22"/>
        </w:rPr>
        <w:t>09:00</w:t>
      </w:r>
    </w:p>
    <w:p w:rsidR="0030422C" w:rsidRPr="0030422C" w:rsidRDefault="0030422C" w:rsidP="0029786B">
      <w:pPr>
        <w:pStyle w:val="Bezodstpw"/>
        <w:numPr>
          <w:ilvl w:val="0"/>
          <w:numId w:val="8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Opis sposobu obliczania ceny: </w:t>
      </w:r>
    </w:p>
    <w:p w:rsidR="0030422C" w:rsidRPr="0030422C" w:rsidRDefault="0030422C" w:rsidP="0029786B">
      <w:pPr>
        <w:pStyle w:val="Bezodstpw"/>
        <w:numPr>
          <w:ilvl w:val="0"/>
          <w:numId w:val="7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lastRenderedPageBreak/>
        <w:t>na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załączonym formularzu cenowo - ofertowym, należy przedstawić cenę ofertową netto i brutto za wykonanie/udzielenie przedmiotu zamówienia. </w:t>
      </w:r>
    </w:p>
    <w:p w:rsidR="0030422C" w:rsidRPr="0030422C" w:rsidRDefault="0030422C" w:rsidP="0029786B">
      <w:pPr>
        <w:pStyle w:val="Bezodstpw"/>
        <w:numPr>
          <w:ilvl w:val="0"/>
          <w:numId w:val="7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wartość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cenową należy podać w złotych polskich cyfrą – z dokładnością do dwóch miejsc po przecinku oraz słownie.</w:t>
      </w:r>
    </w:p>
    <w:p w:rsidR="0030422C" w:rsidRPr="0030422C" w:rsidRDefault="0030422C" w:rsidP="000543FE">
      <w:pPr>
        <w:pStyle w:val="Bezodstpw"/>
        <w:numPr>
          <w:ilvl w:val="0"/>
          <w:numId w:val="7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cena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powinna zawierać wszelkie koszty związane z wykonaniem przedmiotu zamówienia.</w:t>
      </w:r>
    </w:p>
    <w:p w:rsidR="0030422C" w:rsidRPr="0030422C" w:rsidRDefault="0030422C" w:rsidP="000543FE">
      <w:pPr>
        <w:pStyle w:val="Bezodstpw"/>
        <w:numPr>
          <w:ilvl w:val="0"/>
          <w:numId w:val="7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Wszelkie rozliczenia pomiędzy zamawiającym a wykonawcą odbywać się będą w złotych polskich.</w:t>
      </w:r>
    </w:p>
    <w:p w:rsidR="0030422C" w:rsidRPr="0030422C" w:rsidRDefault="0030422C" w:rsidP="000543FE">
      <w:pPr>
        <w:pStyle w:val="Bezodstpw"/>
        <w:numPr>
          <w:ilvl w:val="0"/>
          <w:numId w:val="7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Informacje o </w:t>
      </w:r>
      <w:proofErr w:type="gramStart"/>
      <w:r w:rsidRPr="0030422C">
        <w:rPr>
          <w:rFonts w:ascii="Calibri" w:hAnsi="Calibri" w:cs="Calibri"/>
          <w:sz w:val="22"/>
          <w:szCs w:val="22"/>
        </w:rPr>
        <w:t>formalnościach .</w:t>
      </w:r>
      <w:proofErr w:type="gramEnd"/>
    </w:p>
    <w:p w:rsidR="0030422C" w:rsidRPr="0030422C" w:rsidRDefault="0030422C" w:rsidP="000543FE">
      <w:pPr>
        <w:pStyle w:val="Bezodstpw"/>
        <w:numPr>
          <w:ilvl w:val="0"/>
          <w:numId w:val="8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Niezwłocznie po wyborze najkorzystniejszej oferty, zamawiający zawiadomi wszystkich wykonawców, którzy ubiegali się o udzielenie zamówienia o wyniku postępowania.</w:t>
      </w:r>
    </w:p>
    <w:p w:rsidR="0030422C" w:rsidRPr="0030422C" w:rsidRDefault="0030422C" w:rsidP="000543FE">
      <w:pPr>
        <w:pStyle w:val="Bezodstpw"/>
        <w:numPr>
          <w:ilvl w:val="0"/>
          <w:numId w:val="8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Zamawiający zawrze umowę z wybranym wykonawcą po przekazaniu zawiadomienia o wyborze wykonawcy, ale nie później niż w terminie związania ofertą. </w:t>
      </w:r>
    </w:p>
    <w:p w:rsidR="0030422C" w:rsidRPr="0030422C" w:rsidRDefault="0030422C" w:rsidP="000543FE">
      <w:pPr>
        <w:pStyle w:val="Bezodstpw"/>
        <w:numPr>
          <w:ilvl w:val="0"/>
          <w:numId w:val="8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30422C" w:rsidRPr="0030422C" w:rsidRDefault="0030422C" w:rsidP="000543FE">
      <w:pPr>
        <w:pStyle w:val="Bezodstpw"/>
        <w:numPr>
          <w:ilvl w:val="0"/>
          <w:numId w:val="8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Do prowadzonego postępowania nie przysługują wykonawcom środki ochrony prawnej określone </w:t>
      </w:r>
      <w:r w:rsidRPr="0030422C">
        <w:rPr>
          <w:rFonts w:ascii="Calibri" w:hAnsi="Calibri" w:cs="Calibri"/>
          <w:sz w:val="22"/>
          <w:szCs w:val="22"/>
        </w:rPr>
        <w:br/>
        <w:t xml:space="preserve">w przepisach Ustawy Prawo zamówień publicznych tj. odwołanie, skarga. </w:t>
      </w:r>
    </w:p>
    <w:p w:rsidR="0030422C" w:rsidRPr="0030422C" w:rsidRDefault="0030422C" w:rsidP="000543FE">
      <w:pPr>
        <w:pStyle w:val="Bezodstpw"/>
        <w:numPr>
          <w:ilvl w:val="0"/>
          <w:numId w:val="8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Załączniki:</w:t>
      </w:r>
    </w:p>
    <w:p w:rsidR="0030422C" w:rsidRPr="0030422C" w:rsidRDefault="0030422C" w:rsidP="0029786B">
      <w:pPr>
        <w:pStyle w:val="Bezodstpw"/>
        <w:numPr>
          <w:ilvl w:val="0"/>
          <w:numId w:val="94"/>
        </w:numPr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Formularz ofertowo-cenowy,</w:t>
      </w:r>
    </w:p>
    <w:p w:rsidR="0030422C" w:rsidRPr="0030422C" w:rsidRDefault="0030422C" w:rsidP="0029786B">
      <w:pPr>
        <w:pStyle w:val="Bezodstpw"/>
        <w:numPr>
          <w:ilvl w:val="0"/>
          <w:numId w:val="94"/>
        </w:numPr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Wzór umowy </w:t>
      </w:r>
    </w:p>
    <w:p w:rsidR="0030422C" w:rsidRPr="0030422C" w:rsidRDefault="0030422C" w:rsidP="0029786B">
      <w:pPr>
        <w:pStyle w:val="Bezodstpw"/>
        <w:numPr>
          <w:ilvl w:val="0"/>
          <w:numId w:val="94"/>
        </w:numPr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Przedmiar robót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ZATWIERDZIŁ</w:t>
      </w:r>
    </w:p>
    <w:p w:rsidR="0030422C" w:rsidRPr="0030422C" w:rsidRDefault="0030422C" w:rsidP="0029786B">
      <w:pPr>
        <w:pStyle w:val="Bezodstpw"/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/pieczęć i podpis osoby </w:t>
      </w:r>
    </w:p>
    <w:p w:rsidR="0030422C" w:rsidRPr="0030422C" w:rsidRDefault="0030422C" w:rsidP="0029786B">
      <w:pPr>
        <w:pStyle w:val="Bezodstpw"/>
        <w:ind w:left="4956"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zatwierdzającej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postępowanie/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Złącznik nr 3 do Regulaminu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............................................................................</w:t>
      </w:r>
      <w:r w:rsidRPr="0030422C">
        <w:rPr>
          <w:rFonts w:ascii="Calibri" w:hAnsi="Calibri" w:cs="Calibri"/>
          <w:sz w:val="22"/>
          <w:szCs w:val="22"/>
        </w:rPr>
        <w:tab/>
      </w:r>
      <w:r w:rsidRPr="0030422C">
        <w:rPr>
          <w:rFonts w:ascii="Calibri" w:hAnsi="Calibri" w:cs="Calibri"/>
          <w:sz w:val="22"/>
          <w:szCs w:val="22"/>
        </w:rPr>
        <w:tab/>
      </w:r>
      <w:r w:rsidRPr="0030422C">
        <w:rPr>
          <w:rFonts w:ascii="Calibri" w:hAnsi="Calibri" w:cs="Calibri"/>
          <w:sz w:val="22"/>
          <w:szCs w:val="22"/>
        </w:rPr>
        <w:tab/>
      </w:r>
      <w:r w:rsidRPr="0030422C">
        <w:rPr>
          <w:rFonts w:ascii="Calibri" w:hAnsi="Calibri" w:cs="Calibri"/>
          <w:sz w:val="22"/>
          <w:szCs w:val="22"/>
        </w:rPr>
        <w:tab/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(pieczęć adresowa Wykonawcy)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NIP: ................................................</w:t>
      </w:r>
      <w:proofErr w:type="gramEnd"/>
      <w:r w:rsidRPr="0030422C">
        <w:rPr>
          <w:rFonts w:ascii="Calibri" w:hAnsi="Calibri" w:cs="Calibri"/>
          <w:sz w:val="22"/>
          <w:szCs w:val="22"/>
        </w:rPr>
        <w:t>....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REGON:.............................................</w:t>
      </w:r>
      <w:r w:rsidRPr="0030422C">
        <w:rPr>
          <w:rFonts w:ascii="Calibri" w:hAnsi="Calibri" w:cs="Calibri"/>
          <w:sz w:val="22"/>
          <w:szCs w:val="22"/>
        </w:rPr>
        <w:tab/>
      </w:r>
      <w:r w:rsidRPr="0030422C">
        <w:rPr>
          <w:rFonts w:ascii="Calibri" w:hAnsi="Calibri" w:cs="Calibri"/>
          <w:sz w:val="22"/>
          <w:szCs w:val="22"/>
        </w:rPr>
        <w:tab/>
      </w:r>
      <w:r w:rsidRPr="0030422C">
        <w:rPr>
          <w:rFonts w:ascii="Calibri" w:hAnsi="Calibri" w:cs="Calibri"/>
          <w:sz w:val="22"/>
          <w:szCs w:val="22"/>
        </w:rPr>
        <w:tab/>
        <w:t xml:space="preserve">           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  <w:lang w:val="en-US"/>
        </w:rPr>
      </w:pPr>
      <w:r w:rsidRPr="0030422C">
        <w:rPr>
          <w:rFonts w:ascii="Calibri" w:hAnsi="Calibri" w:cs="Calibri"/>
          <w:sz w:val="22"/>
          <w:szCs w:val="22"/>
          <w:lang w:val="en-US"/>
        </w:rPr>
        <w:t>tel.: .....................................................</w:t>
      </w:r>
      <w:r w:rsidRPr="0030422C">
        <w:rPr>
          <w:rFonts w:ascii="Calibri" w:hAnsi="Calibri" w:cs="Calibri"/>
          <w:sz w:val="22"/>
          <w:szCs w:val="22"/>
          <w:lang w:val="en-US"/>
        </w:rPr>
        <w:tab/>
      </w:r>
      <w:r w:rsidRPr="0030422C">
        <w:rPr>
          <w:rFonts w:ascii="Calibri" w:hAnsi="Calibri" w:cs="Calibri"/>
          <w:sz w:val="22"/>
          <w:szCs w:val="22"/>
          <w:lang w:val="en-US"/>
        </w:rPr>
        <w:tab/>
      </w:r>
      <w:r w:rsidRPr="0030422C">
        <w:rPr>
          <w:rFonts w:ascii="Calibri" w:hAnsi="Calibri" w:cs="Calibri"/>
          <w:sz w:val="22"/>
          <w:szCs w:val="22"/>
          <w:lang w:val="en-US"/>
        </w:rPr>
        <w:tab/>
      </w:r>
      <w:r w:rsidRPr="0030422C">
        <w:rPr>
          <w:rFonts w:ascii="Calibri" w:hAnsi="Calibri" w:cs="Calibri"/>
          <w:sz w:val="22"/>
          <w:szCs w:val="22"/>
          <w:lang w:val="en-US"/>
        </w:rPr>
        <w:tab/>
        <w:t xml:space="preserve">           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30422C">
        <w:rPr>
          <w:rFonts w:ascii="Calibri" w:hAnsi="Calibri" w:cs="Calibri"/>
          <w:sz w:val="22"/>
          <w:szCs w:val="22"/>
          <w:lang w:val="en-US"/>
        </w:rPr>
        <w:t>fax</w:t>
      </w:r>
      <w:proofErr w:type="gramEnd"/>
      <w:r w:rsidRPr="0030422C">
        <w:rPr>
          <w:rFonts w:ascii="Calibri" w:hAnsi="Calibri" w:cs="Calibri"/>
          <w:sz w:val="22"/>
          <w:szCs w:val="22"/>
          <w:lang w:val="en-US"/>
        </w:rPr>
        <w:t>: .....................................................</w:t>
      </w:r>
      <w:r w:rsidRPr="0030422C">
        <w:rPr>
          <w:rFonts w:ascii="Calibri" w:hAnsi="Calibri" w:cs="Calibri"/>
          <w:sz w:val="22"/>
          <w:szCs w:val="22"/>
          <w:lang w:val="en-US"/>
        </w:rPr>
        <w:tab/>
      </w:r>
      <w:r w:rsidRPr="0030422C">
        <w:rPr>
          <w:rFonts w:ascii="Calibri" w:hAnsi="Calibri" w:cs="Calibri"/>
          <w:sz w:val="22"/>
          <w:szCs w:val="22"/>
          <w:lang w:val="en-US"/>
        </w:rPr>
        <w:tab/>
      </w:r>
      <w:r w:rsidRPr="0030422C">
        <w:rPr>
          <w:rFonts w:ascii="Calibri" w:hAnsi="Calibri" w:cs="Calibri"/>
          <w:sz w:val="22"/>
          <w:szCs w:val="22"/>
          <w:lang w:val="en-US"/>
        </w:rPr>
        <w:tab/>
      </w:r>
      <w:r w:rsidRPr="0030422C">
        <w:rPr>
          <w:rFonts w:ascii="Calibri" w:hAnsi="Calibri" w:cs="Calibri"/>
          <w:sz w:val="22"/>
          <w:szCs w:val="22"/>
          <w:lang w:val="en-US"/>
        </w:rPr>
        <w:tab/>
        <w:t xml:space="preserve">           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 w:rsidRPr="0030422C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proofErr w:type="gramEnd"/>
      <w:r w:rsidRPr="0030422C">
        <w:rPr>
          <w:rFonts w:ascii="Calibri" w:hAnsi="Calibri" w:cs="Calibri"/>
          <w:sz w:val="22"/>
          <w:szCs w:val="22"/>
          <w:lang w:val="en-US"/>
        </w:rPr>
        <w:t xml:space="preserve"> e – mail: ....................................</w:t>
      </w:r>
      <w:r w:rsidRPr="0030422C">
        <w:rPr>
          <w:rFonts w:ascii="Calibri" w:hAnsi="Calibri" w:cs="Calibri"/>
          <w:sz w:val="22"/>
          <w:szCs w:val="22"/>
          <w:lang w:val="en-US"/>
        </w:rPr>
        <w:tab/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  <w:lang w:val="en-US"/>
        </w:rPr>
      </w:pPr>
      <w:r w:rsidRPr="0030422C">
        <w:rPr>
          <w:rFonts w:ascii="Calibri" w:hAnsi="Calibri" w:cs="Calibri"/>
          <w:sz w:val="22"/>
          <w:szCs w:val="22"/>
          <w:lang w:val="en-US"/>
        </w:rPr>
        <w:tab/>
      </w:r>
      <w:r w:rsidRPr="0030422C">
        <w:rPr>
          <w:rFonts w:ascii="Calibri" w:hAnsi="Calibri" w:cs="Calibri"/>
          <w:sz w:val="22"/>
          <w:szCs w:val="22"/>
          <w:lang w:val="en-US"/>
        </w:rPr>
        <w:tab/>
        <w:t xml:space="preserve">            </w:t>
      </w:r>
    </w:p>
    <w:p w:rsidR="0030422C" w:rsidRPr="0030422C" w:rsidRDefault="0030422C" w:rsidP="0029786B">
      <w:pPr>
        <w:pStyle w:val="Bezodstpw"/>
        <w:jc w:val="center"/>
        <w:rPr>
          <w:rFonts w:ascii="Calibri" w:hAnsi="Calibri" w:cs="Calibri"/>
          <w:b/>
          <w:sz w:val="22"/>
          <w:szCs w:val="22"/>
          <w:lang w:val="en-US"/>
        </w:rPr>
      </w:pPr>
    </w:p>
    <w:p w:rsidR="0030422C" w:rsidRPr="0030422C" w:rsidRDefault="0030422C" w:rsidP="0029786B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30422C">
        <w:rPr>
          <w:rFonts w:ascii="Calibri" w:hAnsi="Calibri" w:cs="Calibri"/>
          <w:b/>
          <w:sz w:val="22"/>
          <w:szCs w:val="22"/>
        </w:rPr>
        <w:t>FORMULARZ CENOWO - OFERTOWY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 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Zamawiający: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Gmina Strzyżów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38 – 100 Strzyżów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ul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0422C">
        <w:rPr>
          <w:rFonts w:ascii="Calibri" w:hAnsi="Calibri" w:cs="Calibri"/>
          <w:sz w:val="22"/>
          <w:szCs w:val="22"/>
        </w:rPr>
        <w:t>Przecławczyka</w:t>
      </w:r>
      <w:proofErr w:type="spellEnd"/>
      <w:r w:rsidRPr="0030422C">
        <w:rPr>
          <w:rFonts w:ascii="Calibri" w:hAnsi="Calibri" w:cs="Calibri"/>
          <w:sz w:val="22"/>
          <w:szCs w:val="22"/>
        </w:rPr>
        <w:t xml:space="preserve"> 5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W odpowiedzi na zapytanie ofertowe z dnia………………..</w:t>
      </w:r>
      <w:proofErr w:type="gramStart"/>
      <w:r w:rsidRPr="0030422C">
        <w:rPr>
          <w:rFonts w:ascii="Calibri" w:hAnsi="Calibri" w:cs="Calibri"/>
          <w:sz w:val="22"/>
          <w:szCs w:val="22"/>
        </w:rPr>
        <w:t>prowadzone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w oparciu wartości nieprzekraczającej 130 000 zł tj. kwoty wskazanej w art. 2 ust. 1 ustawy prawo zamówień publicznych/na: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„</w:t>
      </w:r>
      <w:r w:rsidRPr="0030422C">
        <w:rPr>
          <w:rFonts w:ascii="Calibri" w:hAnsi="Calibri" w:cs="Calibri"/>
          <w:b/>
          <w:noProof/>
          <w:sz w:val="22"/>
          <w:szCs w:val="22"/>
        </w:rPr>
        <w:t>Bieżące utrzymanie dróg gminnych i dróg wewnętrznych na terenie m. Strzyżów.</w:t>
      </w:r>
      <w:r w:rsidRPr="0030422C">
        <w:rPr>
          <w:rFonts w:ascii="Calibri" w:hAnsi="Calibri" w:cs="Calibri"/>
          <w:sz w:val="22"/>
          <w:szCs w:val="22"/>
        </w:rPr>
        <w:t xml:space="preserve">”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Ja/My, niżej podpisany/i, ……………………………………………………………………………........................................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działając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w imieniu i na rzecz: ……………………………………………………………………………………………………………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Oferujemy wykonanie przedmiotu zamówienia ………………….......................................... </w:t>
      </w:r>
      <w:proofErr w:type="gramStart"/>
      <w:r w:rsidRPr="0030422C">
        <w:rPr>
          <w:rFonts w:ascii="Calibri" w:hAnsi="Calibri" w:cs="Calibri"/>
          <w:sz w:val="22"/>
          <w:szCs w:val="22"/>
        </w:rPr>
        <w:t>za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kwotę: 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Netto:</w:t>
      </w:r>
      <w:r w:rsidRPr="0030422C">
        <w:rPr>
          <w:rFonts w:ascii="Calibri" w:hAnsi="Calibri" w:cs="Calibri"/>
          <w:sz w:val="22"/>
          <w:szCs w:val="22"/>
        </w:rPr>
        <w:tab/>
      </w:r>
      <w:r w:rsidRPr="0030422C">
        <w:rPr>
          <w:rFonts w:ascii="Calibri" w:hAnsi="Calibri" w:cs="Calibri"/>
          <w:sz w:val="22"/>
          <w:szCs w:val="22"/>
        </w:rPr>
        <w:tab/>
        <w:t xml:space="preserve">…………………………. </w:t>
      </w:r>
      <w:proofErr w:type="gramStart"/>
      <w:r w:rsidRPr="0030422C">
        <w:rPr>
          <w:rFonts w:ascii="Calibri" w:hAnsi="Calibri" w:cs="Calibri"/>
          <w:sz w:val="22"/>
          <w:szCs w:val="22"/>
        </w:rPr>
        <w:t>zł</w:t>
      </w:r>
      <w:proofErr w:type="gramEnd"/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Vat:</w:t>
      </w:r>
      <w:r w:rsidRPr="0030422C">
        <w:rPr>
          <w:rFonts w:ascii="Calibri" w:hAnsi="Calibri" w:cs="Calibri"/>
          <w:sz w:val="22"/>
          <w:szCs w:val="22"/>
        </w:rPr>
        <w:tab/>
      </w:r>
      <w:r w:rsidRPr="0030422C">
        <w:rPr>
          <w:rFonts w:ascii="Calibri" w:hAnsi="Calibri" w:cs="Calibri"/>
          <w:sz w:val="22"/>
          <w:szCs w:val="22"/>
        </w:rPr>
        <w:tab/>
        <w:t xml:space="preserve">…………………………. </w:t>
      </w:r>
      <w:proofErr w:type="gramStart"/>
      <w:r w:rsidRPr="0030422C">
        <w:rPr>
          <w:rFonts w:ascii="Calibri" w:hAnsi="Calibri" w:cs="Calibri"/>
          <w:sz w:val="22"/>
          <w:szCs w:val="22"/>
        </w:rPr>
        <w:t>zł</w:t>
      </w:r>
      <w:proofErr w:type="gramEnd"/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Brutto: </w:t>
      </w:r>
      <w:r w:rsidRPr="0030422C">
        <w:rPr>
          <w:rFonts w:ascii="Calibri" w:hAnsi="Calibri" w:cs="Calibri"/>
          <w:sz w:val="22"/>
          <w:szCs w:val="22"/>
        </w:rPr>
        <w:tab/>
      </w:r>
      <w:r w:rsidRPr="0030422C">
        <w:rPr>
          <w:rFonts w:ascii="Calibri" w:hAnsi="Calibri" w:cs="Calibri"/>
          <w:sz w:val="22"/>
          <w:szCs w:val="22"/>
        </w:rPr>
        <w:tab/>
        <w:t xml:space="preserve">…………………………. </w:t>
      </w:r>
      <w:proofErr w:type="gramStart"/>
      <w:r w:rsidRPr="0030422C">
        <w:rPr>
          <w:rFonts w:ascii="Calibri" w:hAnsi="Calibri" w:cs="Calibri"/>
          <w:sz w:val="22"/>
          <w:szCs w:val="22"/>
        </w:rPr>
        <w:t>zł</w:t>
      </w:r>
      <w:proofErr w:type="gramEnd"/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/słownie brutto/ ……………………………………………………………………………………………...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Przedmiot zamówienia wykonamy w terminie do ………………………………………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Oświadczamy, iż uważamy się za związanych niniejszą ofertą przed okres 30 dni licząc od daty wyznaczonej na składanie ofert.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Oświadczamy, że zapoznaliśmy się z postanowieniami zawartymi w projekcie umowy i zobowiązujemy się, </w:t>
      </w:r>
      <w:r w:rsidRPr="0030422C">
        <w:rPr>
          <w:rFonts w:ascii="Calibri" w:hAnsi="Calibri" w:cs="Calibri"/>
          <w:sz w:val="22"/>
          <w:szCs w:val="22"/>
        </w:rPr>
        <w:br/>
        <w:t xml:space="preserve">w przypadku wyboru naszej </w:t>
      </w:r>
      <w:proofErr w:type="gramStart"/>
      <w:r w:rsidRPr="0030422C">
        <w:rPr>
          <w:rFonts w:ascii="Calibri" w:hAnsi="Calibri" w:cs="Calibri"/>
          <w:sz w:val="22"/>
          <w:szCs w:val="22"/>
        </w:rPr>
        <w:t>oferty jako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najkorzystniejszej, do zawarcia umowy w miejscu i terminie wyznaczonym przez Zamawiającego.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>...................................................................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proofErr w:type="gramStart"/>
      <w:r w:rsidRPr="0030422C">
        <w:rPr>
          <w:rFonts w:ascii="Calibri" w:hAnsi="Calibri" w:cs="Calibri"/>
          <w:sz w:val="22"/>
          <w:szCs w:val="22"/>
        </w:rPr>
        <w:t>miejscowość</w:t>
      </w:r>
      <w:proofErr w:type="gramEnd"/>
      <w:r w:rsidRPr="0030422C">
        <w:rPr>
          <w:rFonts w:ascii="Calibri" w:hAnsi="Calibri" w:cs="Calibri"/>
          <w:sz w:val="22"/>
          <w:szCs w:val="22"/>
        </w:rPr>
        <w:t xml:space="preserve"> i data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30422C">
        <w:rPr>
          <w:rFonts w:ascii="Calibri" w:hAnsi="Calibri" w:cs="Calibri"/>
          <w:sz w:val="22"/>
          <w:szCs w:val="22"/>
        </w:rPr>
        <w:t xml:space="preserve">/Podpis i pieczęć osoby upoważnionej do podpisywania </w:t>
      </w:r>
      <w:proofErr w:type="gramStart"/>
      <w:r w:rsidRPr="0030422C">
        <w:rPr>
          <w:rFonts w:ascii="Calibri" w:hAnsi="Calibri" w:cs="Calibri"/>
          <w:sz w:val="22"/>
          <w:szCs w:val="22"/>
        </w:rPr>
        <w:t>oferty/</w:t>
      </w:r>
      <w:r w:rsidRPr="0030422C">
        <w:rPr>
          <w:b/>
          <w:iCs/>
          <w:sz w:val="22"/>
          <w:szCs w:val="22"/>
        </w:rPr>
        <w:t xml:space="preserve">                                                 </w:t>
      </w:r>
      <w:proofErr w:type="gramEnd"/>
      <w:r w:rsidRPr="0030422C">
        <w:rPr>
          <w:b/>
          <w:iCs/>
          <w:sz w:val="22"/>
          <w:szCs w:val="22"/>
        </w:rPr>
        <w:t xml:space="preserve">                                                                                                            </w:t>
      </w:r>
    </w:p>
    <w:p w:rsidR="0030422C" w:rsidRPr="0030422C" w:rsidRDefault="0030422C" w:rsidP="0029786B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:rsidR="0030422C" w:rsidRPr="0030422C" w:rsidRDefault="0030422C" w:rsidP="0029786B"/>
    <w:p w:rsidR="0030422C" w:rsidRPr="0030422C" w:rsidRDefault="0030422C" w:rsidP="00CE0AF7">
      <w:pPr>
        <w:jc w:val="center"/>
        <w:rPr>
          <w:bCs/>
          <w:kern w:val="1"/>
          <w:sz w:val="24"/>
          <w:szCs w:val="24"/>
          <w:lang w:eastAsia="zh-CN"/>
        </w:rPr>
      </w:pPr>
      <w:r w:rsidRPr="0030422C">
        <w:rPr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           </w:t>
      </w:r>
    </w:p>
    <w:p w:rsidR="0030422C" w:rsidRPr="0030422C" w:rsidRDefault="0030422C" w:rsidP="00CE0AF7">
      <w:pPr>
        <w:jc w:val="center"/>
        <w:rPr>
          <w:bCs/>
          <w:kern w:val="1"/>
          <w:sz w:val="24"/>
          <w:szCs w:val="24"/>
          <w:lang w:eastAsia="zh-CN"/>
        </w:rPr>
      </w:pPr>
    </w:p>
    <w:p w:rsidR="0030422C" w:rsidRPr="0030422C" w:rsidRDefault="0030422C" w:rsidP="00CE0AF7">
      <w:pPr>
        <w:jc w:val="center"/>
        <w:rPr>
          <w:bCs/>
          <w:kern w:val="1"/>
          <w:sz w:val="24"/>
          <w:szCs w:val="24"/>
          <w:lang w:eastAsia="zh-CN"/>
        </w:rPr>
      </w:pPr>
    </w:p>
    <w:p w:rsidR="0030422C" w:rsidRPr="0030422C" w:rsidRDefault="0030422C" w:rsidP="000C0EE3">
      <w:pPr>
        <w:jc w:val="right"/>
        <w:rPr>
          <w:bCs/>
          <w:kern w:val="1"/>
          <w:sz w:val="24"/>
          <w:szCs w:val="24"/>
          <w:lang w:eastAsia="zh-CN"/>
        </w:rPr>
      </w:pPr>
      <w:r w:rsidRPr="0030422C">
        <w:rPr>
          <w:bCs/>
          <w:kern w:val="1"/>
          <w:sz w:val="24"/>
          <w:szCs w:val="24"/>
          <w:lang w:eastAsia="zh-CN"/>
        </w:rPr>
        <w:t xml:space="preserve">      Załącznik nr 1</w:t>
      </w:r>
    </w:p>
    <w:p w:rsidR="0030422C" w:rsidRPr="0030422C" w:rsidRDefault="0030422C" w:rsidP="00CE0AF7">
      <w:pPr>
        <w:jc w:val="center"/>
        <w:rPr>
          <w:bCs/>
          <w:kern w:val="1"/>
          <w:sz w:val="24"/>
          <w:szCs w:val="24"/>
          <w:lang w:eastAsia="zh-CN"/>
        </w:rPr>
      </w:pPr>
    </w:p>
    <w:p w:rsidR="0030422C" w:rsidRPr="0030422C" w:rsidRDefault="0030422C" w:rsidP="00CE0AF7">
      <w:pPr>
        <w:jc w:val="center"/>
        <w:rPr>
          <w:bCs/>
          <w:kern w:val="1"/>
          <w:sz w:val="28"/>
          <w:szCs w:val="28"/>
          <w:lang w:eastAsia="zh-CN"/>
        </w:rPr>
      </w:pPr>
    </w:p>
    <w:p w:rsidR="0030422C" w:rsidRPr="0030422C" w:rsidRDefault="0030422C" w:rsidP="00CE0AF7">
      <w:pPr>
        <w:jc w:val="center"/>
        <w:rPr>
          <w:bCs/>
          <w:kern w:val="1"/>
          <w:sz w:val="28"/>
          <w:szCs w:val="28"/>
          <w:lang w:eastAsia="zh-CN"/>
        </w:rPr>
      </w:pPr>
      <w:r w:rsidRPr="0030422C">
        <w:rPr>
          <w:bCs/>
          <w:kern w:val="1"/>
          <w:sz w:val="28"/>
          <w:szCs w:val="28"/>
          <w:lang w:eastAsia="zh-CN"/>
        </w:rPr>
        <w:t xml:space="preserve">PROJEKT UMOWY  </w:t>
      </w:r>
    </w:p>
    <w:p w:rsidR="0030422C" w:rsidRPr="0030422C" w:rsidRDefault="0030422C" w:rsidP="00CE0AF7">
      <w:pPr>
        <w:keepLines/>
        <w:widowControl/>
        <w:autoSpaceDE/>
        <w:autoSpaceDN/>
        <w:adjustRightInd/>
        <w:jc w:val="center"/>
        <w:rPr>
          <w:snapToGrid w:val="0"/>
          <w:sz w:val="24"/>
          <w:szCs w:val="24"/>
        </w:rPr>
      </w:pPr>
    </w:p>
    <w:p w:rsidR="0030422C" w:rsidRPr="0030422C" w:rsidRDefault="0030422C" w:rsidP="00CE0AF7">
      <w:pPr>
        <w:keepNext/>
        <w:keepLines/>
        <w:widowControl/>
        <w:autoSpaceDE/>
        <w:autoSpaceDN/>
        <w:adjustRightInd/>
        <w:outlineLvl w:val="0"/>
        <w:rPr>
          <w:snapToGrid w:val="0"/>
          <w:sz w:val="24"/>
          <w:szCs w:val="24"/>
        </w:rPr>
      </w:pPr>
      <w:r w:rsidRPr="0030422C">
        <w:rPr>
          <w:sz w:val="24"/>
          <w:szCs w:val="24"/>
        </w:rPr>
        <w:t xml:space="preserve">zawarta w </w:t>
      </w:r>
      <w:proofErr w:type="gramStart"/>
      <w:r w:rsidRPr="0030422C">
        <w:rPr>
          <w:sz w:val="24"/>
          <w:szCs w:val="24"/>
        </w:rPr>
        <w:t>dniu       r</w:t>
      </w:r>
      <w:proofErr w:type="gramEnd"/>
      <w:r w:rsidRPr="0030422C">
        <w:rPr>
          <w:sz w:val="24"/>
          <w:szCs w:val="24"/>
        </w:rPr>
        <w:t xml:space="preserve">.  w Strzyżowie  pomiędzy:  </w:t>
      </w:r>
      <w:r w:rsidRPr="0030422C">
        <w:rPr>
          <w:snapToGrid w:val="0"/>
          <w:sz w:val="24"/>
          <w:szCs w:val="24"/>
        </w:rPr>
        <w:t xml:space="preserve">Gminą Strzyżów, z siedzibą w Strzyżowie  przy </w:t>
      </w:r>
      <w:r w:rsidRPr="0030422C">
        <w:rPr>
          <w:snapToGrid w:val="0"/>
          <w:sz w:val="24"/>
          <w:szCs w:val="24"/>
        </w:rPr>
        <w:br/>
        <w:t xml:space="preserve">ul. </w:t>
      </w:r>
      <w:proofErr w:type="spellStart"/>
      <w:r w:rsidRPr="0030422C">
        <w:rPr>
          <w:snapToGrid w:val="0"/>
          <w:sz w:val="24"/>
          <w:szCs w:val="24"/>
        </w:rPr>
        <w:t>Przecławczyka</w:t>
      </w:r>
      <w:proofErr w:type="spellEnd"/>
      <w:r w:rsidRPr="0030422C">
        <w:rPr>
          <w:snapToGrid w:val="0"/>
          <w:sz w:val="24"/>
          <w:szCs w:val="24"/>
        </w:rPr>
        <w:t xml:space="preserve"> 5, reprezentowaną przez  </w:t>
      </w:r>
      <w:r w:rsidRPr="0030422C">
        <w:rPr>
          <w:noProof/>
          <w:snapToGrid w:val="0"/>
          <w:sz w:val="24"/>
          <w:szCs w:val="24"/>
        </w:rPr>
        <w:t xml:space="preserve">……………………………………. </w:t>
      </w:r>
      <w:r w:rsidRPr="0030422C">
        <w:rPr>
          <w:snapToGrid w:val="0"/>
          <w:sz w:val="24"/>
          <w:szCs w:val="24"/>
        </w:rPr>
        <w:t xml:space="preserve">, </w:t>
      </w:r>
      <w:proofErr w:type="gramStart"/>
      <w:r w:rsidRPr="0030422C">
        <w:rPr>
          <w:snapToGrid w:val="0"/>
          <w:sz w:val="24"/>
          <w:szCs w:val="24"/>
        </w:rPr>
        <w:t>przy</w:t>
      </w:r>
      <w:proofErr w:type="gramEnd"/>
      <w:r w:rsidRPr="0030422C">
        <w:rPr>
          <w:snapToGrid w:val="0"/>
          <w:sz w:val="24"/>
          <w:szCs w:val="24"/>
        </w:rPr>
        <w:t xml:space="preserve"> kontrasygnacie  …………………………………….   </w:t>
      </w:r>
      <w:proofErr w:type="gramStart"/>
      <w:r w:rsidRPr="0030422C">
        <w:rPr>
          <w:snapToGrid w:val="0"/>
          <w:sz w:val="24"/>
          <w:szCs w:val="24"/>
        </w:rPr>
        <w:t>zwaną</w:t>
      </w:r>
      <w:proofErr w:type="gramEnd"/>
      <w:r w:rsidRPr="0030422C">
        <w:rPr>
          <w:snapToGrid w:val="0"/>
          <w:sz w:val="24"/>
          <w:szCs w:val="24"/>
        </w:rPr>
        <w:t xml:space="preserve"> dalej Zamawiającym, </w:t>
      </w:r>
      <w:r w:rsidRPr="0030422C">
        <w:rPr>
          <w:snapToGrid w:val="0"/>
          <w:sz w:val="24"/>
          <w:szCs w:val="24"/>
        </w:rPr>
        <w:br/>
        <w:t>a</w:t>
      </w:r>
    </w:p>
    <w:p w:rsidR="0030422C" w:rsidRPr="0030422C" w:rsidRDefault="0030422C" w:rsidP="00CE0AF7">
      <w:pPr>
        <w:keepNext/>
        <w:keepLines/>
        <w:widowControl/>
        <w:autoSpaceDE/>
        <w:autoSpaceDN/>
        <w:adjustRightInd/>
        <w:outlineLvl w:val="0"/>
        <w:rPr>
          <w:sz w:val="24"/>
          <w:szCs w:val="24"/>
        </w:rPr>
      </w:pPr>
      <w:r w:rsidRPr="0030422C">
        <w:rPr>
          <w:snapToGrid w:val="0"/>
          <w:sz w:val="24"/>
          <w:szCs w:val="24"/>
        </w:rPr>
        <w:t xml:space="preserve">…………………………………………………. </w:t>
      </w:r>
      <w:proofErr w:type="gramStart"/>
      <w:r w:rsidRPr="0030422C">
        <w:rPr>
          <w:snapToGrid w:val="0"/>
          <w:sz w:val="24"/>
          <w:szCs w:val="24"/>
        </w:rPr>
        <w:t>reprezentowaną</w:t>
      </w:r>
      <w:proofErr w:type="gramEnd"/>
      <w:r w:rsidRPr="0030422C">
        <w:rPr>
          <w:snapToGrid w:val="0"/>
          <w:sz w:val="24"/>
          <w:szCs w:val="24"/>
        </w:rPr>
        <w:t xml:space="preserve"> przez  </w:t>
      </w:r>
      <w:r w:rsidRPr="0030422C">
        <w:rPr>
          <w:noProof/>
          <w:sz w:val="24"/>
          <w:szCs w:val="24"/>
        </w:rPr>
        <w:t xml:space="preserve">……………………. </w:t>
      </w:r>
      <w:r w:rsidRPr="0030422C">
        <w:rPr>
          <w:snapToGrid w:val="0"/>
          <w:sz w:val="24"/>
          <w:szCs w:val="24"/>
        </w:rPr>
        <w:t xml:space="preserve">  </w:t>
      </w:r>
      <w:proofErr w:type="gramStart"/>
      <w:r w:rsidRPr="0030422C">
        <w:rPr>
          <w:sz w:val="24"/>
          <w:szCs w:val="24"/>
        </w:rPr>
        <w:t>zwaną  dalej</w:t>
      </w:r>
      <w:proofErr w:type="gramEnd"/>
      <w:r w:rsidRPr="0030422C">
        <w:rPr>
          <w:sz w:val="24"/>
          <w:szCs w:val="24"/>
        </w:rPr>
        <w:t xml:space="preserve">  Wykonawcą  o następującej treści: </w:t>
      </w:r>
    </w:p>
    <w:p w:rsidR="0030422C" w:rsidRPr="0030422C" w:rsidRDefault="0030422C" w:rsidP="00CE0AF7">
      <w:pPr>
        <w:keepNext/>
        <w:keepLines/>
        <w:widowControl/>
        <w:autoSpaceDE/>
        <w:autoSpaceDN/>
        <w:adjustRightInd/>
        <w:outlineLvl w:val="0"/>
        <w:rPr>
          <w:noProof/>
          <w:snapToGrid w:val="0"/>
          <w:sz w:val="24"/>
          <w:szCs w:val="24"/>
        </w:rPr>
      </w:pPr>
    </w:p>
    <w:p w:rsidR="0030422C" w:rsidRPr="0030422C" w:rsidRDefault="0030422C" w:rsidP="00CE0AF7">
      <w:pPr>
        <w:jc w:val="center"/>
        <w:rPr>
          <w:bCs/>
          <w:kern w:val="1"/>
          <w:sz w:val="24"/>
          <w:szCs w:val="24"/>
          <w:lang w:eastAsia="zh-CN"/>
        </w:rPr>
      </w:pPr>
      <w:r w:rsidRPr="0030422C">
        <w:rPr>
          <w:bCs/>
          <w:kern w:val="1"/>
          <w:sz w:val="24"/>
          <w:szCs w:val="24"/>
          <w:lang w:eastAsia="zh-CN"/>
        </w:rPr>
        <w:t>§ 1.</w:t>
      </w:r>
    </w:p>
    <w:p w:rsidR="0030422C" w:rsidRPr="0030422C" w:rsidRDefault="0030422C" w:rsidP="00CE0AF7">
      <w:pPr>
        <w:widowControl/>
        <w:autoSpaceDE/>
        <w:autoSpaceDN/>
        <w:adjustRightInd/>
        <w:rPr>
          <w:sz w:val="22"/>
          <w:szCs w:val="22"/>
        </w:rPr>
      </w:pPr>
    </w:p>
    <w:p w:rsidR="0030422C" w:rsidRPr="0030422C" w:rsidRDefault="0030422C" w:rsidP="00CE0AF7">
      <w:pPr>
        <w:widowControl/>
        <w:autoSpaceDE/>
        <w:autoSpaceDN/>
        <w:adjustRightInd/>
        <w:rPr>
          <w:sz w:val="22"/>
          <w:szCs w:val="22"/>
        </w:rPr>
      </w:pPr>
      <w:r w:rsidRPr="0030422C">
        <w:rPr>
          <w:sz w:val="22"/>
          <w:szCs w:val="22"/>
        </w:rPr>
        <w:t xml:space="preserve">Do niniejszej umowy nie ma zastosowania ustawa z dnia 11 września 2019 r. Prawo zamówień publicznych (t. j. Dz. U. </w:t>
      </w:r>
      <w:proofErr w:type="gramStart"/>
      <w:r w:rsidRPr="0030422C">
        <w:rPr>
          <w:sz w:val="22"/>
          <w:szCs w:val="22"/>
        </w:rPr>
        <w:t>z</w:t>
      </w:r>
      <w:proofErr w:type="gramEnd"/>
      <w:r w:rsidRPr="0030422C">
        <w:rPr>
          <w:sz w:val="22"/>
          <w:szCs w:val="22"/>
        </w:rPr>
        <w:t xml:space="preserve"> 2024 poz. 1605 ze zm.)  </w:t>
      </w:r>
    </w:p>
    <w:p w:rsidR="0030422C" w:rsidRPr="0030422C" w:rsidRDefault="0030422C" w:rsidP="00CE0AF7">
      <w:pPr>
        <w:jc w:val="center"/>
        <w:rPr>
          <w:bCs/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ab/>
      </w:r>
      <w:r w:rsidRPr="0030422C">
        <w:rPr>
          <w:bCs/>
          <w:kern w:val="1"/>
          <w:sz w:val="22"/>
          <w:szCs w:val="22"/>
          <w:lang w:eastAsia="zh-CN"/>
        </w:rPr>
        <w:t xml:space="preserve">                                                     </w:t>
      </w:r>
    </w:p>
    <w:p w:rsidR="0030422C" w:rsidRPr="0030422C" w:rsidRDefault="0030422C" w:rsidP="00CE0AF7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§ 2. PRZEDMIOT UMOWY</w:t>
      </w:r>
    </w:p>
    <w:p w:rsidR="0030422C" w:rsidRPr="0030422C" w:rsidRDefault="0030422C" w:rsidP="00CE0AF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0"/>
        </w:tabs>
        <w:suppressAutoHyphens/>
        <w:autoSpaceDE/>
        <w:autoSpaceDN/>
        <w:adjustRightInd/>
        <w:spacing w:before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30422C">
        <w:rPr>
          <w:bCs/>
          <w:sz w:val="22"/>
          <w:szCs w:val="22"/>
          <w:lang w:eastAsia="en-US"/>
        </w:rPr>
        <w:tab/>
      </w:r>
    </w:p>
    <w:p w:rsidR="0030422C" w:rsidRPr="0030422C" w:rsidRDefault="0030422C" w:rsidP="00CE0AF7">
      <w:pPr>
        <w:widowControl/>
        <w:numPr>
          <w:ilvl w:val="0"/>
          <w:numId w:val="92"/>
        </w:numPr>
        <w:autoSpaceDE/>
        <w:autoSpaceDN/>
        <w:adjustRightInd/>
        <w:ind w:left="284" w:hanging="284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Zamawiający </w:t>
      </w:r>
      <w:r w:rsidRPr="0030422C">
        <w:rPr>
          <w:kern w:val="1"/>
          <w:sz w:val="22"/>
          <w:szCs w:val="22"/>
          <w:lang w:eastAsia="zh-CN"/>
        </w:rPr>
        <w:t xml:space="preserve">powierza </w:t>
      </w:r>
      <w:r w:rsidRPr="0030422C">
        <w:rPr>
          <w:bCs/>
          <w:kern w:val="1"/>
          <w:sz w:val="22"/>
          <w:szCs w:val="22"/>
          <w:lang w:eastAsia="zh-CN"/>
        </w:rPr>
        <w:t xml:space="preserve">zgodnie z zapytaniem ofertowym, a Wykonawca </w:t>
      </w:r>
      <w:r w:rsidRPr="0030422C">
        <w:rPr>
          <w:kern w:val="1"/>
          <w:sz w:val="22"/>
          <w:szCs w:val="22"/>
          <w:lang w:eastAsia="zh-CN"/>
        </w:rPr>
        <w:t xml:space="preserve">przyjmuje do wykonania zadanie pn. </w:t>
      </w:r>
      <w:r w:rsidRPr="0030422C">
        <w:rPr>
          <w:noProof/>
          <w:kern w:val="1"/>
          <w:sz w:val="22"/>
          <w:szCs w:val="22"/>
          <w:lang w:eastAsia="zh-CN"/>
        </w:rPr>
        <w:t xml:space="preserve">Bieżące utrzymanie dróg na terenie m. </w:t>
      </w:r>
      <w:proofErr w:type="gramStart"/>
      <w:r w:rsidRPr="0030422C">
        <w:rPr>
          <w:noProof/>
          <w:kern w:val="1"/>
          <w:sz w:val="22"/>
          <w:szCs w:val="22"/>
          <w:lang w:eastAsia="zh-CN"/>
        </w:rPr>
        <w:t xml:space="preserve">Strzyżów </w:t>
      </w:r>
      <w:r w:rsidRPr="0030422C">
        <w:rPr>
          <w:kern w:val="1"/>
          <w:sz w:val="22"/>
          <w:szCs w:val="22"/>
          <w:lang w:eastAsia="zh-CN"/>
        </w:rPr>
        <w:t>.</w:t>
      </w:r>
      <w:proofErr w:type="gramEnd"/>
    </w:p>
    <w:p w:rsidR="0030422C" w:rsidRPr="0030422C" w:rsidRDefault="0030422C" w:rsidP="00CE0AF7">
      <w:pPr>
        <w:widowControl/>
        <w:numPr>
          <w:ilvl w:val="0"/>
          <w:numId w:val="92"/>
        </w:numPr>
        <w:autoSpaceDE/>
        <w:autoSpaceDN/>
        <w:adjustRightInd/>
        <w:ind w:left="284" w:hanging="284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Szczegółowy zakres robót zawarty jest w kosztorysie ofertowym stanowiącym załącznik do umowy.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3. </w:t>
      </w:r>
      <w:r w:rsidRPr="0030422C">
        <w:rPr>
          <w:bCs/>
          <w:kern w:val="1"/>
          <w:sz w:val="22"/>
          <w:szCs w:val="22"/>
          <w:lang w:eastAsia="zh-CN"/>
        </w:rPr>
        <w:t xml:space="preserve">Ilości wskazane w ust. 2 są orientacyjne,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>a  Zamawiający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 xml:space="preserve"> zastrzega sobie prawo do :</w:t>
      </w:r>
    </w:p>
    <w:p w:rsidR="0030422C" w:rsidRPr="0030422C" w:rsidRDefault="0030422C" w:rsidP="00CE0AF7">
      <w:pPr>
        <w:ind w:left="360"/>
        <w:jc w:val="both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1) zlecenia wykonania remontów i usług w zakresie mniejszym do 20% w razie mniejszych potrzeb, </w:t>
      </w:r>
    </w:p>
    <w:p w:rsidR="0030422C" w:rsidRPr="0030422C" w:rsidRDefault="0030422C" w:rsidP="00CE0AF7">
      <w:pPr>
        <w:ind w:left="567" w:hanging="207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2) zmiany ilości robót określonych w ust. 2 w poszczególnych pozycjach kosztorysowych,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>przy  zachowaniu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 xml:space="preserve"> łącznej wartości robót i usług objętych umową.</w:t>
      </w:r>
    </w:p>
    <w:p w:rsidR="0030422C" w:rsidRPr="0030422C" w:rsidRDefault="0030422C" w:rsidP="00CE0AF7">
      <w:pPr>
        <w:widowControl/>
        <w:numPr>
          <w:ilvl w:val="0"/>
          <w:numId w:val="92"/>
        </w:numPr>
        <w:autoSpaceDE/>
        <w:autoSpaceDN/>
        <w:adjustRightInd/>
        <w:ind w:left="284" w:hanging="284"/>
        <w:jc w:val="both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Wszystkie roboty należy wykonać zgodnie ze sztuką budowlaną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>i  z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 xml:space="preserve"> zasadami wiedzy technicznej oraz warunkami technicznymi wykonania i odbioru robót.</w:t>
      </w:r>
    </w:p>
    <w:p w:rsidR="0030422C" w:rsidRPr="0030422C" w:rsidRDefault="0030422C" w:rsidP="00CE0AF7">
      <w:pPr>
        <w:jc w:val="both"/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               § 3. SPOSÓB WYKONANIA UMOWY</w:t>
      </w:r>
    </w:p>
    <w:p w:rsidR="0030422C" w:rsidRPr="0030422C" w:rsidRDefault="0030422C" w:rsidP="00CE0AF7">
      <w:pPr>
        <w:jc w:val="center"/>
        <w:rPr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widowControl/>
        <w:numPr>
          <w:ilvl w:val="0"/>
          <w:numId w:val="93"/>
        </w:numPr>
        <w:autoSpaceDE/>
        <w:autoSpaceDN/>
        <w:adjustRightInd/>
        <w:ind w:left="284" w:hanging="284"/>
        <w:jc w:val="both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Wszelkie roboty i usługi będą zlecane sukcesywnie w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>ilości  odpowiadającej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 xml:space="preserve"> aktualnym  potrzebom w zakresie bieżącego utrzymania dróg. </w:t>
      </w:r>
    </w:p>
    <w:p w:rsidR="0030422C" w:rsidRPr="0030422C" w:rsidRDefault="0030422C" w:rsidP="00CE0AF7">
      <w:pPr>
        <w:widowControl/>
        <w:numPr>
          <w:ilvl w:val="0"/>
          <w:numId w:val="93"/>
        </w:numPr>
        <w:autoSpaceDE/>
        <w:autoSpaceDN/>
        <w:adjustRightInd/>
        <w:ind w:left="284" w:hanging="284"/>
        <w:jc w:val="both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Zakres czynności do wykonania określony zostanie w protokole przekazania w którym zawarta będzie ilość poszczególnych robót i usług oraz wartość ich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 xml:space="preserve">wykonania , 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 xml:space="preserve">ustalona na podstawie cen jednostkowych z kosztorysu ofertowego. </w:t>
      </w:r>
    </w:p>
    <w:p w:rsidR="0030422C" w:rsidRPr="0030422C" w:rsidRDefault="0030422C" w:rsidP="00CE0AF7">
      <w:pPr>
        <w:widowControl/>
        <w:numPr>
          <w:ilvl w:val="0"/>
          <w:numId w:val="93"/>
        </w:numPr>
        <w:autoSpaceDE/>
        <w:autoSpaceDN/>
        <w:adjustRightInd/>
        <w:ind w:left="284" w:hanging="284"/>
        <w:jc w:val="both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W szczególnych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>przypadkach  zagrażających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 xml:space="preserve"> użytkownikom drogi, roboty i usługi   zlecane będą telefonicznie lub za pomocą poczty elektronicznej. </w:t>
      </w:r>
    </w:p>
    <w:p w:rsidR="0030422C" w:rsidRPr="0030422C" w:rsidRDefault="0030422C" w:rsidP="00CE0AF7">
      <w:pPr>
        <w:widowControl/>
        <w:numPr>
          <w:ilvl w:val="0"/>
          <w:numId w:val="93"/>
        </w:numPr>
        <w:autoSpaceDE/>
        <w:autoSpaceDN/>
        <w:adjustRightInd/>
        <w:ind w:left="284" w:hanging="284"/>
        <w:jc w:val="both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W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>okolicznościach  o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 xml:space="preserve"> których mowa w ust. 3 Wykonawca zobowiązany będzie do niezwłocznego podjęcia prac, lub zabezpieczenia i oznakowania miejsca zagrożenia do czasu naprawy drogi.</w:t>
      </w:r>
    </w:p>
    <w:p w:rsidR="0030422C" w:rsidRPr="0030422C" w:rsidRDefault="0030422C" w:rsidP="00CE0AF7">
      <w:pPr>
        <w:widowControl/>
        <w:numPr>
          <w:ilvl w:val="0"/>
          <w:numId w:val="93"/>
        </w:numPr>
        <w:autoSpaceDE/>
        <w:autoSpaceDN/>
        <w:adjustRightInd/>
        <w:ind w:left="284" w:hanging="284"/>
        <w:jc w:val="both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Zakres zleconych robót i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>usług  o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 xml:space="preserve"> których mowa w ust. 3 zostanie niezwłocznie potwierdzony protokołem przekazania.</w:t>
      </w:r>
    </w:p>
    <w:p w:rsidR="0030422C" w:rsidRPr="0030422C" w:rsidRDefault="0030422C" w:rsidP="00CE0AF7">
      <w:pPr>
        <w:widowControl/>
        <w:numPr>
          <w:ilvl w:val="0"/>
          <w:numId w:val="93"/>
        </w:numPr>
        <w:autoSpaceDE/>
        <w:autoSpaceDN/>
        <w:adjustRightInd/>
        <w:ind w:left="284" w:hanging="284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Wykonawca zobowiązuje</w:t>
      </w:r>
      <w:r w:rsidRPr="0030422C">
        <w:rPr>
          <w:kern w:val="1"/>
          <w:sz w:val="22"/>
          <w:szCs w:val="22"/>
          <w:lang w:eastAsia="zh-CN"/>
        </w:rPr>
        <w:t xml:space="preserve"> się wykonać przedmiot umowy z materiałów własnych.</w:t>
      </w:r>
    </w:p>
    <w:p w:rsidR="0030422C" w:rsidRPr="0030422C" w:rsidRDefault="0030422C" w:rsidP="00CE0AF7">
      <w:pPr>
        <w:widowControl/>
        <w:numPr>
          <w:ilvl w:val="0"/>
          <w:numId w:val="93"/>
        </w:numPr>
        <w:autoSpaceDE/>
        <w:autoSpaceDN/>
        <w:adjustRightInd/>
        <w:ind w:left="284" w:hanging="284"/>
        <w:jc w:val="both"/>
        <w:rPr>
          <w:kern w:val="1"/>
          <w:sz w:val="22"/>
          <w:szCs w:val="22"/>
          <w:lang w:eastAsia="zh-CN"/>
        </w:rPr>
      </w:pPr>
      <w:proofErr w:type="gramStart"/>
      <w:r w:rsidRPr="0030422C">
        <w:rPr>
          <w:kern w:val="1"/>
          <w:sz w:val="22"/>
          <w:szCs w:val="22"/>
          <w:lang w:eastAsia="zh-CN"/>
        </w:rPr>
        <w:t>Materiały  powinny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odpowiadać wymaganiom określonym w przepisach szczególnych.</w:t>
      </w:r>
    </w:p>
    <w:p w:rsidR="0030422C" w:rsidRPr="0030422C" w:rsidRDefault="0030422C" w:rsidP="00CE0AF7">
      <w:pPr>
        <w:widowControl/>
        <w:numPr>
          <w:ilvl w:val="0"/>
          <w:numId w:val="93"/>
        </w:numPr>
        <w:autoSpaceDE/>
        <w:autoSpaceDN/>
        <w:adjustRightInd/>
        <w:ind w:left="284" w:hanging="284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Wykonawca</w:t>
      </w:r>
      <w:r w:rsidRPr="0030422C">
        <w:rPr>
          <w:kern w:val="1"/>
          <w:sz w:val="22"/>
          <w:szCs w:val="22"/>
          <w:lang w:eastAsia="zh-CN"/>
        </w:rPr>
        <w:t xml:space="preserve"> oświadcza, że nie będzie używał do budowy żadnych materiałów </w:t>
      </w:r>
      <w:proofErr w:type="gramStart"/>
      <w:r w:rsidRPr="0030422C">
        <w:rPr>
          <w:kern w:val="1"/>
          <w:sz w:val="22"/>
          <w:szCs w:val="22"/>
          <w:lang w:eastAsia="zh-CN"/>
        </w:rPr>
        <w:t>zakazanych  obowiązującymi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przepisami .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jc w:val="center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§ 4. TERMINY</w:t>
      </w:r>
    </w:p>
    <w:p w:rsidR="0030422C" w:rsidRPr="0030422C" w:rsidRDefault="0030422C" w:rsidP="00CE0AF7">
      <w:pPr>
        <w:jc w:val="center"/>
        <w:rPr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rPr>
          <w:bCs/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>1.</w:t>
      </w:r>
      <w:r w:rsidRPr="0030422C">
        <w:rPr>
          <w:bCs/>
          <w:kern w:val="1"/>
          <w:sz w:val="22"/>
          <w:szCs w:val="22"/>
          <w:lang w:eastAsia="zh-CN"/>
        </w:rPr>
        <w:t xml:space="preserve"> Umowę zawiera się na okres od dnia (data podpisania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>umowy)  do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 xml:space="preserve"> dnia 31.07.2024 </w:t>
      </w:r>
      <w:proofErr w:type="gramStart"/>
      <w:r w:rsidRPr="0030422C">
        <w:rPr>
          <w:bCs/>
          <w:kern w:val="1"/>
          <w:sz w:val="22"/>
          <w:szCs w:val="22"/>
          <w:lang w:eastAsia="zh-CN"/>
        </w:rPr>
        <w:t>r</w:t>
      </w:r>
      <w:proofErr w:type="gramEnd"/>
      <w:r w:rsidRPr="0030422C">
        <w:rPr>
          <w:bCs/>
          <w:kern w:val="1"/>
          <w:sz w:val="22"/>
          <w:szCs w:val="22"/>
          <w:lang w:eastAsia="zh-CN"/>
        </w:rPr>
        <w:t>.</w:t>
      </w:r>
    </w:p>
    <w:p w:rsidR="0030422C" w:rsidRPr="0030422C" w:rsidRDefault="0030422C" w:rsidP="00CE0AF7">
      <w:pPr>
        <w:ind w:left="284" w:hanging="284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lastRenderedPageBreak/>
        <w:t xml:space="preserve">2. Termin wykonania poszczególnych robót ustalany będzie w protokole przekazania robót. </w:t>
      </w:r>
    </w:p>
    <w:p w:rsidR="0030422C" w:rsidRPr="0030422C" w:rsidRDefault="0030422C" w:rsidP="00CE0AF7">
      <w:pPr>
        <w:jc w:val="center"/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jc w:val="center"/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jc w:val="center"/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§ 5. ŚWIADCZENIA DODATKOWE. </w:t>
      </w:r>
    </w:p>
    <w:p w:rsidR="0030422C" w:rsidRPr="0030422C" w:rsidRDefault="0030422C" w:rsidP="00CE0AF7">
      <w:pPr>
        <w:jc w:val="center"/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ind w:left="142" w:hanging="142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1.Wykonawca</w:t>
      </w:r>
      <w:r w:rsidRPr="0030422C">
        <w:rPr>
          <w:kern w:val="1"/>
          <w:sz w:val="22"/>
          <w:szCs w:val="22"/>
          <w:lang w:eastAsia="zh-CN"/>
        </w:rPr>
        <w:t xml:space="preserve"> zorganizuje we własnym zakresie i na własny </w:t>
      </w:r>
      <w:proofErr w:type="gramStart"/>
      <w:r w:rsidRPr="0030422C">
        <w:rPr>
          <w:kern w:val="1"/>
          <w:sz w:val="22"/>
          <w:szCs w:val="22"/>
          <w:lang w:eastAsia="zh-CN"/>
        </w:rPr>
        <w:t>koszt  materiały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budowlane oraz sprzęt niezbędny   do realizacji umowy.</w:t>
      </w:r>
    </w:p>
    <w:p w:rsidR="0030422C" w:rsidRPr="0030422C" w:rsidRDefault="0030422C" w:rsidP="00CE0AF7">
      <w:pPr>
        <w:ind w:left="284" w:hanging="284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2.</w:t>
      </w:r>
      <w:r w:rsidRPr="0030422C">
        <w:rPr>
          <w:kern w:val="1"/>
          <w:sz w:val="22"/>
          <w:szCs w:val="22"/>
          <w:lang w:eastAsia="zh-CN"/>
        </w:rPr>
        <w:t xml:space="preserve"> Po zakończeniu robót </w:t>
      </w:r>
      <w:r w:rsidRPr="0030422C">
        <w:rPr>
          <w:bCs/>
          <w:kern w:val="1"/>
          <w:sz w:val="22"/>
          <w:szCs w:val="22"/>
          <w:lang w:eastAsia="zh-CN"/>
        </w:rPr>
        <w:t>Wykonawca</w:t>
      </w:r>
      <w:r w:rsidRPr="0030422C">
        <w:rPr>
          <w:kern w:val="1"/>
          <w:sz w:val="22"/>
          <w:szCs w:val="22"/>
          <w:lang w:eastAsia="zh-CN"/>
        </w:rPr>
        <w:t xml:space="preserve"> zobowiązany jest </w:t>
      </w:r>
      <w:r w:rsidRPr="0030422C">
        <w:rPr>
          <w:bCs/>
          <w:kern w:val="1"/>
          <w:sz w:val="22"/>
          <w:szCs w:val="22"/>
          <w:lang w:eastAsia="zh-CN"/>
        </w:rPr>
        <w:t xml:space="preserve">uporządkować teren budowy </w:t>
      </w:r>
      <w:r w:rsidRPr="0030422C">
        <w:rPr>
          <w:kern w:val="1"/>
          <w:sz w:val="22"/>
          <w:szCs w:val="22"/>
          <w:lang w:eastAsia="zh-CN"/>
        </w:rPr>
        <w:t xml:space="preserve">i przekazać </w:t>
      </w:r>
      <w:proofErr w:type="gramStart"/>
      <w:r w:rsidRPr="0030422C">
        <w:rPr>
          <w:kern w:val="1"/>
          <w:sz w:val="22"/>
          <w:szCs w:val="22"/>
          <w:lang w:eastAsia="zh-CN"/>
        </w:rPr>
        <w:t xml:space="preserve">go   </w:t>
      </w:r>
      <w:r w:rsidRPr="0030422C">
        <w:rPr>
          <w:bCs/>
          <w:kern w:val="1"/>
          <w:sz w:val="22"/>
          <w:szCs w:val="22"/>
          <w:lang w:eastAsia="zh-CN"/>
        </w:rPr>
        <w:t>Zamawiającemu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w ustalonym terminie.</w:t>
      </w:r>
    </w:p>
    <w:p w:rsidR="0030422C" w:rsidRPr="0030422C" w:rsidRDefault="0030422C" w:rsidP="00CE0AF7">
      <w:pPr>
        <w:jc w:val="center"/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B02D72">
      <w:pPr>
        <w:jc w:val="center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§ 6. WYNAGRODZENIE</w:t>
      </w:r>
    </w:p>
    <w:p w:rsidR="0030422C" w:rsidRPr="0030422C" w:rsidRDefault="0030422C" w:rsidP="00CE0AF7">
      <w:pPr>
        <w:ind w:left="142" w:hanging="142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1</w:t>
      </w:r>
      <w:r w:rsidRPr="0030422C">
        <w:rPr>
          <w:kern w:val="1"/>
          <w:sz w:val="22"/>
          <w:szCs w:val="22"/>
          <w:lang w:eastAsia="zh-CN"/>
        </w:rPr>
        <w:t xml:space="preserve">.Strony ustalają, że obowiązującą je formą wynagrodzenia, zgodnie z ofertą </w:t>
      </w:r>
      <w:r w:rsidRPr="0030422C">
        <w:rPr>
          <w:bCs/>
          <w:kern w:val="1"/>
          <w:sz w:val="22"/>
          <w:szCs w:val="22"/>
          <w:lang w:eastAsia="zh-CN"/>
        </w:rPr>
        <w:t>Wykonawcy</w:t>
      </w:r>
      <w:r w:rsidRPr="0030422C">
        <w:rPr>
          <w:kern w:val="1"/>
          <w:sz w:val="22"/>
          <w:szCs w:val="22"/>
          <w:lang w:eastAsia="zh-CN"/>
        </w:rPr>
        <w:t xml:space="preserve"> </w:t>
      </w:r>
      <w:proofErr w:type="gramStart"/>
      <w:r w:rsidRPr="0030422C">
        <w:rPr>
          <w:kern w:val="1"/>
          <w:sz w:val="22"/>
          <w:szCs w:val="22"/>
          <w:lang w:eastAsia="zh-CN"/>
        </w:rPr>
        <w:t>jest  wynagrodzenie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</w:t>
      </w:r>
      <w:r w:rsidRPr="0030422C">
        <w:rPr>
          <w:bCs/>
          <w:kern w:val="1"/>
          <w:sz w:val="22"/>
          <w:szCs w:val="22"/>
          <w:lang w:eastAsia="zh-CN"/>
        </w:rPr>
        <w:t>ryczałtowo-ilościowe, obliczane na podstawie ryczałtowych cen jednostkowych oraz ilości rzeczywiście wykonanych i odebranych robót.</w:t>
      </w:r>
    </w:p>
    <w:p w:rsidR="0030422C" w:rsidRPr="0030422C" w:rsidRDefault="0030422C" w:rsidP="000C0EE3">
      <w:pPr>
        <w:ind w:left="284" w:hanging="284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2. Wynagrodzenie za jednostkę winno być zgodne z ofertą Wykonawcy w wysokości określonej w kosztorysie ofertowym stanowiącym załącznik do umowy.  3.Wynagrodzenie za całość zamówienia nie może przekroczyć kwoty brutto </w:t>
      </w:r>
      <w:r w:rsidRPr="0030422C">
        <w:rPr>
          <w:bCs/>
          <w:noProof/>
          <w:kern w:val="1"/>
          <w:sz w:val="22"/>
          <w:szCs w:val="22"/>
          <w:lang w:eastAsia="zh-CN"/>
        </w:rPr>
        <w:t>…………………….</w:t>
      </w:r>
      <w:proofErr w:type="gramStart"/>
      <w:r w:rsidRPr="0030422C">
        <w:rPr>
          <w:kern w:val="1"/>
          <w:sz w:val="22"/>
          <w:szCs w:val="22"/>
          <w:lang w:eastAsia="zh-CN"/>
        </w:rPr>
        <w:t>słownie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złotych: </w:t>
      </w:r>
      <w:r w:rsidRPr="0030422C">
        <w:rPr>
          <w:bCs/>
          <w:noProof/>
          <w:kern w:val="1"/>
          <w:sz w:val="22"/>
          <w:szCs w:val="22"/>
          <w:lang w:eastAsia="zh-CN"/>
        </w:rPr>
        <w:t>…………………………………………..</w:t>
      </w:r>
      <w:proofErr w:type="gramStart"/>
      <w:r w:rsidRPr="0030422C">
        <w:rPr>
          <w:kern w:val="1"/>
          <w:sz w:val="22"/>
          <w:szCs w:val="22"/>
          <w:lang w:eastAsia="zh-CN"/>
        </w:rPr>
        <w:t>w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tym </w:t>
      </w:r>
      <w:r w:rsidRPr="0030422C">
        <w:rPr>
          <w:bCs/>
          <w:kern w:val="1"/>
          <w:sz w:val="22"/>
          <w:szCs w:val="22"/>
          <w:lang w:eastAsia="zh-CN"/>
        </w:rPr>
        <w:t>23 % podatek VAT.</w:t>
      </w:r>
    </w:p>
    <w:p w:rsidR="0030422C" w:rsidRPr="0030422C" w:rsidRDefault="0030422C" w:rsidP="00CE0AF7">
      <w:pPr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B02D72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§ 7. ROZLICZENIA MIĘDZY STRONAMI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1.Wykonawca </w:t>
      </w:r>
      <w:r w:rsidRPr="0030422C">
        <w:rPr>
          <w:kern w:val="1"/>
          <w:sz w:val="22"/>
          <w:szCs w:val="22"/>
          <w:lang w:eastAsia="zh-CN"/>
        </w:rPr>
        <w:t xml:space="preserve">będzie wystawiał faktury częściowe za faktycznie wykonane i odebrane bez 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   wad roboty, w terminie 14 dni od daty ich </w:t>
      </w:r>
      <w:proofErr w:type="gramStart"/>
      <w:r w:rsidRPr="0030422C">
        <w:rPr>
          <w:kern w:val="1"/>
          <w:sz w:val="22"/>
          <w:szCs w:val="22"/>
          <w:lang w:eastAsia="zh-CN"/>
        </w:rPr>
        <w:t xml:space="preserve">odbioru . </w:t>
      </w:r>
      <w:proofErr w:type="gramEnd"/>
    </w:p>
    <w:p w:rsidR="0030422C" w:rsidRPr="0030422C" w:rsidRDefault="0030422C" w:rsidP="00CE0AF7">
      <w:pPr>
        <w:ind w:left="142" w:hanging="142"/>
        <w:jc w:val="both"/>
        <w:rPr>
          <w:bCs/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2.Zamawiający</w:t>
      </w:r>
      <w:r w:rsidRPr="0030422C">
        <w:rPr>
          <w:kern w:val="1"/>
          <w:sz w:val="22"/>
          <w:szCs w:val="22"/>
          <w:lang w:eastAsia="zh-CN"/>
        </w:rPr>
        <w:t xml:space="preserve"> zobowiązuje się do zapłaty faktur częściowych w terminie </w:t>
      </w:r>
      <w:r w:rsidRPr="0030422C">
        <w:rPr>
          <w:bCs/>
          <w:kern w:val="1"/>
          <w:sz w:val="22"/>
          <w:szCs w:val="22"/>
          <w:lang w:eastAsia="zh-CN"/>
        </w:rPr>
        <w:t>do 21 dni</w:t>
      </w:r>
      <w:r w:rsidRPr="0030422C">
        <w:rPr>
          <w:kern w:val="1"/>
          <w:sz w:val="22"/>
          <w:szCs w:val="22"/>
          <w:lang w:eastAsia="zh-CN"/>
        </w:rPr>
        <w:t xml:space="preserve"> od daty jej złożenia </w:t>
      </w:r>
      <w:r w:rsidRPr="0030422C">
        <w:rPr>
          <w:kern w:val="1"/>
          <w:sz w:val="22"/>
          <w:szCs w:val="22"/>
          <w:lang w:eastAsia="zh-CN"/>
        </w:rPr>
        <w:br/>
        <w:t xml:space="preserve">w siedzibie </w:t>
      </w:r>
      <w:r w:rsidRPr="0030422C">
        <w:rPr>
          <w:bCs/>
          <w:kern w:val="1"/>
          <w:sz w:val="22"/>
          <w:szCs w:val="22"/>
          <w:lang w:eastAsia="zh-CN"/>
        </w:rPr>
        <w:t>Zamawiającego</w:t>
      </w:r>
      <w:r w:rsidRPr="0030422C">
        <w:rPr>
          <w:kern w:val="1"/>
          <w:sz w:val="22"/>
          <w:szCs w:val="22"/>
          <w:lang w:eastAsia="zh-CN"/>
        </w:rPr>
        <w:t xml:space="preserve">.   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3</w:t>
      </w:r>
      <w:r w:rsidRPr="0030422C">
        <w:rPr>
          <w:kern w:val="1"/>
          <w:sz w:val="22"/>
          <w:szCs w:val="22"/>
          <w:lang w:eastAsia="zh-CN"/>
        </w:rPr>
        <w:t xml:space="preserve">.Zapłata nastąpi przelewem na konto </w:t>
      </w:r>
      <w:r w:rsidRPr="0030422C">
        <w:rPr>
          <w:bCs/>
          <w:kern w:val="1"/>
          <w:sz w:val="22"/>
          <w:szCs w:val="22"/>
          <w:lang w:eastAsia="zh-CN"/>
        </w:rPr>
        <w:t xml:space="preserve">Wykonawcy </w:t>
      </w:r>
      <w:r w:rsidRPr="0030422C">
        <w:rPr>
          <w:kern w:val="1"/>
          <w:sz w:val="22"/>
          <w:szCs w:val="22"/>
          <w:lang w:eastAsia="zh-CN"/>
        </w:rPr>
        <w:t>podane na fakturze.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4.</w:t>
      </w:r>
      <w:r w:rsidRPr="0030422C">
        <w:rPr>
          <w:kern w:val="1"/>
          <w:sz w:val="22"/>
          <w:szCs w:val="22"/>
          <w:lang w:eastAsia="zh-CN"/>
        </w:rPr>
        <w:t xml:space="preserve">Faktura powinna być wystawiona na: </w:t>
      </w:r>
    </w:p>
    <w:p w:rsidR="0030422C" w:rsidRPr="0030422C" w:rsidRDefault="0030422C" w:rsidP="00CE0AF7">
      <w:pPr>
        <w:widowControl/>
        <w:autoSpaceDE/>
        <w:autoSpaceDN/>
        <w:adjustRightInd/>
        <w:ind w:left="284"/>
        <w:jc w:val="both"/>
        <w:rPr>
          <w:sz w:val="22"/>
          <w:szCs w:val="22"/>
        </w:rPr>
      </w:pPr>
      <w:r w:rsidRPr="0030422C">
        <w:rPr>
          <w:sz w:val="22"/>
          <w:szCs w:val="22"/>
        </w:rPr>
        <w:t xml:space="preserve">Nabywca- Gmina Strzyżów, ul. </w:t>
      </w:r>
      <w:proofErr w:type="spellStart"/>
      <w:r w:rsidRPr="0030422C">
        <w:rPr>
          <w:sz w:val="22"/>
          <w:szCs w:val="22"/>
        </w:rPr>
        <w:t>Przecławczyka</w:t>
      </w:r>
      <w:proofErr w:type="spellEnd"/>
      <w:r w:rsidRPr="0030422C">
        <w:rPr>
          <w:sz w:val="22"/>
          <w:szCs w:val="22"/>
        </w:rPr>
        <w:t xml:space="preserve"> 5, 38-100 Strzyżów, NIP 819-15-62-982.</w:t>
      </w:r>
    </w:p>
    <w:p w:rsidR="0030422C" w:rsidRPr="0030422C" w:rsidRDefault="0030422C" w:rsidP="00CE0AF7">
      <w:pPr>
        <w:widowControl/>
        <w:autoSpaceDE/>
        <w:autoSpaceDN/>
        <w:adjustRightInd/>
        <w:ind w:left="284"/>
        <w:jc w:val="both"/>
        <w:rPr>
          <w:sz w:val="22"/>
          <w:szCs w:val="22"/>
        </w:rPr>
      </w:pPr>
      <w:r w:rsidRPr="0030422C">
        <w:rPr>
          <w:sz w:val="22"/>
          <w:szCs w:val="22"/>
        </w:rPr>
        <w:t xml:space="preserve">Odbiorca- Urząd Miejski w Strzyżów, ul. </w:t>
      </w:r>
      <w:proofErr w:type="spellStart"/>
      <w:r w:rsidRPr="0030422C">
        <w:rPr>
          <w:sz w:val="22"/>
          <w:szCs w:val="22"/>
        </w:rPr>
        <w:t>Przecławczyka</w:t>
      </w:r>
      <w:proofErr w:type="spellEnd"/>
      <w:r w:rsidRPr="0030422C">
        <w:rPr>
          <w:sz w:val="22"/>
          <w:szCs w:val="22"/>
        </w:rPr>
        <w:t xml:space="preserve"> 5, 38-100 Strzyżów.</w:t>
      </w:r>
    </w:p>
    <w:p w:rsidR="0030422C" w:rsidRPr="0030422C" w:rsidRDefault="0030422C" w:rsidP="00CE0AF7">
      <w:pPr>
        <w:jc w:val="center"/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B02D72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§ 8. KARY UMOWNE</w:t>
      </w:r>
    </w:p>
    <w:p w:rsidR="0030422C" w:rsidRPr="0030422C" w:rsidRDefault="0030422C" w:rsidP="00CE0AF7">
      <w:pPr>
        <w:ind w:left="142" w:hanging="142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1.Strony ustalają, że obowiązującą je formą </w:t>
      </w:r>
      <w:proofErr w:type="gramStart"/>
      <w:r w:rsidRPr="0030422C">
        <w:rPr>
          <w:kern w:val="1"/>
          <w:sz w:val="22"/>
          <w:szCs w:val="22"/>
          <w:lang w:eastAsia="zh-CN"/>
        </w:rPr>
        <w:t>odszkodowania  są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</w:t>
      </w:r>
      <w:r w:rsidRPr="0030422C">
        <w:rPr>
          <w:bCs/>
          <w:kern w:val="1"/>
          <w:sz w:val="22"/>
          <w:szCs w:val="22"/>
          <w:lang w:eastAsia="zh-CN"/>
        </w:rPr>
        <w:t xml:space="preserve">kary umowne, </w:t>
      </w:r>
      <w:r w:rsidRPr="0030422C">
        <w:rPr>
          <w:kern w:val="1"/>
          <w:sz w:val="22"/>
          <w:szCs w:val="22"/>
          <w:lang w:eastAsia="zh-CN"/>
        </w:rPr>
        <w:t>które będą  naliczane  w następujących przypadkach i wysokościach:</w:t>
      </w:r>
    </w:p>
    <w:p w:rsidR="0030422C" w:rsidRPr="0030422C" w:rsidRDefault="0030422C" w:rsidP="00CE0AF7">
      <w:pPr>
        <w:rPr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ind w:left="720" w:hanging="720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1) Wykonawca</w:t>
      </w:r>
      <w:r w:rsidRPr="0030422C">
        <w:rPr>
          <w:kern w:val="1"/>
          <w:sz w:val="22"/>
          <w:szCs w:val="22"/>
          <w:lang w:eastAsia="zh-CN"/>
        </w:rPr>
        <w:t xml:space="preserve"> zapłaci </w:t>
      </w:r>
      <w:r w:rsidRPr="0030422C">
        <w:rPr>
          <w:bCs/>
          <w:kern w:val="1"/>
          <w:sz w:val="22"/>
          <w:szCs w:val="22"/>
          <w:lang w:eastAsia="zh-CN"/>
        </w:rPr>
        <w:t>Zamawiającemu</w:t>
      </w:r>
      <w:r w:rsidRPr="0030422C">
        <w:rPr>
          <w:kern w:val="1"/>
          <w:sz w:val="22"/>
          <w:szCs w:val="22"/>
          <w:lang w:eastAsia="zh-CN"/>
        </w:rPr>
        <w:t xml:space="preserve"> kary umowne:</w:t>
      </w:r>
    </w:p>
    <w:p w:rsidR="0030422C" w:rsidRPr="0030422C" w:rsidRDefault="0030422C" w:rsidP="00CE0AF7">
      <w:pPr>
        <w:ind w:left="567" w:hanging="283"/>
        <w:jc w:val="both"/>
        <w:rPr>
          <w:kern w:val="1"/>
          <w:sz w:val="22"/>
          <w:szCs w:val="22"/>
          <w:lang w:eastAsia="zh-CN"/>
        </w:rPr>
      </w:pPr>
      <w:proofErr w:type="gramStart"/>
      <w:r w:rsidRPr="0030422C">
        <w:rPr>
          <w:kern w:val="1"/>
          <w:sz w:val="22"/>
          <w:szCs w:val="22"/>
          <w:lang w:eastAsia="zh-CN"/>
        </w:rPr>
        <w:t>a</w:t>
      </w:r>
      <w:proofErr w:type="gramEnd"/>
      <w:r w:rsidRPr="0030422C">
        <w:rPr>
          <w:kern w:val="1"/>
          <w:sz w:val="22"/>
          <w:szCs w:val="22"/>
          <w:lang w:eastAsia="zh-CN"/>
        </w:rPr>
        <w:t>) za opóźnienie w wykonaniu przedmiotu umowy w wys</w:t>
      </w:r>
      <w:r w:rsidRPr="0030422C">
        <w:rPr>
          <w:bCs/>
          <w:kern w:val="1"/>
          <w:sz w:val="22"/>
          <w:szCs w:val="22"/>
          <w:lang w:eastAsia="zh-CN"/>
        </w:rPr>
        <w:t>. 0,2%</w:t>
      </w:r>
      <w:r w:rsidRPr="0030422C">
        <w:rPr>
          <w:kern w:val="1"/>
          <w:sz w:val="22"/>
          <w:szCs w:val="22"/>
          <w:lang w:eastAsia="zh-CN"/>
        </w:rPr>
        <w:t xml:space="preserve"> wynagrodzenia umownego brutto, za każdy dzień opóźnienia,</w:t>
      </w:r>
    </w:p>
    <w:p w:rsidR="0030422C" w:rsidRPr="0030422C" w:rsidRDefault="0030422C" w:rsidP="00CE0AF7">
      <w:pPr>
        <w:ind w:left="567" w:hanging="283"/>
        <w:jc w:val="both"/>
        <w:rPr>
          <w:kern w:val="1"/>
          <w:sz w:val="22"/>
          <w:szCs w:val="22"/>
          <w:lang w:eastAsia="zh-CN"/>
        </w:rPr>
      </w:pPr>
      <w:proofErr w:type="gramStart"/>
      <w:r w:rsidRPr="0030422C">
        <w:rPr>
          <w:kern w:val="1"/>
          <w:sz w:val="22"/>
          <w:szCs w:val="22"/>
          <w:lang w:eastAsia="zh-CN"/>
        </w:rPr>
        <w:t>b</w:t>
      </w:r>
      <w:proofErr w:type="gramEnd"/>
      <w:r w:rsidRPr="0030422C">
        <w:rPr>
          <w:kern w:val="1"/>
          <w:sz w:val="22"/>
          <w:szCs w:val="22"/>
          <w:lang w:eastAsia="zh-CN"/>
        </w:rPr>
        <w:t>) za opóźnienie w usunięciu wad stwierdzonych przy odbiorze lub w okresie rękojmi w wys</w:t>
      </w:r>
      <w:r w:rsidRPr="0030422C">
        <w:rPr>
          <w:bCs/>
          <w:kern w:val="1"/>
          <w:sz w:val="22"/>
          <w:szCs w:val="22"/>
          <w:lang w:eastAsia="zh-CN"/>
        </w:rPr>
        <w:t>. 0,2%</w:t>
      </w:r>
      <w:r w:rsidRPr="0030422C">
        <w:rPr>
          <w:kern w:val="1"/>
          <w:sz w:val="22"/>
          <w:szCs w:val="22"/>
          <w:lang w:eastAsia="zh-CN"/>
        </w:rPr>
        <w:t xml:space="preserve"> wynagrodzenia umownego brutto za każdy dzień opóźnienia liczonego od dnia wyznaczonego na usunięcie wad,</w:t>
      </w:r>
    </w:p>
    <w:p w:rsidR="0030422C" w:rsidRPr="0030422C" w:rsidRDefault="0030422C" w:rsidP="00CE0AF7">
      <w:pPr>
        <w:ind w:left="567" w:hanging="283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c) za odstąpienie </w:t>
      </w:r>
      <w:proofErr w:type="gramStart"/>
      <w:r w:rsidRPr="0030422C">
        <w:rPr>
          <w:kern w:val="1"/>
          <w:sz w:val="22"/>
          <w:szCs w:val="22"/>
          <w:lang w:eastAsia="zh-CN"/>
        </w:rPr>
        <w:t>lub  wypowiedzenie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umowy przez którąkolwiek ze stron z przyczyn, za które odpowiada </w:t>
      </w:r>
      <w:r w:rsidRPr="0030422C">
        <w:rPr>
          <w:bCs/>
          <w:kern w:val="1"/>
          <w:sz w:val="22"/>
          <w:szCs w:val="22"/>
          <w:lang w:eastAsia="zh-CN"/>
        </w:rPr>
        <w:t>Wykonawca</w:t>
      </w:r>
      <w:r w:rsidRPr="0030422C">
        <w:rPr>
          <w:kern w:val="1"/>
          <w:sz w:val="22"/>
          <w:szCs w:val="22"/>
          <w:lang w:eastAsia="zh-CN"/>
        </w:rPr>
        <w:t xml:space="preserve"> w wys.</w:t>
      </w:r>
      <w:r w:rsidRPr="0030422C">
        <w:rPr>
          <w:bCs/>
          <w:kern w:val="1"/>
          <w:sz w:val="22"/>
          <w:szCs w:val="22"/>
          <w:lang w:eastAsia="zh-CN"/>
        </w:rPr>
        <w:t xml:space="preserve">10% </w:t>
      </w:r>
      <w:r w:rsidRPr="0030422C">
        <w:rPr>
          <w:kern w:val="1"/>
          <w:sz w:val="22"/>
          <w:szCs w:val="22"/>
          <w:lang w:eastAsia="zh-CN"/>
        </w:rPr>
        <w:t>wynagrodzenia umownego brutto.</w:t>
      </w:r>
    </w:p>
    <w:p w:rsidR="0030422C" w:rsidRPr="0030422C" w:rsidRDefault="0030422C" w:rsidP="00CE0AF7">
      <w:pPr>
        <w:widowControl/>
        <w:numPr>
          <w:ilvl w:val="0"/>
          <w:numId w:val="90"/>
        </w:numPr>
        <w:autoSpaceDE/>
        <w:autoSpaceDN/>
        <w:adjustRightInd/>
        <w:ind w:left="426" w:hanging="284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Zamawiający</w:t>
      </w:r>
      <w:r w:rsidRPr="0030422C">
        <w:rPr>
          <w:kern w:val="1"/>
          <w:sz w:val="22"/>
          <w:szCs w:val="22"/>
          <w:lang w:eastAsia="zh-CN"/>
        </w:rPr>
        <w:t xml:space="preserve"> zapłaci </w:t>
      </w:r>
      <w:r w:rsidRPr="0030422C">
        <w:rPr>
          <w:bCs/>
          <w:kern w:val="1"/>
          <w:sz w:val="22"/>
          <w:szCs w:val="22"/>
          <w:lang w:eastAsia="zh-CN"/>
        </w:rPr>
        <w:t>Wykonawcy</w:t>
      </w:r>
      <w:r w:rsidRPr="0030422C">
        <w:rPr>
          <w:kern w:val="1"/>
          <w:sz w:val="22"/>
          <w:szCs w:val="22"/>
          <w:lang w:eastAsia="zh-CN"/>
        </w:rPr>
        <w:t xml:space="preserve"> kary umowne:</w:t>
      </w:r>
    </w:p>
    <w:p w:rsidR="0030422C" w:rsidRPr="0030422C" w:rsidRDefault="0030422C" w:rsidP="00CE0AF7">
      <w:pPr>
        <w:ind w:left="426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a) za zwłokę w odbiorze </w:t>
      </w:r>
      <w:proofErr w:type="gramStart"/>
      <w:r w:rsidRPr="0030422C">
        <w:rPr>
          <w:kern w:val="1"/>
          <w:sz w:val="22"/>
          <w:szCs w:val="22"/>
          <w:lang w:eastAsia="zh-CN"/>
        </w:rPr>
        <w:t>robót  w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wys. </w:t>
      </w:r>
      <w:r w:rsidRPr="0030422C">
        <w:rPr>
          <w:bCs/>
          <w:kern w:val="1"/>
          <w:sz w:val="22"/>
          <w:szCs w:val="22"/>
          <w:lang w:eastAsia="zh-CN"/>
        </w:rPr>
        <w:t>0,2%</w:t>
      </w:r>
      <w:r w:rsidRPr="0030422C">
        <w:rPr>
          <w:kern w:val="1"/>
          <w:sz w:val="22"/>
          <w:szCs w:val="22"/>
          <w:lang w:eastAsia="zh-CN"/>
        </w:rPr>
        <w:t xml:space="preserve"> wynagrodzenia  umownego brutto za każdy dzień zwłoki,</w:t>
      </w:r>
    </w:p>
    <w:p w:rsidR="0030422C" w:rsidRPr="0030422C" w:rsidRDefault="0030422C" w:rsidP="00B02D72">
      <w:pPr>
        <w:ind w:left="567" w:hanging="425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     b) za odstąpienie lub wypowiedzenie umowy przez którąkolwiek ze stron z przyczyn, za </w:t>
      </w:r>
      <w:proofErr w:type="gramStart"/>
      <w:r w:rsidRPr="0030422C">
        <w:rPr>
          <w:kern w:val="1"/>
          <w:sz w:val="22"/>
          <w:szCs w:val="22"/>
          <w:lang w:eastAsia="zh-CN"/>
        </w:rPr>
        <w:t>które      wyłączną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odpowiedzialność ponosi </w:t>
      </w:r>
      <w:r w:rsidRPr="0030422C">
        <w:rPr>
          <w:bCs/>
          <w:kern w:val="1"/>
          <w:sz w:val="22"/>
          <w:szCs w:val="22"/>
          <w:lang w:eastAsia="zh-CN"/>
        </w:rPr>
        <w:t>Zamawiający</w:t>
      </w:r>
      <w:r w:rsidRPr="0030422C">
        <w:rPr>
          <w:kern w:val="1"/>
          <w:sz w:val="22"/>
          <w:szCs w:val="22"/>
          <w:lang w:eastAsia="zh-CN"/>
        </w:rPr>
        <w:t xml:space="preserve"> w wys.</w:t>
      </w:r>
      <w:r w:rsidRPr="0030422C">
        <w:rPr>
          <w:bCs/>
          <w:kern w:val="1"/>
          <w:sz w:val="22"/>
          <w:szCs w:val="22"/>
          <w:lang w:eastAsia="zh-CN"/>
        </w:rPr>
        <w:t>10%</w:t>
      </w:r>
      <w:r w:rsidRPr="0030422C">
        <w:rPr>
          <w:kern w:val="1"/>
          <w:sz w:val="22"/>
          <w:szCs w:val="22"/>
          <w:lang w:eastAsia="zh-CN"/>
        </w:rPr>
        <w:t xml:space="preserve"> wynagrodzenia umownego brutto.</w:t>
      </w:r>
    </w:p>
    <w:p w:rsidR="0030422C" w:rsidRPr="0030422C" w:rsidRDefault="0030422C" w:rsidP="00CE0AF7">
      <w:pPr>
        <w:ind w:left="284" w:hanging="284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2.Stronom przysługuje ponadto prawo dochodzenia </w:t>
      </w:r>
      <w:r w:rsidRPr="0030422C">
        <w:rPr>
          <w:bCs/>
          <w:kern w:val="1"/>
          <w:sz w:val="22"/>
          <w:szCs w:val="22"/>
          <w:lang w:eastAsia="zh-CN"/>
        </w:rPr>
        <w:t>odszkodowania uzupełniającego</w:t>
      </w:r>
      <w:r w:rsidRPr="0030422C">
        <w:rPr>
          <w:kern w:val="1"/>
          <w:sz w:val="22"/>
          <w:szCs w:val="22"/>
          <w:lang w:eastAsia="zh-CN"/>
        </w:rPr>
        <w:t xml:space="preserve"> na zasadach ogólnych, jeżeli poniesiona szkoda przekroczy wartość zastrzeżonych kar umownych.</w:t>
      </w:r>
    </w:p>
    <w:p w:rsidR="0030422C" w:rsidRPr="0030422C" w:rsidRDefault="0030422C" w:rsidP="00CE0AF7">
      <w:pPr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   </w:t>
      </w:r>
    </w:p>
    <w:p w:rsidR="0030422C" w:rsidRPr="0030422C" w:rsidRDefault="0030422C" w:rsidP="00B02D72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   § 9. ODBIÓR ROBÓT</w:t>
      </w:r>
    </w:p>
    <w:p w:rsidR="0030422C" w:rsidRPr="0030422C" w:rsidRDefault="0030422C" w:rsidP="00CE0AF7">
      <w:pPr>
        <w:ind w:left="142" w:hanging="142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1.Strony postanawiają, że </w:t>
      </w:r>
      <w:r w:rsidRPr="0030422C">
        <w:rPr>
          <w:bCs/>
          <w:kern w:val="1"/>
          <w:sz w:val="22"/>
          <w:szCs w:val="22"/>
          <w:lang w:eastAsia="zh-CN"/>
        </w:rPr>
        <w:t xml:space="preserve">przedmiotem odbioru będą poszczególne etapy robót i usług ustalone protokołem przekazania.  </w:t>
      </w:r>
    </w:p>
    <w:p w:rsidR="0030422C" w:rsidRPr="0030422C" w:rsidRDefault="0030422C" w:rsidP="00CE0AF7">
      <w:pPr>
        <w:ind w:left="142" w:hanging="142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2.Odbiór nastąpi w terminie 14 dni robót licząc od daty zgłoszenia przez Wykonawcę gotowości do odbioru. 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ind w:left="142" w:hanging="142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3.Jeżeli w toku czynności odbioru zostaną stwierdzone wady, to </w:t>
      </w:r>
      <w:r w:rsidRPr="0030422C">
        <w:rPr>
          <w:bCs/>
          <w:kern w:val="1"/>
          <w:sz w:val="22"/>
          <w:szCs w:val="22"/>
          <w:lang w:eastAsia="zh-CN"/>
        </w:rPr>
        <w:t>Zamawiającemu</w:t>
      </w:r>
      <w:r w:rsidRPr="0030422C">
        <w:rPr>
          <w:kern w:val="1"/>
          <w:sz w:val="22"/>
          <w:szCs w:val="22"/>
          <w:lang w:eastAsia="zh-CN"/>
        </w:rPr>
        <w:t xml:space="preserve"> </w:t>
      </w:r>
      <w:proofErr w:type="gramStart"/>
      <w:r w:rsidRPr="0030422C">
        <w:rPr>
          <w:kern w:val="1"/>
          <w:sz w:val="22"/>
          <w:szCs w:val="22"/>
          <w:lang w:eastAsia="zh-CN"/>
        </w:rPr>
        <w:t>przysługują   następujące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uprawnienia :</w:t>
      </w:r>
    </w:p>
    <w:p w:rsidR="0030422C" w:rsidRPr="0030422C" w:rsidRDefault="0030422C" w:rsidP="00CE0AF7">
      <w:pPr>
        <w:widowControl/>
        <w:numPr>
          <w:ilvl w:val="1"/>
          <w:numId w:val="88"/>
        </w:numPr>
        <w:autoSpaceDE/>
        <w:autoSpaceDN/>
        <w:adjustRightInd/>
        <w:ind w:left="426" w:hanging="284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 </w:t>
      </w:r>
      <w:proofErr w:type="gramStart"/>
      <w:r w:rsidRPr="0030422C">
        <w:rPr>
          <w:kern w:val="1"/>
          <w:sz w:val="22"/>
          <w:szCs w:val="22"/>
          <w:lang w:eastAsia="zh-CN"/>
        </w:rPr>
        <w:t>jeżeli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wady nadają się do usunięcia, może odmówić odbioru do czasu usunięcia wad,</w:t>
      </w:r>
    </w:p>
    <w:p w:rsidR="0030422C" w:rsidRPr="0030422C" w:rsidRDefault="0030422C" w:rsidP="00CE0AF7">
      <w:pPr>
        <w:widowControl/>
        <w:numPr>
          <w:ilvl w:val="1"/>
          <w:numId w:val="88"/>
        </w:numPr>
        <w:autoSpaceDE/>
        <w:autoSpaceDN/>
        <w:adjustRightInd/>
        <w:ind w:left="426" w:hanging="284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 </w:t>
      </w:r>
      <w:proofErr w:type="gramStart"/>
      <w:r w:rsidRPr="0030422C">
        <w:rPr>
          <w:kern w:val="1"/>
          <w:sz w:val="22"/>
          <w:szCs w:val="22"/>
          <w:lang w:eastAsia="zh-CN"/>
        </w:rPr>
        <w:t>jeżeli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wady nie nadają się do usunięcia to:</w:t>
      </w:r>
    </w:p>
    <w:p w:rsidR="0030422C" w:rsidRPr="0030422C" w:rsidRDefault="0030422C" w:rsidP="00CE0AF7">
      <w:pPr>
        <w:widowControl/>
        <w:numPr>
          <w:ilvl w:val="2"/>
          <w:numId w:val="88"/>
        </w:numPr>
        <w:autoSpaceDE/>
        <w:autoSpaceDN/>
        <w:adjustRightInd/>
        <w:ind w:left="709" w:hanging="283"/>
        <w:jc w:val="both"/>
        <w:rPr>
          <w:kern w:val="1"/>
          <w:sz w:val="22"/>
          <w:szCs w:val="22"/>
          <w:lang w:eastAsia="zh-CN"/>
        </w:rPr>
      </w:pPr>
      <w:proofErr w:type="gramStart"/>
      <w:r w:rsidRPr="0030422C">
        <w:rPr>
          <w:kern w:val="1"/>
          <w:sz w:val="22"/>
          <w:szCs w:val="22"/>
          <w:lang w:eastAsia="zh-CN"/>
        </w:rPr>
        <w:t>jeżeli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nie uniemożliwiają one użytkowania przedmiotu odbioru zgodnie z przeznaczeniem, </w:t>
      </w:r>
      <w:r w:rsidRPr="0030422C">
        <w:rPr>
          <w:bCs/>
          <w:kern w:val="1"/>
          <w:sz w:val="22"/>
          <w:szCs w:val="22"/>
          <w:lang w:eastAsia="zh-CN"/>
        </w:rPr>
        <w:t>Zamawiający</w:t>
      </w:r>
      <w:r w:rsidRPr="0030422C">
        <w:rPr>
          <w:kern w:val="1"/>
          <w:sz w:val="22"/>
          <w:szCs w:val="22"/>
          <w:lang w:eastAsia="zh-CN"/>
        </w:rPr>
        <w:t xml:space="preserve"> może obniżyć odpowiednio wynagrodzenie,</w:t>
      </w:r>
    </w:p>
    <w:p w:rsidR="0030422C" w:rsidRPr="0030422C" w:rsidRDefault="0030422C" w:rsidP="00CE0AF7">
      <w:pPr>
        <w:widowControl/>
        <w:numPr>
          <w:ilvl w:val="2"/>
          <w:numId w:val="88"/>
        </w:numPr>
        <w:autoSpaceDE/>
        <w:autoSpaceDN/>
        <w:adjustRightInd/>
        <w:ind w:left="709" w:hanging="283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jeżeli wady uniemożliwiają użytkowanie zgodnie z przeznaczeniem, </w:t>
      </w:r>
      <w:r w:rsidRPr="0030422C">
        <w:rPr>
          <w:bCs/>
          <w:kern w:val="1"/>
          <w:sz w:val="22"/>
          <w:szCs w:val="22"/>
          <w:lang w:eastAsia="zh-CN"/>
        </w:rPr>
        <w:t>Zamawiający</w:t>
      </w:r>
      <w:r w:rsidRPr="0030422C">
        <w:rPr>
          <w:kern w:val="1"/>
          <w:sz w:val="22"/>
          <w:szCs w:val="22"/>
          <w:lang w:eastAsia="zh-CN"/>
        </w:rPr>
        <w:t xml:space="preserve"> może odstąpić od umowy lub żądać wykonania przedmiotu </w:t>
      </w:r>
      <w:proofErr w:type="gramStart"/>
      <w:r w:rsidRPr="0030422C">
        <w:rPr>
          <w:kern w:val="1"/>
          <w:sz w:val="22"/>
          <w:szCs w:val="22"/>
          <w:lang w:eastAsia="zh-CN"/>
        </w:rPr>
        <w:t>odbioru  po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raz drugi bez  dodatkowego wynagrodzenia dla Wykonawcy</w:t>
      </w:r>
    </w:p>
    <w:p w:rsidR="0030422C" w:rsidRPr="0030422C" w:rsidRDefault="0030422C" w:rsidP="00CE0AF7">
      <w:pPr>
        <w:ind w:left="142" w:hanging="142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4.Strony postanawiają. że z czynności odbioru będzie spisany protokół zawierający wszelkie ustalenia dokonane w toku odbioru, jak też terminy wyznaczone na usunięcie </w:t>
      </w:r>
      <w:proofErr w:type="gramStart"/>
      <w:r w:rsidRPr="0030422C">
        <w:rPr>
          <w:kern w:val="1"/>
          <w:sz w:val="22"/>
          <w:szCs w:val="22"/>
          <w:lang w:eastAsia="zh-CN"/>
        </w:rPr>
        <w:t>stwierdzonych  przy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odbiorze wad.</w:t>
      </w:r>
    </w:p>
    <w:p w:rsidR="0030422C" w:rsidRPr="0030422C" w:rsidRDefault="0030422C" w:rsidP="00B02D72">
      <w:pPr>
        <w:ind w:left="142" w:hanging="142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>5.Przed upływem ustalonego w umowie terminu gwarancji Zamawiający zwoła komisję odbioru celem dokonania oceny wykonanych robót i ewentualnego stwierdzenia wad zaistniałych w okresie gwarancji. Stwierdzone wady należy usunąć do czasu ustalonego przez w/w komisję.</w:t>
      </w:r>
    </w:p>
    <w:p w:rsidR="0030422C" w:rsidRPr="0030422C" w:rsidRDefault="0030422C" w:rsidP="00B02D72">
      <w:pPr>
        <w:ind w:left="142" w:hanging="142"/>
        <w:jc w:val="both"/>
        <w:rPr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§ 10. ZMIANA UMOWY</w:t>
      </w:r>
    </w:p>
    <w:p w:rsidR="0030422C" w:rsidRPr="0030422C" w:rsidRDefault="0030422C" w:rsidP="00B02D72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>Zmiana lub uzupełnienie postanowień zawartej umowy może nastąpić wyłącznie na piśmie pod rygorem nieważności.</w:t>
      </w:r>
    </w:p>
    <w:p w:rsidR="0030422C" w:rsidRPr="0030422C" w:rsidRDefault="0030422C" w:rsidP="00CE0AF7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§ 11. PRAWO ODSTĄPIENIA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1.Oprócz wypadków wymienionych w treści tytułu </w:t>
      </w:r>
      <w:r w:rsidRPr="0030422C">
        <w:rPr>
          <w:bCs/>
          <w:kern w:val="1"/>
          <w:sz w:val="22"/>
          <w:szCs w:val="22"/>
          <w:lang w:eastAsia="zh-CN"/>
        </w:rPr>
        <w:t>XV księgi III Kodeksu cywilnego</w:t>
      </w:r>
      <w:r w:rsidRPr="0030422C">
        <w:rPr>
          <w:kern w:val="1"/>
          <w:sz w:val="22"/>
          <w:szCs w:val="22"/>
          <w:lang w:eastAsia="zh-CN"/>
        </w:rPr>
        <w:t xml:space="preserve"> 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   </w:t>
      </w:r>
      <w:proofErr w:type="gramStart"/>
      <w:r w:rsidRPr="0030422C">
        <w:rPr>
          <w:kern w:val="1"/>
          <w:sz w:val="22"/>
          <w:szCs w:val="22"/>
          <w:lang w:eastAsia="zh-CN"/>
        </w:rPr>
        <w:t>stronom  przysługuje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prawo odstąpienia od umowy w następujących przypadkach:</w:t>
      </w:r>
    </w:p>
    <w:p w:rsidR="0030422C" w:rsidRPr="0030422C" w:rsidRDefault="0030422C" w:rsidP="00CE0AF7">
      <w:pPr>
        <w:widowControl/>
        <w:numPr>
          <w:ilvl w:val="1"/>
          <w:numId w:val="89"/>
        </w:numPr>
        <w:autoSpaceDE/>
        <w:autoSpaceDN/>
        <w:adjustRightInd/>
        <w:ind w:left="426" w:hanging="284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Zamawiającemu przysługuje prawo do odstąpienia od umowy w </w:t>
      </w:r>
      <w:proofErr w:type="gramStart"/>
      <w:r w:rsidRPr="0030422C">
        <w:rPr>
          <w:kern w:val="1"/>
          <w:sz w:val="22"/>
          <w:szCs w:val="22"/>
          <w:lang w:eastAsia="zh-CN"/>
        </w:rPr>
        <w:t>razie :</w:t>
      </w:r>
      <w:proofErr w:type="gramEnd"/>
    </w:p>
    <w:p w:rsidR="0030422C" w:rsidRPr="0030422C" w:rsidRDefault="0030422C" w:rsidP="00CE0AF7">
      <w:pPr>
        <w:widowControl/>
        <w:numPr>
          <w:ilvl w:val="2"/>
          <w:numId w:val="89"/>
        </w:numPr>
        <w:autoSpaceDE/>
        <w:autoSpaceDN/>
        <w:adjustRightInd/>
        <w:ind w:left="709" w:hanging="207"/>
        <w:jc w:val="both"/>
        <w:rPr>
          <w:kern w:val="1"/>
          <w:sz w:val="22"/>
          <w:szCs w:val="22"/>
          <w:lang w:eastAsia="zh-CN"/>
        </w:rPr>
      </w:pPr>
      <w:proofErr w:type="gramStart"/>
      <w:r w:rsidRPr="0030422C">
        <w:rPr>
          <w:kern w:val="1"/>
          <w:sz w:val="22"/>
          <w:szCs w:val="22"/>
          <w:lang w:eastAsia="zh-CN"/>
        </w:rPr>
        <w:t>wystąpienia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istotnej zmiany okoliczności powodującej, że wykonanie umowy nie leży w interesie publicznym, czego nie można było przewidzieć w chwili zawarcia umowy,</w:t>
      </w:r>
    </w:p>
    <w:p w:rsidR="0030422C" w:rsidRPr="0030422C" w:rsidRDefault="0030422C" w:rsidP="00B02D72">
      <w:pPr>
        <w:widowControl/>
        <w:numPr>
          <w:ilvl w:val="2"/>
          <w:numId w:val="89"/>
        </w:numPr>
        <w:autoSpaceDE/>
        <w:autoSpaceDN/>
        <w:adjustRightInd/>
        <w:ind w:left="709" w:hanging="207"/>
        <w:jc w:val="both"/>
        <w:rPr>
          <w:kern w:val="1"/>
          <w:sz w:val="22"/>
          <w:szCs w:val="22"/>
          <w:lang w:eastAsia="zh-CN"/>
        </w:rPr>
      </w:pPr>
      <w:proofErr w:type="gramStart"/>
      <w:r w:rsidRPr="0030422C">
        <w:rPr>
          <w:kern w:val="1"/>
          <w:sz w:val="22"/>
          <w:szCs w:val="22"/>
          <w:lang w:eastAsia="zh-CN"/>
        </w:rPr>
        <w:t>złożenie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wniosku o ogłoszenie upadłości lub likwidacji przedsiębiorstwa </w:t>
      </w:r>
      <w:r w:rsidRPr="0030422C">
        <w:rPr>
          <w:bCs/>
          <w:kern w:val="1"/>
          <w:sz w:val="22"/>
          <w:szCs w:val="22"/>
          <w:lang w:eastAsia="zh-CN"/>
        </w:rPr>
        <w:t>Wykonawcy</w:t>
      </w:r>
      <w:r w:rsidRPr="0030422C">
        <w:rPr>
          <w:kern w:val="1"/>
          <w:sz w:val="22"/>
          <w:szCs w:val="22"/>
          <w:lang w:eastAsia="zh-CN"/>
        </w:rPr>
        <w:t>,</w:t>
      </w:r>
    </w:p>
    <w:p w:rsidR="0030422C" w:rsidRPr="0030422C" w:rsidRDefault="0030422C" w:rsidP="00B02D72">
      <w:pPr>
        <w:widowControl/>
        <w:numPr>
          <w:ilvl w:val="2"/>
          <w:numId w:val="89"/>
        </w:numPr>
        <w:autoSpaceDE/>
        <w:autoSpaceDN/>
        <w:adjustRightInd/>
        <w:ind w:left="709" w:hanging="207"/>
        <w:jc w:val="both"/>
        <w:rPr>
          <w:kern w:val="1"/>
          <w:sz w:val="22"/>
          <w:szCs w:val="22"/>
          <w:lang w:eastAsia="zh-CN"/>
        </w:rPr>
      </w:pPr>
      <w:proofErr w:type="gramStart"/>
      <w:r w:rsidRPr="0030422C">
        <w:rPr>
          <w:kern w:val="1"/>
          <w:sz w:val="22"/>
          <w:szCs w:val="22"/>
          <w:lang w:eastAsia="zh-CN"/>
        </w:rPr>
        <w:t>zajęcia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majątku </w:t>
      </w:r>
      <w:r w:rsidRPr="0030422C">
        <w:rPr>
          <w:bCs/>
          <w:kern w:val="1"/>
          <w:sz w:val="22"/>
          <w:szCs w:val="22"/>
          <w:lang w:eastAsia="zh-CN"/>
        </w:rPr>
        <w:t>Wykonawcy</w:t>
      </w:r>
      <w:r w:rsidRPr="0030422C">
        <w:rPr>
          <w:kern w:val="1"/>
          <w:sz w:val="22"/>
          <w:szCs w:val="22"/>
          <w:lang w:eastAsia="zh-CN"/>
        </w:rPr>
        <w:t>,</w:t>
      </w:r>
    </w:p>
    <w:p w:rsidR="0030422C" w:rsidRPr="0030422C" w:rsidRDefault="0030422C" w:rsidP="00CE0AF7">
      <w:pPr>
        <w:widowControl/>
        <w:numPr>
          <w:ilvl w:val="2"/>
          <w:numId w:val="89"/>
        </w:numPr>
        <w:autoSpaceDE/>
        <w:autoSpaceDN/>
        <w:adjustRightInd/>
        <w:ind w:left="709" w:hanging="207"/>
        <w:jc w:val="both"/>
        <w:rPr>
          <w:kern w:val="1"/>
          <w:sz w:val="22"/>
          <w:szCs w:val="22"/>
          <w:lang w:eastAsia="zh-CN"/>
        </w:rPr>
      </w:pPr>
      <w:proofErr w:type="gramStart"/>
      <w:r w:rsidRPr="0030422C">
        <w:rPr>
          <w:kern w:val="1"/>
          <w:sz w:val="22"/>
          <w:szCs w:val="22"/>
          <w:lang w:eastAsia="zh-CN"/>
        </w:rPr>
        <w:t>gdy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Wykonawca nie rozpoczął robót bez uzasadnionych przyczyn oraz nie kontynuuje ich pomimo wezwania Zamawiającego złożonego na piśmie,</w:t>
      </w:r>
    </w:p>
    <w:p w:rsidR="0030422C" w:rsidRPr="0030422C" w:rsidRDefault="0030422C" w:rsidP="00CE0AF7">
      <w:pPr>
        <w:widowControl/>
        <w:numPr>
          <w:ilvl w:val="1"/>
          <w:numId w:val="89"/>
        </w:numPr>
        <w:autoSpaceDE/>
        <w:autoSpaceDN/>
        <w:adjustRightInd/>
        <w:ind w:left="426" w:hanging="284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Wykonawcy przysługuje prawo odstąpienia od </w:t>
      </w:r>
      <w:proofErr w:type="gramStart"/>
      <w:r w:rsidRPr="0030422C">
        <w:rPr>
          <w:kern w:val="1"/>
          <w:sz w:val="22"/>
          <w:szCs w:val="22"/>
          <w:lang w:eastAsia="zh-CN"/>
        </w:rPr>
        <w:t>umowy jeżeli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Zamawiający odmawia bez uzasadnionej przyczyny odbioru robót.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2.Odstąpienie od umowy powinno nastąpić w formie pisemnej pod rygorem nieważności 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   </w:t>
      </w:r>
      <w:proofErr w:type="gramStart"/>
      <w:r w:rsidRPr="0030422C">
        <w:rPr>
          <w:kern w:val="1"/>
          <w:sz w:val="22"/>
          <w:szCs w:val="22"/>
          <w:lang w:eastAsia="zh-CN"/>
        </w:rPr>
        <w:t>takiego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oświadczenia i powinno wskazywać jego przyczynę.</w:t>
      </w:r>
    </w:p>
    <w:p w:rsidR="0030422C" w:rsidRPr="0030422C" w:rsidRDefault="0030422C" w:rsidP="00CE0AF7">
      <w:pPr>
        <w:autoSpaceDE/>
        <w:autoSpaceDN/>
        <w:adjustRightInd/>
        <w:jc w:val="both"/>
        <w:rPr>
          <w:snapToGrid w:val="0"/>
          <w:sz w:val="22"/>
          <w:szCs w:val="22"/>
        </w:rPr>
      </w:pPr>
      <w:r w:rsidRPr="0030422C">
        <w:rPr>
          <w:sz w:val="22"/>
          <w:szCs w:val="22"/>
        </w:rPr>
        <w:t>3.</w:t>
      </w:r>
      <w:r w:rsidRPr="0030422C">
        <w:rPr>
          <w:snapToGrid w:val="0"/>
          <w:sz w:val="22"/>
          <w:szCs w:val="22"/>
        </w:rPr>
        <w:t xml:space="preserve">Odstąpienie od umowy może nastąpić w terminie 30 dni od momentu powzięcia </w:t>
      </w:r>
    </w:p>
    <w:p w:rsidR="0030422C" w:rsidRPr="0030422C" w:rsidRDefault="0030422C" w:rsidP="00CE0AF7">
      <w:pPr>
        <w:autoSpaceDE/>
        <w:autoSpaceDN/>
        <w:adjustRightInd/>
        <w:jc w:val="both"/>
        <w:rPr>
          <w:snapToGrid w:val="0"/>
          <w:sz w:val="22"/>
          <w:szCs w:val="22"/>
        </w:rPr>
      </w:pPr>
      <w:r w:rsidRPr="0030422C">
        <w:rPr>
          <w:snapToGrid w:val="0"/>
          <w:sz w:val="22"/>
          <w:szCs w:val="22"/>
        </w:rPr>
        <w:t xml:space="preserve">   </w:t>
      </w:r>
      <w:proofErr w:type="gramStart"/>
      <w:r w:rsidRPr="0030422C">
        <w:rPr>
          <w:snapToGrid w:val="0"/>
          <w:sz w:val="22"/>
          <w:szCs w:val="22"/>
        </w:rPr>
        <w:t>wiadomości</w:t>
      </w:r>
      <w:proofErr w:type="gramEnd"/>
      <w:r w:rsidRPr="0030422C">
        <w:rPr>
          <w:snapToGrid w:val="0"/>
          <w:sz w:val="22"/>
          <w:szCs w:val="22"/>
        </w:rPr>
        <w:t xml:space="preserve"> o okolicznościach uzasadniających odstąpienie.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>4.W przypadku odstąpienia od umowy przez którąkolwiek ze stron</w:t>
      </w:r>
      <w:r w:rsidRPr="0030422C">
        <w:rPr>
          <w:bCs/>
          <w:kern w:val="1"/>
          <w:sz w:val="22"/>
          <w:szCs w:val="22"/>
          <w:lang w:eastAsia="zh-CN"/>
        </w:rPr>
        <w:t>, Wykonawcę</w:t>
      </w:r>
      <w:r w:rsidRPr="0030422C">
        <w:rPr>
          <w:kern w:val="1"/>
          <w:sz w:val="22"/>
          <w:szCs w:val="22"/>
          <w:lang w:eastAsia="zh-CN"/>
        </w:rPr>
        <w:t xml:space="preserve"> oraz</w:t>
      </w:r>
    </w:p>
    <w:p w:rsidR="0030422C" w:rsidRPr="0030422C" w:rsidRDefault="0030422C" w:rsidP="00CE0AF7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  </w:t>
      </w:r>
      <w:r w:rsidRPr="0030422C">
        <w:rPr>
          <w:bCs/>
          <w:kern w:val="1"/>
          <w:sz w:val="22"/>
          <w:szCs w:val="22"/>
          <w:lang w:eastAsia="zh-CN"/>
        </w:rPr>
        <w:t xml:space="preserve"> Zamawiającego</w:t>
      </w:r>
      <w:r w:rsidRPr="0030422C">
        <w:rPr>
          <w:kern w:val="1"/>
          <w:sz w:val="22"/>
          <w:szCs w:val="22"/>
          <w:lang w:eastAsia="zh-CN"/>
        </w:rPr>
        <w:t xml:space="preserve"> obciążają następujące obowiązki szczegółowe:</w:t>
      </w:r>
    </w:p>
    <w:p w:rsidR="0030422C" w:rsidRPr="0030422C" w:rsidRDefault="0030422C" w:rsidP="00CE0AF7">
      <w:pPr>
        <w:widowControl/>
        <w:numPr>
          <w:ilvl w:val="0"/>
          <w:numId w:val="91"/>
        </w:numPr>
        <w:autoSpaceDE/>
        <w:autoSpaceDN/>
        <w:adjustRightInd/>
        <w:ind w:left="567" w:hanging="283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W terminie </w:t>
      </w:r>
      <w:r w:rsidRPr="0030422C">
        <w:rPr>
          <w:bCs/>
          <w:kern w:val="1"/>
          <w:sz w:val="22"/>
          <w:szCs w:val="22"/>
          <w:lang w:eastAsia="zh-CN"/>
        </w:rPr>
        <w:t>7 dni</w:t>
      </w:r>
      <w:r w:rsidRPr="0030422C">
        <w:rPr>
          <w:kern w:val="1"/>
          <w:sz w:val="22"/>
          <w:szCs w:val="22"/>
          <w:lang w:eastAsia="zh-CN"/>
        </w:rPr>
        <w:t xml:space="preserve"> od daty odstąpienia od umowy </w:t>
      </w:r>
      <w:r w:rsidRPr="0030422C">
        <w:rPr>
          <w:bCs/>
          <w:kern w:val="1"/>
          <w:sz w:val="22"/>
          <w:szCs w:val="22"/>
          <w:lang w:eastAsia="zh-CN"/>
        </w:rPr>
        <w:t>Wykonawca</w:t>
      </w:r>
      <w:r w:rsidRPr="0030422C">
        <w:rPr>
          <w:kern w:val="1"/>
          <w:sz w:val="22"/>
          <w:szCs w:val="22"/>
          <w:lang w:eastAsia="zh-CN"/>
        </w:rPr>
        <w:t xml:space="preserve"> przy udziale </w:t>
      </w:r>
      <w:r w:rsidRPr="0030422C">
        <w:rPr>
          <w:bCs/>
          <w:kern w:val="1"/>
          <w:sz w:val="22"/>
          <w:szCs w:val="22"/>
          <w:lang w:eastAsia="zh-CN"/>
        </w:rPr>
        <w:t>Zamawiającego</w:t>
      </w:r>
      <w:r w:rsidRPr="0030422C">
        <w:rPr>
          <w:kern w:val="1"/>
          <w:sz w:val="22"/>
          <w:szCs w:val="22"/>
          <w:lang w:eastAsia="zh-CN"/>
        </w:rPr>
        <w:t xml:space="preserve"> sporządzi szczegółowy protokół inwentaryzacji wg stanu na dzień odstąpienia,</w:t>
      </w:r>
    </w:p>
    <w:p w:rsidR="0030422C" w:rsidRPr="0030422C" w:rsidRDefault="0030422C" w:rsidP="00CE0AF7">
      <w:pPr>
        <w:widowControl/>
        <w:numPr>
          <w:ilvl w:val="0"/>
          <w:numId w:val="91"/>
        </w:numPr>
        <w:autoSpaceDE/>
        <w:autoSpaceDN/>
        <w:adjustRightInd/>
        <w:ind w:left="567" w:hanging="283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Wykonawca</w:t>
      </w:r>
      <w:r w:rsidRPr="0030422C">
        <w:rPr>
          <w:kern w:val="1"/>
          <w:sz w:val="22"/>
          <w:szCs w:val="22"/>
          <w:lang w:eastAsia="zh-CN"/>
        </w:rPr>
        <w:t xml:space="preserve"> zabezpieczy przerwane roboty w zakresie obustronnie uzgodnionym, na koszt strony, która odpowiada za odstąpienie od umowy,</w:t>
      </w:r>
    </w:p>
    <w:p w:rsidR="0030422C" w:rsidRPr="0030422C" w:rsidRDefault="0030422C" w:rsidP="00CE0AF7">
      <w:pPr>
        <w:widowControl/>
        <w:numPr>
          <w:ilvl w:val="0"/>
          <w:numId w:val="91"/>
        </w:numPr>
        <w:autoSpaceDE/>
        <w:autoSpaceDN/>
        <w:adjustRightInd/>
        <w:ind w:left="567" w:hanging="283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Wykonawca</w:t>
      </w:r>
      <w:r w:rsidRPr="0030422C">
        <w:rPr>
          <w:kern w:val="1"/>
          <w:sz w:val="22"/>
          <w:szCs w:val="22"/>
          <w:lang w:eastAsia="zh-CN"/>
        </w:rPr>
        <w:t xml:space="preserve"> zgłosi </w:t>
      </w:r>
      <w:r w:rsidRPr="0030422C">
        <w:rPr>
          <w:bCs/>
          <w:kern w:val="1"/>
          <w:sz w:val="22"/>
          <w:szCs w:val="22"/>
          <w:lang w:eastAsia="zh-CN"/>
        </w:rPr>
        <w:t>Zamawiającemu</w:t>
      </w:r>
      <w:r w:rsidRPr="0030422C">
        <w:rPr>
          <w:kern w:val="1"/>
          <w:sz w:val="22"/>
          <w:szCs w:val="22"/>
          <w:lang w:eastAsia="zh-CN"/>
        </w:rPr>
        <w:t xml:space="preserve"> do odbioru roboty przerwane oraz roboty zanikające,</w:t>
      </w:r>
    </w:p>
    <w:p w:rsidR="0030422C" w:rsidRPr="0030422C" w:rsidRDefault="0030422C" w:rsidP="00CE0AF7">
      <w:pPr>
        <w:widowControl/>
        <w:numPr>
          <w:ilvl w:val="0"/>
          <w:numId w:val="91"/>
        </w:numPr>
        <w:autoSpaceDE/>
        <w:autoSpaceDN/>
        <w:adjustRightInd/>
        <w:ind w:left="567" w:hanging="283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Wykonawca</w:t>
      </w:r>
      <w:r w:rsidRPr="0030422C">
        <w:rPr>
          <w:kern w:val="1"/>
          <w:sz w:val="22"/>
          <w:szCs w:val="22"/>
          <w:lang w:eastAsia="zh-CN"/>
        </w:rPr>
        <w:t xml:space="preserve"> niezwłocznie usunie z terenu budowy swoje urządzenia zaplecza,</w:t>
      </w:r>
    </w:p>
    <w:p w:rsidR="0030422C" w:rsidRPr="0030422C" w:rsidRDefault="0030422C" w:rsidP="00CE0AF7">
      <w:pPr>
        <w:widowControl/>
        <w:numPr>
          <w:ilvl w:val="0"/>
          <w:numId w:val="91"/>
        </w:numPr>
        <w:autoSpaceDE/>
        <w:autoSpaceDN/>
        <w:adjustRightInd/>
        <w:ind w:left="567" w:hanging="283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Zamawiający</w:t>
      </w:r>
      <w:r w:rsidRPr="0030422C">
        <w:rPr>
          <w:kern w:val="1"/>
          <w:sz w:val="22"/>
          <w:szCs w:val="22"/>
          <w:lang w:eastAsia="zh-CN"/>
        </w:rPr>
        <w:t xml:space="preserve"> dokona odbioru robót przerwanych oraz dokona zapłaty </w:t>
      </w:r>
      <w:proofErr w:type="gramStart"/>
      <w:r w:rsidRPr="0030422C">
        <w:rPr>
          <w:kern w:val="1"/>
          <w:sz w:val="22"/>
          <w:szCs w:val="22"/>
          <w:lang w:eastAsia="zh-CN"/>
        </w:rPr>
        <w:t>wynagrodzenia  za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roboty, które zostały wykonane do dnia odstąpienia,</w:t>
      </w:r>
    </w:p>
    <w:p w:rsidR="0030422C" w:rsidRPr="0030422C" w:rsidRDefault="0030422C" w:rsidP="00CE0AF7">
      <w:pPr>
        <w:widowControl/>
        <w:numPr>
          <w:ilvl w:val="0"/>
          <w:numId w:val="91"/>
        </w:numPr>
        <w:autoSpaceDE/>
        <w:autoSpaceDN/>
        <w:adjustRightInd/>
        <w:ind w:left="567" w:hanging="283"/>
        <w:jc w:val="both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Zamawiający</w:t>
      </w:r>
      <w:r w:rsidRPr="0030422C">
        <w:rPr>
          <w:kern w:val="1"/>
          <w:sz w:val="22"/>
          <w:szCs w:val="22"/>
          <w:lang w:eastAsia="zh-CN"/>
        </w:rPr>
        <w:t xml:space="preserve"> przejmie od </w:t>
      </w:r>
      <w:r w:rsidRPr="0030422C">
        <w:rPr>
          <w:bCs/>
          <w:kern w:val="1"/>
          <w:sz w:val="22"/>
          <w:szCs w:val="22"/>
          <w:lang w:eastAsia="zh-CN"/>
        </w:rPr>
        <w:t>Wykonawcy</w:t>
      </w:r>
      <w:r w:rsidRPr="0030422C">
        <w:rPr>
          <w:kern w:val="1"/>
          <w:sz w:val="22"/>
          <w:szCs w:val="22"/>
          <w:lang w:eastAsia="zh-CN"/>
        </w:rPr>
        <w:t xml:space="preserve"> pod swój dozór teren budowy protokołem.</w:t>
      </w:r>
    </w:p>
    <w:p w:rsidR="0030422C" w:rsidRPr="0030422C" w:rsidRDefault="0030422C" w:rsidP="00CE0AF7">
      <w:pPr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>§ 12. PRAWO WŁAŚCIWE</w:t>
      </w:r>
    </w:p>
    <w:p w:rsidR="0030422C" w:rsidRPr="0030422C" w:rsidRDefault="0030422C" w:rsidP="00CE0AF7">
      <w:pPr>
        <w:jc w:val="both"/>
        <w:rPr>
          <w:bCs/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W sprawach </w:t>
      </w:r>
      <w:proofErr w:type="gramStart"/>
      <w:r w:rsidRPr="0030422C">
        <w:rPr>
          <w:kern w:val="1"/>
          <w:sz w:val="22"/>
          <w:szCs w:val="22"/>
          <w:lang w:eastAsia="zh-CN"/>
        </w:rPr>
        <w:t>nie uregulowanych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niniejszą umową będą miały zastosowanie przepisy </w:t>
      </w:r>
      <w:r w:rsidRPr="0030422C">
        <w:rPr>
          <w:bCs/>
          <w:kern w:val="1"/>
          <w:sz w:val="22"/>
          <w:szCs w:val="22"/>
          <w:lang w:eastAsia="zh-CN"/>
        </w:rPr>
        <w:t>Kodeksu cywilnego.</w:t>
      </w:r>
    </w:p>
    <w:p w:rsidR="0030422C" w:rsidRPr="0030422C" w:rsidRDefault="0030422C" w:rsidP="00CE0AF7">
      <w:pPr>
        <w:jc w:val="center"/>
        <w:rPr>
          <w:bCs/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jc w:val="center"/>
        <w:rPr>
          <w:kern w:val="1"/>
          <w:sz w:val="22"/>
          <w:szCs w:val="22"/>
          <w:lang w:eastAsia="zh-CN"/>
        </w:rPr>
      </w:pPr>
      <w:r w:rsidRPr="0030422C">
        <w:rPr>
          <w:bCs/>
          <w:kern w:val="1"/>
          <w:sz w:val="22"/>
          <w:szCs w:val="22"/>
          <w:lang w:eastAsia="zh-CN"/>
        </w:rPr>
        <w:t xml:space="preserve">    § 13. POSTANOWIENIA KOŃCOWE</w:t>
      </w:r>
    </w:p>
    <w:p w:rsidR="0030422C" w:rsidRPr="0030422C" w:rsidRDefault="0030422C" w:rsidP="00CE0AF7">
      <w:pPr>
        <w:ind w:left="142" w:hanging="142"/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 xml:space="preserve">1.Umowa niniejsza została sporządzona w </w:t>
      </w:r>
      <w:r w:rsidRPr="0030422C">
        <w:rPr>
          <w:bCs/>
          <w:kern w:val="1"/>
          <w:sz w:val="22"/>
          <w:szCs w:val="22"/>
          <w:lang w:eastAsia="zh-CN"/>
        </w:rPr>
        <w:t>3</w:t>
      </w:r>
      <w:r w:rsidRPr="0030422C">
        <w:rPr>
          <w:kern w:val="1"/>
          <w:sz w:val="22"/>
          <w:szCs w:val="22"/>
          <w:lang w:eastAsia="zh-CN"/>
        </w:rPr>
        <w:t xml:space="preserve"> jednobrzmiących egzemplarzach, z czego </w:t>
      </w:r>
      <w:r w:rsidRPr="0030422C">
        <w:rPr>
          <w:bCs/>
          <w:kern w:val="1"/>
          <w:sz w:val="22"/>
          <w:szCs w:val="22"/>
          <w:lang w:eastAsia="zh-CN"/>
        </w:rPr>
        <w:t xml:space="preserve">2 </w:t>
      </w:r>
      <w:proofErr w:type="gramStart"/>
      <w:r w:rsidRPr="0030422C">
        <w:rPr>
          <w:kern w:val="1"/>
          <w:sz w:val="22"/>
          <w:szCs w:val="22"/>
          <w:lang w:eastAsia="zh-CN"/>
        </w:rPr>
        <w:t>egzemplarze     otrzymuje</w:t>
      </w:r>
      <w:proofErr w:type="gramEnd"/>
      <w:r w:rsidRPr="0030422C">
        <w:rPr>
          <w:kern w:val="1"/>
          <w:sz w:val="22"/>
          <w:szCs w:val="22"/>
          <w:lang w:eastAsia="zh-CN"/>
        </w:rPr>
        <w:t xml:space="preserve"> </w:t>
      </w:r>
      <w:r w:rsidRPr="0030422C">
        <w:rPr>
          <w:bCs/>
          <w:kern w:val="1"/>
          <w:sz w:val="22"/>
          <w:szCs w:val="22"/>
          <w:lang w:eastAsia="zh-CN"/>
        </w:rPr>
        <w:t>Zamawiający</w:t>
      </w:r>
      <w:r w:rsidRPr="0030422C">
        <w:rPr>
          <w:kern w:val="1"/>
          <w:sz w:val="22"/>
          <w:szCs w:val="22"/>
          <w:lang w:eastAsia="zh-CN"/>
        </w:rPr>
        <w:t xml:space="preserve">, a </w:t>
      </w:r>
      <w:r w:rsidRPr="0030422C">
        <w:rPr>
          <w:bCs/>
          <w:kern w:val="1"/>
          <w:sz w:val="22"/>
          <w:szCs w:val="22"/>
          <w:lang w:eastAsia="zh-CN"/>
        </w:rPr>
        <w:t>1</w:t>
      </w:r>
      <w:r w:rsidRPr="0030422C">
        <w:rPr>
          <w:kern w:val="1"/>
          <w:sz w:val="22"/>
          <w:szCs w:val="22"/>
          <w:lang w:eastAsia="zh-CN"/>
        </w:rPr>
        <w:t xml:space="preserve"> egzemplarz otrzymuje </w:t>
      </w:r>
      <w:r w:rsidRPr="0030422C">
        <w:rPr>
          <w:bCs/>
          <w:kern w:val="1"/>
          <w:sz w:val="22"/>
          <w:szCs w:val="22"/>
          <w:lang w:eastAsia="zh-CN"/>
        </w:rPr>
        <w:t>Wykonawca.</w:t>
      </w:r>
    </w:p>
    <w:p w:rsidR="0030422C" w:rsidRPr="0030422C" w:rsidRDefault="0030422C" w:rsidP="00B02D72">
      <w:pPr>
        <w:jc w:val="both"/>
        <w:rPr>
          <w:kern w:val="1"/>
          <w:sz w:val="22"/>
          <w:szCs w:val="22"/>
          <w:lang w:eastAsia="zh-CN"/>
        </w:rPr>
      </w:pPr>
      <w:r w:rsidRPr="0030422C">
        <w:rPr>
          <w:kern w:val="1"/>
          <w:sz w:val="22"/>
          <w:szCs w:val="22"/>
          <w:lang w:eastAsia="zh-CN"/>
        </w:rPr>
        <w:t>2.Kosztorys ofertowy stanowi integralną część niniejszej umowy.</w:t>
      </w:r>
    </w:p>
    <w:p w:rsidR="0030422C" w:rsidRPr="0030422C" w:rsidRDefault="0030422C" w:rsidP="00B02D72">
      <w:pPr>
        <w:jc w:val="both"/>
        <w:rPr>
          <w:kern w:val="1"/>
          <w:sz w:val="22"/>
          <w:szCs w:val="22"/>
          <w:lang w:eastAsia="zh-CN"/>
        </w:rPr>
      </w:pPr>
    </w:p>
    <w:p w:rsidR="0030422C" w:rsidRPr="0030422C" w:rsidRDefault="0030422C" w:rsidP="00CE0AF7">
      <w:pPr>
        <w:rPr>
          <w:kern w:val="1"/>
          <w:sz w:val="22"/>
          <w:szCs w:val="22"/>
          <w:lang w:eastAsia="zh-CN"/>
        </w:rPr>
      </w:pPr>
    </w:p>
    <w:p w:rsidR="0030422C" w:rsidRPr="0030422C" w:rsidRDefault="0030422C" w:rsidP="00B02D72">
      <w:pPr>
        <w:rPr>
          <w:bCs/>
          <w:i/>
          <w:iCs/>
          <w:kern w:val="1"/>
          <w:sz w:val="22"/>
          <w:szCs w:val="22"/>
          <w:lang w:eastAsia="zh-CN"/>
        </w:rPr>
      </w:pPr>
      <w:r w:rsidRPr="0030422C">
        <w:rPr>
          <w:bCs/>
          <w:i/>
          <w:iCs/>
          <w:kern w:val="1"/>
          <w:sz w:val="22"/>
          <w:szCs w:val="22"/>
          <w:lang w:eastAsia="zh-CN"/>
        </w:rPr>
        <w:t xml:space="preserve">            </w:t>
      </w:r>
      <w:proofErr w:type="gramStart"/>
      <w:r w:rsidRPr="0030422C">
        <w:rPr>
          <w:bCs/>
          <w:i/>
          <w:iCs/>
          <w:kern w:val="1"/>
          <w:sz w:val="22"/>
          <w:szCs w:val="22"/>
          <w:lang w:eastAsia="zh-CN"/>
        </w:rPr>
        <w:t xml:space="preserve">ZAMAWIAJĄCY:                                                 </w:t>
      </w:r>
      <w:proofErr w:type="gramEnd"/>
      <w:r w:rsidRPr="0030422C">
        <w:rPr>
          <w:bCs/>
          <w:i/>
          <w:iCs/>
          <w:kern w:val="1"/>
          <w:sz w:val="22"/>
          <w:szCs w:val="22"/>
          <w:lang w:eastAsia="zh-CN"/>
        </w:rPr>
        <w:t xml:space="preserve">                                    WYKONAWCA:</w:t>
      </w:r>
    </w:p>
    <w:p w:rsidR="0030422C" w:rsidRPr="0030422C" w:rsidRDefault="0030422C" w:rsidP="00CE0AF7">
      <w:pPr>
        <w:widowControl/>
        <w:autoSpaceDE/>
        <w:autoSpaceDN/>
        <w:adjustRightInd/>
        <w:spacing w:after="150" w:line="360" w:lineRule="auto"/>
        <w:ind w:left="3540"/>
        <w:jc w:val="both"/>
        <w:rPr>
          <w:sz w:val="24"/>
          <w:szCs w:val="24"/>
        </w:rPr>
      </w:pPr>
    </w:p>
    <w:p w:rsidR="0030422C" w:rsidRPr="0030422C" w:rsidRDefault="0030422C" w:rsidP="00195C40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47"/>
        <w:gridCol w:w="4514"/>
        <w:gridCol w:w="992"/>
        <w:gridCol w:w="619"/>
        <w:gridCol w:w="1022"/>
        <w:gridCol w:w="1052"/>
      </w:tblGrid>
      <w:tr w:rsidR="0030422C" w:rsidRPr="00A971E0" w:rsidTr="00A971E0">
        <w:trPr>
          <w:trHeight w:val="37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971E0">
              <w:rPr>
                <w:rFonts w:ascii="Calibri" w:hAnsi="Calibri" w:cs="Calibri"/>
                <w:sz w:val="28"/>
                <w:szCs w:val="28"/>
              </w:rPr>
              <w:t>Kosztorys ofertowy</w:t>
            </w:r>
          </w:p>
        </w:tc>
      </w:tr>
      <w:tr w:rsidR="0030422C" w:rsidRPr="0030422C" w:rsidTr="0030422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L.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p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1E0">
              <w:rPr>
                <w:rFonts w:ascii="Calibri" w:hAnsi="Calibri" w:cs="Calibri"/>
                <w:b/>
                <w:bCs/>
                <w:sz w:val="22"/>
                <w:szCs w:val="22"/>
              </w:rPr>
              <w:t>Podstawa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1E0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1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kres robót 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1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edn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1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ena jedn.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1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artość brutto  </w:t>
            </w:r>
          </w:p>
        </w:tc>
      </w:tr>
      <w:tr w:rsidR="0030422C" w:rsidRPr="00A971E0" w:rsidTr="0030422C">
        <w:trPr>
          <w:trHeight w:val="6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alkulacja własna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5. Naprawa słupka do znaku drogowego ( prostowanie lub zesztukowanie ułamanego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słupka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042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71E0">
              <w:rPr>
                <w:rFonts w:ascii="Calibri" w:hAnsi="Calibri" w:cs="Calibri"/>
                <w:sz w:val="22"/>
                <w:szCs w:val="22"/>
              </w:rPr>
              <w:t xml:space="preserve"> 1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szt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NR 6/107/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Wyrównywanie istniejącej podbudowy tłuczniem kamiennym sortowanym, grubość warstwy do 1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25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m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NR 6/1104/5 analogia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Remont cząstkowy nawierzchni z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kostki  betonowej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układanej na rąb, na podsypce cementowo-piaskowej, spoiny wypełnione zaprawą cementową z uzupełnieniem brakujących kos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25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m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NR 6/1108/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Remonty cząstkowe nawierzchni bitumicznych asfaltowych, mieszankami mineralno-asfaltowymi, z ręcznym obcinaniem krawęd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11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t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NR 6/1108/1 (1) analogia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Remonty cząstkowe nawierzchni bitumicznych masa na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zimno  ręczne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obcinanie krawęd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  2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t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NR 6/702/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Słupki do znaków drogowych z rur stalowych o średnicy 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22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szt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6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NR 6/702/1 (2) analogia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3.  Pionowe znaki drogowe, słupki z rur stalowych, Fi·70·mm (usunięcie słupk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  1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7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NR 6/702/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1. Pionowe znaki drogowe, znaki zakazu, nakazu, ostrzegawcze i informacyjne o powierzchni do 0,3·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22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4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NR 6/702/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2. Zdjęcie znaków lub drogowska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  1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NRSEK 6/0705/0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Oznakowanie poziome jezdni farbą akrylową białą, linie na skrzyżowaniach i przejściach dla pieszych, malowanie rę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60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m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73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R 405/2219/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Ręczne czyszczenie studzienek i </w:t>
            </w:r>
            <w:proofErr w:type="spellStart"/>
            <w:r w:rsidRPr="00A971E0">
              <w:rPr>
                <w:rFonts w:ascii="Calibri" w:hAnsi="Calibri" w:cs="Calibri"/>
                <w:sz w:val="22"/>
                <w:szCs w:val="22"/>
              </w:rPr>
              <w:t>przykanalikó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  8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R 201/109/2 analogia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Ręczne ścinanie zagajniki średniej gęstości bez karczowania-wycięcie krzaków lub gałę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  0,15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ha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KNR 201/205/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Roboty ziemne wykonywane koparkami podsiębiernymi 0,25 m3 z transportem urobku samochodami samowyładowczymi do 5 t na </w:t>
            </w:r>
            <w:proofErr w:type="spellStart"/>
            <w:r w:rsidRPr="00A971E0">
              <w:rPr>
                <w:rFonts w:ascii="Calibri" w:hAnsi="Calibri" w:cs="Calibri"/>
                <w:sz w:val="22"/>
                <w:szCs w:val="22"/>
              </w:rPr>
              <w:t>odl</w:t>
            </w:r>
            <w:proofErr w:type="spell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do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1 km, grunt kat. III o normalnej wilgot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45,00 zł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m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22C" w:rsidRPr="00A971E0" w:rsidTr="0030422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Wartość netto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-   zł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0422C" w:rsidRPr="00A971E0" w:rsidTr="0030422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Vat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Pr="0030422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-   zł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0422C" w:rsidRPr="00A971E0" w:rsidTr="0030422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971E0">
              <w:rPr>
                <w:rFonts w:ascii="Calibri" w:hAnsi="Calibri" w:cs="Calibri"/>
                <w:sz w:val="22"/>
                <w:szCs w:val="22"/>
              </w:rPr>
              <w:t>Wartośc</w:t>
            </w:r>
            <w:proofErr w:type="spell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22C" w:rsidRPr="00A971E0" w:rsidRDefault="0030422C" w:rsidP="00A971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71E0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proofErr w:type="gramStart"/>
            <w:r w:rsidRPr="00A971E0">
              <w:rPr>
                <w:rFonts w:ascii="Calibri" w:hAnsi="Calibri" w:cs="Calibri"/>
                <w:sz w:val="22"/>
                <w:szCs w:val="22"/>
              </w:rPr>
              <w:t>-   zł</w:t>
            </w:r>
            <w:proofErr w:type="gramEnd"/>
            <w:r w:rsidRPr="00A971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30422C" w:rsidRPr="0030422C" w:rsidRDefault="0030422C" w:rsidP="000045DA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sectPr w:rsidR="0030422C" w:rsidRPr="0030422C" w:rsidSect="0030422C">
      <w:headerReference w:type="default" r:id="rId9"/>
      <w:type w:val="continuous"/>
      <w:pgSz w:w="11909" w:h="16834" w:code="9"/>
      <w:pgMar w:top="284" w:right="710" w:bottom="1418" w:left="1134" w:header="5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14" w:rsidRDefault="00805914">
      <w:r>
        <w:separator/>
      </w:r>
    </w:p>
  </w:endnote>
  <w:endnote w:type="continuationSeparator" w:id="0">
    <w:p w:rsidR="00805914" w:rsidRDefault="0080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14" w:rsidRDefault="00805914">
      <w:r>
        <w:separator/>
      </w:r>
    </w:p>
  </w:footnote>
  <w:footnote w:type="continuationSeparator" w:id="0">
    <w:p w:rsidR="00805914" w:rsidRDefault="0080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2B" w:rsidRPr="00B4130B" w:rsidRDefault="007F6B2B" w:rsidP="00A32EE8">
    <w:pPr>
      <w:jc w:val="right"/>
      <w:rPr>
        <w:color w:val="FF0000"/>
      </w:rPr>
    </w:pPr>
  </w:p>
  <w:p w:rsidR="00FC100F" w:rsidRPr="0030422C" w:rsidRDefault="00FC100F" w:rsidP="00FC100F">
    <w:pPr>
      <w:pStyle w:val="Bezodstpw"/>
      <w:ind w:left="5664" w:firstLine="708"/>
      <w:jc w:val="both"/>
      <w:rPr>
        <w:rFonts w:ascii="Calibri" w:hAnsi="Calibri" w:cs="Calibri"/>
        <w:sz w:val="22"/>
        <w:szCs w:val="22"/>
      </w:rPr>
    </w:pPr>
  </w:p>
  <w:p w:rsidR="007F6B2B" w:rsidRPr="00A32EE8" w:rsidRDefault="007F6B2B" w:rsidP="00D25DD2"/>
  <w:p w:rsidR="007F6B2B" w:rsidRPr="00A32EE8" w:rsidRDefault="007F6B2B" w:rsidP="00D25DD2">
    <w:pPr>
      <w:rPr>
        <w:b/>
        <w:sz w:val="22"/>
        <w:szCs w:val="22"/>
      </w:rPr>
    </w:pPr>
    <w:r w:rsidRPr="00A32EE8">
      <w:rPr>
        <w:b/>
      </w:rPr>
      <w:t>GN.272.</w:t>
    </w:r>
    <w:r w:rsidR="00A971E0" w:rsidRPr="00A17275">
      <w:rPr>
        <w:b/>
        <w:noProof/>
      </w:rPr>
      <w:t>2</w:t>
    </w:r>
    <w:r w:rsidRPr="00A32EE8">
      <w:rPr>
        <w:b/>
      </w:rPr>
      <w:t>.202</w:t>
    </w:r>
    <w:r>
      <w:rPr>
        <w:b/>
      </w:rPr>
      <w:t>4</w:t>
    </w:r>
    <w:r w:rsidRPr="00A32EE8">
      <w:rPr>
        <w:b/>
      </w:rPr>
      <w:t xml:space="preserve"> GP</w:t>
    </w:r>
  </w:p>
  <w:p w:rsidR="004F63E0" w:rsidRPr="0048641D" w:rsidRDefault="004F63E0" w:rsidP="004F63E0">
    <w:pPr>
      <w:jc w:val="right"/>
      <w:rPr>
        <w:color w:val="FF0000"/>
      </w:rPr>
    </w:pPr>
  </w:p>
  <w:p w:rsidR="007F6B2B" w:rsidRPr="000C72BC" w:rsidRDefault="004F63E0" w:rsidP="004F63E0">
    <w:pPr>
      <w:jc w:val="right"/>
      <w:rPr>
        <w:color w:val="FFFFFF" w:themeColor="background1"/>
      </w:rPr>
    </w:pPr>
    <w:r w:rsidRPr="0030422C">
      <w:rPr>
        <w:rFonts w:ascii="Calibri" w:hAnsi="Calibri" w:cs="Calibri"/>
        <w:sz w:val="22"/>
        <w:szCs w:val="22"/>
      </w:rPr>
      <w:t>Załącznik nr 2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3"/>
    <w:multiLevelType w:val="multilevel"/>
    <w:tmpl w:val="39D4D424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1">
    <w:nsid w:val="00000010"/>
    <w:multiLevelType w:val="multilevel"/>
    <w:tmpl w:val="93EE7D52"/>
    <w:lvl w:ilvl="0">
      <w:start w:val="1"/>
      <w:numFmt w:val="decimal"/>
      <w:lvlText w:val="%10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0"/>
      <w:lvlJc w:val="left"/>
      <w:pPr>
        <w:ind w:left="1582" w:hanging="360"/>
      </w:pPr>
      <w:rPr>
        <w:rFonts w:cs="Times New Roman"/>
      </w:rPr>
    </w:lvl>
    <w:lvl w:ilvl="4">
      <w:start w:val="1"/>
      <w:numFmt w:val="lowerLetter"/>
      <w:lvlText w:val="%50"/>
      <w:lvlJc w:val="left"/>
      <w:pPr>
        <w:ind w:left="1942" w:hanging="360"/>
      </w:pPr>
      <w:rPr>
        <w:rFonts w:cs="Times New Roman"/>
      </w:rPr>
    </w:lvl>
    <w:lvl w:ilvl="5">
      <w:start w:val="1"/>
      <w:numFmt w:val="lowerRoman"/>
      <w:lvlText w:val="%60"/>
      <w:lvlJc w:val="right"/>
      <w:pPr>
        <w:ind w:left="2302" w:hanging="360"/>
      </w:pPr>
      <w:rPr>
        <w:rFonts w:cs="Times New Roman"/>
      </w:rPr>
    </w:lvl>
    <w:lvl w:ilvl="6">
      <w:start w:val="1"/>
      <w:numFmt w:val="decimal"/>
      <w:lvlText w:val="%70"/>
      <w:lvlJc w:val="left"/>
      <w:pPr>
        <w:ind w:left="2662" w:hanging="360"/>
      </w:pPr>
      <w:rPr>
        <w:rFonts w:cs="Times New Roman"/>
      </w:rPr>
    </w:lvl>
    <w:lvl w:ilvl="7">
      <w:start w:val="1"/>
      <w:numFmt w:val="lowerLetter"/>
      <w:lvlText w:val="%80"/>
      <w:lvlJc w:val="left"/>
      <w:pPr>
        <w:ind w:left="3022" w:hanging="360"/>
      </w:pPr>
      <w:rPr>
        <w:rFonts w:cs="Times New Roman"/>
      </w:rPr>
    </w:lvl>
    <w:lvl w:ilvl="8">
      <w:start w:val="1"/>
      <w:numFmt w:val="lowerRoman"/>
      <w:lvlText w:val="%90"/>
      <w:lvlJc w:val="right"/>
      <w:pPr>
        <w:ind w:left="3382" w:hanging="360"/>
      </w:pPr>
      <w:rPr>
        <w:rFonts w:cs="Times New Roman"/>
      </w:rPr>
    </w:lvl>
  </w:abstractNum>
  <w:abstractNum w:abstractNumId="2" w15:restartNumberingAfterBreak="1">
    <w:nsid w:val="00000011"/>
    <w:multiLevelType w:val="multilevel"/>
    <w:tmpl w:val="180AB738"/>
    <w:lvl w:ilvl="0">
      <w:start w:val="1"/>
      <w:numFmt w:val="decimal"/>
      <w:lvlText w:val="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0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0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0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0"/>
      <w:lvlJc w:val="right"/>
      <w:pPr>
        <w:ind w:left="3600" w:hanging="360"/>
      </w:pPr>
      <w:rPr>
        <w:rFonts w:cs="Times New Roman"/>
      </w:rPr>
    </w:lvl>
  </w:abstractNum>
  <w:abstractNum w:abstractNumId="3" w15:restartNumberingAfterBreak="1">
    <w:nsid w:val="00C41B40"/>
    <w:multiLevelType w:val="hybridMultilevel"/>
    <w:tmpl w:val="6C6CE11E"/>
    <w:lvl w:ilvl="0" w:tplc="CCA2195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1FE1D84"/>
    <w:multiLevelType w:val="hybridMultilevel"/>
    <w:tmpl w:val="EC1C8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553289"/>
    <w:multiLevelType w:val="hybridMultilevel"/>
    <w:tmpl w:val="65026B6E"/>
    <w:lvl w:ilvl="0" w:tplc="C18EE5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29C396D"/>
    <w:multiLevelType w:val="hybridMultilevel"/>
    <w:tmpl w:val="B010F3AA"/>
    <w:lvl w:ilvl="0" w:tplc="9392F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66D22FA"/>
    <w:multiLevelType w:val="hybridMultilevel"/>
    <w:tmpl w:val="236E8664"/>
    <w:lvl w:ilvl="0" w:tplc="AF60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8A43B39"/>
    <w:multiLevelType w:val="hybridMultilevel"/>
    <w:tmpl w:val="8E0A96B6"/>
    <w:lvl w:ilvl="0" w:tplc="6BEE2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8DF74FD"/>
    <w:multiLevelType w:val="hybridMultilevel"/>
    <w:tmpl w:val="ABC42974"/>
    <w:lvl w:ilvl="0" w:tplc="BC1C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9B8065C"/>
    <w:multiLevelType w:val="hybridMultilevel"/>
    <w:tmpl w:val="2A6CDF54"/>
    <w:lvl w:ilvl="0" w:tplc="7F3A4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A3B3C02"/>
    <w:multiLevelType w:val="hybridMultilevel"/>
    <w:tmpl w:val="D3643E6A"/>
    <w:lvl w:ilvl="0" w:tplc="9EA6E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A8F430D"/>
    <w:multiLevelType w:val="singleLevel"/>
    <w:tmpl w:val="36ACA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1">
    <w:nsid w:val="0ABD22BE"/>
    <w:multiLevelType w:val="hybridMultilevel"/>
    <w:tmpl w:val="542A4B80"/>
    <w:lvl w:ilvl="0" w:tplc="A64C27F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1">
    <w:nsid w:val="0C4E2E16"/>
    <w:multiLevelType w:val="hybridMultilevel"/>
    <w:tmpl w:val="8014FEBA"/>
    <w:lvl w:ilvl="0" w:tplc="BC1C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0CDF0020"/>
    <w:multiLevelType w:val="hybridMultilevel"/>
    <w:tmpl w:val="F2E01BA2"/>
    <w:lvl w:ilvl="0" w:tplc="278E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0D330888"/>
    <w:multiLevelType w:val="hybridMultilevel"/>
    <w:tmpl w:val="1812A9A2"/>
    <w:lvl w:ilvl="0" w:tplc="659C6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0FBD6DFC"/>
    <w:multiLevelType w:val="hybridMultilevel"/>
    <w:tmpl w:val="5ADC440A"/>
    <w:lvl w:ilvl="0" w:tplc="4BF80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0040FFB"/>
    <w:multiLevelType w:val="hybridMultilevel"/>
    <w:tmpl w:val="F030E33A"/>
    <w:lvl w:ilvl="0" w:tplc="A2DA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EDD5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3177D51"/>
    <w:multiLevelType w:val="hybridMultilevel"/>
    <w:tmpl w:val="C1A8FFA4"/>
    <w:lvl w:ilvl="0" w:tplc="EC621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5A45A2F"/>
    <w:multiLevelType w:val="hybridMultilevel"/>
    <w:tmpl w:val="917CD0B2"/>
    <w:lvl w:ilvl="0" w:tplc="00C4C5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1">
    <w:nsid w:val="163F3637"/>
    <w:multiLevelType w:val="hybridMultilevel"/>
    <w:tmpl w:val="A9EAE7C0"/>
    <w:lvl w:ilvl="0" w:tplc="EC867F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166B39AB"/>
    <w:multiLevelType w:val="hybridMultilevel"/>
    <w:tmpl w:val="4FEC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6AF7F97"/>
    <w:multiLevelType w:val="hybridMultilevel"/>
    <w:tmpl w:val="28BACF94"/>
    <w:lvl w:ilvl="0" w:tplc="F0E0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16D514D3"/>
    <w:multiLevelType w:val="hybridMultilevel"/>
    <w:tmpl w:val="12CEAEFA"/>
    <w:lvl w:ilvl="0" w:tplc="F0E05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1">
    <w:nsid w:val="17764569"/>
    <w:multiLevelType w:val="hybridMultilevel"/>
    <w:tmpl w:val="AA087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79E4416"/>
    <w:multiLevelType w:val="hybridMultilevel"/>
    <w:tmpl w:val="3FCAA436"/>
    <w:lvl w:ilvl="0" w:tplc="D2A0E2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17DB5073"/>
    <w:multiLevelType w:val="hybridMultilevel"/>
    <w:tmpl w:val="9020C20E"/>
    <w:lvl w:ilvl="0" w:tplc="BC1CF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1AA30F1E"/>
    <w:multiLevelType w:val="hybridMultilevel"/>
    <w:tmpl w:val="445CE6E4"/>
    <w:lvl w:ilvl="0" w:tplc="F0E0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1B0B2859"/>
    <w:multiLevelType w:val="hybridMultilevel"/>
    <w:tmpl w:val="1E9819CA"/>
    <w:lvl w:ilvl="0" w:tplc="1C6A5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1C23292E"/>
    <w:multiLevelType w:val="hybridMultilevel"/>
    <w:tmpl w:val="13783B48"/>
    <w:lvl w:ilvl="0" w:tplc="F0E0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21DA569B"/>
    <w:multiLevelType w:val="hybridMultilevel"/>
    <w:tmpl w:val="6394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22B07C25"/>
    <w:multiLevelType w:val="hybridMultilevel"/>
    <w:tmpl w:val="CC348972"/>
    <w:lvl w:ilvl="0" w:tplc="F0E05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1">
    <w:nsid w:val="23C857BB"/>
    <w:multiLevelType w:val="hybridMultilevel"/>
    <w:tmpl w:val="8BC6A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24C26267"/>
    <w:multiLevelType w:val="hybridMultilevel"/>
    <w:tmpl w:val="C1AED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24FE6DA7"/>
    <w:multiLevelType w:val="hybridMultilevel"/>
    <w:tmpl w:val="00921B40"/>
    <w:lvl w:ilvl="0" w:tplc="1F127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257F3687"/>
    <w:multiLevelType w:val="hybridMultilevel"/>
    <w:tmpl w:val="BC083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5DD42E4"/>
    <w:multiLevelType w:val="hybridMultilevel"/>
    <w:tmpl w:val="94D8D1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27994E23"/>
    <w:multiLevelType w:val="hybridMultilevel"/>
    <w:tmpl w:val="94D89E66"/>
    <w:lvl w:ilvl="0" w:tplc="1324C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86A34C0"/>
    <w:multiLevelType w:val="hybridMultilevel"/>
    <w:tmpl w:val="B5AC1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28742EA3"/>
    <w:multiLevelType w:val="hybridMultilevel"/>
    <w:tmpl w:val="D488ED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1">
    <w:nsid w:val="2A7D4A5D"/>
    <w:multiLevelType w:val="hybridMultilevel"/>
    <w:tmpl w:val="0D20C390"/>
    <w:lvl w:ilvl="0" w:tplc="BC906E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B772D2D"/>
    <w:multiLevelType w:val="hybridMultilevel"/>
    <w:tmpl w:val="42DC5158"/>
    <w:lvl w:ilvl="0" w:tplc="488A33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2BBB6A16"/>
    <w:multiLevelType w:val="hybridMultilevel"/>
    <w:tmpl w:val="18B0875A"/>
    <w:lvl w:ilvl="0" w:tplc="39B4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2CD11C3C"/>
    <w:multiLevelType w:val="hybridMultilevel"/>
    <w:tmpl w:val="17C415FE"/>
    <w:lvl w:ilvl="0" w:tplc="84483E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2CE62F9D"/>
    <w:multiLevelType w:val="hybridMultilevel"/>
    <w:tmpl w:val="A17EDE5C"/>
    <w:lvl w:ilvl="0" w:tplc="F0E0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2CEA3722"/>
    <w:multiLevelType w:val="hybridMultilevel"/>
    <w:tmpl w:val="C0589024"/>
    <w:lvl w:ilvl="0" w:tplc="EEFA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2F3E09D3"/>
    <w:multiLevelType w:val="hybridMultilevel"/>
    <w:tmpl w:val="143699BC"/>
    <w:lvl w:ilvl="0" w:tplc="44305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304218B5"/>
    <w:multiLevelType w:val="hybridMultilevel"/>
    <w:tmpl w:val="079439F2"/>
    <w:lvl w:ilvl="0" w:tplc="6ACED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0922012"/>
    <w:multiLevelType w:val="hybridMultilevel"/>
    <w:tmpl w:val="F03AA2C4"/>
    <w:lvl w:ilvl="0" w:tplc="5EF09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311F2276"/>
    <w:multiLevelType w:val="hybridMultilevel"/>
    <w:tmpl w:val="7F042FC0"/>
    <w:lvl w:ilvl="0" w:tplc="2E480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311F2BFE"/>
    <w:multiLevelType w:val="hybridMultilevel"/>
    <w:tmpl w:val="EEE2E962"/>
    <w:lvl w:ilvl="0" w:tplc="033EB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31722FC9"/>
    <w:multiLevelType w:val="hybridMultilevel"/>
    <w:tmpl w:val="C596970A"/>
    <w:lvl w:ilvl="0" w:tplc="5BB20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376C6842"/>
    <w:multiLevelType w:val="hybridMultilevel"/>
    <w:tmpl w:val="FC7CA720"/>
    <w:lvl w:ilvl="0" w:tplc="8A544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1">
    <w:nsid w:val="3BC77C92"/>
    <w:multiLevelType w:val="hybridMultilevel"/>
    <w:tmpl w:val="279844A2"/>
    <w:lvl w:ilvl="0" w:tplc="2BE2C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3C5123D6"/>
    <w:multiLevelType w:val="hybridMultilevel"/>
    <w:tmpl w:val="1AF8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3CC349C2"/>
    <w:multiLevelType w:val="hybridMultilevel"/>
    <w:tmpl w:val="D2FA4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FA731F"/>
    <w:multiLevelType w:val="hybridMultilevel"/>
    <w:tmpl w:val="91A289C6"/>
    <w:lvl w:ilvl="0" w:tplc="04150011">
      <w:start w:val="1"/>
      <w:numFmt w:val="decimal"/>
      <w:lvlText w:val="%1)"/>
      <w:lvlJc w:val="left"/>
      <w:pPr>
        <w:ind w:left="941" w:hanging="360"/>
      </w:pPr>
    </w:lvl>
    <w:lvl w:ilvl="1" w:tplc="04150011">
      <w:start w:val="1"/>
      <w:numFmt w:val="decimal"/>
      <w:lvlText w:val="%2)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9" w15:restartNumberingAfterBreak="1">
    <w:nsid w:val="40776865"/>
    <w:multiLevelType w:val="hybridMultilevel"/>
    <w:tmpl w:val="B5AADA9C"/>
    <w:lvl w:ilvl="0" w:tplc="3BC6A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40A667D1"/>
    <w:multiLevelType w:val="hybridMultilevel"/>
    <w:tmpl w:val="1A628CA2"/>
    <w:lvl w:ilvl="0" w:tplc="2542D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45742856"/>
    <w:multiLevelType w:val="hybridMultilevel"/>
    <w:tmpl w:val="678AAD9A"/>
    <w:lvl w:ilvl="0" w:tplc="F0E0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46A0190F"/>
    <w:multiLevelType w:val="hybridMultilevel"/>
    <w:tmpl w:val="6A2A46C4"/>
    <w:lvl w:ilvl="0" w:tplc="C13CB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1">
    <w:nsid w:val="46AC7067"/>
    <w:multiLevelType w:val="hybridMultilevel"/>
    <w:tmpl w:val="D12AE276"/>
    <w:lvl w:ilvl="0" w:tplc="5DB2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477A4556"/>
    <w:multiLevelType w:val="hybridMultilevel"/>
    <w:tmpl w:val="7F98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48C4486D"/>
    <w:multiLevelType w:val="hybridMultilevel"/>
    <w:tmpl w:val="73A066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1">
    <w:nsid w:val="496D0BC7"/>
    <w:multiLevelType w:val="hybridMultilevel"/>
    <w:tmpl w:val="1CE6182C"/>
    <w:lvl w:ilvl="0" w:tplc="BC1C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4A962B78"/>
    <w:multiLevelType w:val="hybridMultilevel"/>
    <w:tmpl w:val="BC72EE4E"/>
    <w:lvl w:ilvl="0" w:tplc="EF52D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1">
    <w:nsid w:val="4B37373E"/>
    <w:multiLevelType w:val="hybridMultilevel"/>
    <w:tmpl w:val="02A6FB80"/>
    <w:lvl w:ilvl="0" w:tplc="76BC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4B4979C0"/>
    <w:multiLevelType w:val="hybridMultilevel"/>
    <w:tmpl w:val="89388A2C"/>
    <w:lvl w:ilvl="0" w:tplc="8682AF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1">
    <w:nsid w:val="4B4A0A92"/>
    <w:multiLevelType w:val="hybridMultilevel"/>
    <w:tmpl w:val="822EC47E"/>
    <w:lvl w:ilvl="0" w:tplc="6F28C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4CB92208"/>
    <w:multiLevelType w:val="hybridMultilevel"/>
    <w:tmpl w:val="80E8DA88"/>
    <w:lvl w:ilvl="0" w:tplc="033EB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5415766A"/>
    <w:multiLevelType w:val="hybridMultilevel"/>
    <w:tmpl w:val="4134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54DC4D0F"/>
    <w:multiLevelType w:val="hybridMultilevel"/>
    <w:tmpl w:val="02A6EB7A"/>
    <w:lvl w:ilvl="0" w:tplc="C654405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55097EE4"/>
    <w:multiLevelType w:val="hybridMultilevel"/>
    <w:tmpl w:val="89F62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559F050E"/>
    <w:multiLevelType w:val="hybridMultilevel"/>
    <w:tmpl w:val="1D7EBCD2"/>
    <w:lvl w:ilvl="0" w:tplc="5F54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1">
    <w:nsid w:val="56D02598"/>
    <w:multiLevelType w:val="hybridMultilevel"/>
    <w:tmpl w:val="D6C4AF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1">
    <w:nsid w:val="57EC34DE"/>
    <w:multiLevelType w:val="hybridMultilevel"/>
    <w:tmpl w:val="CCF8D014"/>
    <w:lvl w:ilvl="0" w:tplc="BC1C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9474BAB"/>
    <w:multiLevelType w:val="hybridMultilevel"/>
    <w:tmpl w:val="3C6E9E10"/>
    <w:lvl w:ilvl="0" w:tplc="EB1657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5BE52400"/>
    <w:multiLevelType w:val="hybridMultilevel"/>
    <w:tmpl w:val="97D8C814"/>
    <w:lvl w:ilvl="0" w:tplc="0E94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FA057E7"/>
    <w:multiLevelType w:val="hybridMultilevel"/>
    <w:tmpl w:val="03983DA0"/>
    <w:lvl w:ilvl="0" w:tplc="5F54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1">
    <w:nsid w:val="61007B31"/>
    <w:multiLevelType w:val="hybridMultilevel"/>
    <w:tmpl w:val="C3D07632"/>
    <w:lvl w:ilvl="0" w:tplc="635E74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1">
    <w:nsid w:val="658C6FDA"/>
    <w:multiLevelType w:val="hybridMultilevel"/>
    <w:tmpl w:val="8BEA34E8"/>
    <w:lvl w:ilvl="0" w:tplc="8BAE3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B06227A"/>
    <w:multiLevelType w:val="hybridMultilevel"/>
    <w:tmpl w:val="8CB43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1">
    <w:nsid w:val="6D692B96"/>
    <w:multiLevelType w:val="hybridMultilevel"/>
    <w:tmpl w:val="F3966BE6"/>
    <w:lvl w:ilvl="0" w:tplc="BC1C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6E3534DF"/>
    <w:multiLevelType w:val="hybridMultilevel"/>
    <w:tmpl w:val="A2307C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1">
    <w:nsid w:val="72DE09AD"/>
    <w:multiLevelType w:val="hybridMultilevel"/>
    <w:tmpl w:val="184462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1">
    <w:nsid w:val="76821963"/>
    <w:multiLevelType w:val="hybridMultilevel"/>
    <w:tmpl w:val="6040C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1">
    <w:nsid w:val="77961A4C"/>
    <w:multiLevelType w:val="hybridMultilevel"/>
    <w:tmpl w:val="3D6E37F4"/>
    <w:lvl w:ilvl="0" w:tplc="01BE4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1">
    <w:nsid w:val="79726AF7"/>
    <w:multiLevelType w:val="hybridMultilevel"/>
    <w:tmpl w:val="B6C4F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1">
    <w:nsid w:val="7A4A49EC"/>
    <w:multiLevelType w:val="hybridMultilevel"/>
    <w:tmpl w:val="5F361112"/>
    <w:lvl w:ilvl="0" w:tplc="BD6C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1">
    <w:nsid w:val="7B2F105E"/>
    <w:multiLevelType w:val="hybridMultilevel"/>
    <w:tmpl w:val="333CD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7DAD356F"/>
    <w:multiLevelType w:val="hybridMultilevel"/>
    <w:tmpl w:val="64DE0CC4"/>
    <w:lvl w:ilvl="0" w:tplc="F2D47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F0652B9"/>
    <w:multiLevelType w:val="hybridMultilevel"/>
    <w:tmpl w:val="D804C6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1">
    <w:nsid w:val="7FAF2502"/>
    <w:multiLevelType w:val="hybridMultilevel"/>
    <w:tmpl w:val="F53A4650"/>
    <w:lvl w:ilvl="0" w:tplc="C2DE7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FD43C98"/>
    <w:multiLevelType w:val="hybridMultilevel"/>
    <w:tmpl w:val="8BA81770"/>
    <w:lvl w:ilvl="0" w:tplc="869CA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3"/>
  </w:num>
  <w:num w:numId="3">
    <w:abstractNumId w:val="83"/>
  </w:num>
  <w:num w:numId="4">
    <w:abstractNumId w:val="86"/>
  </w:num>
  <w:num w:numId="5">
    <w:abstractNumId w:val="12"/>
  </w:num>
  <w:num w:numId="6">
    <w:abstractNumId w:val="54"/>
  </w:num>
  <w:num w:numId="7">
    <w:abstractNumId w:val="85"/>
  </w:num>
  <w:num w:numId="8">
    <w:abstractNumId w:val="34"/>
  </w:num>
  <w:num w:numId="9">
    <w:abstractNumId w:val="37"/>
  </w:num>
  <w:num w:numId="10">
    <w:abstractNumId w:val="84"/>
  </w:num>
  <w:num w:numId="11">
    <w:abstractNumId w:val="82"/>
  </w:num>
  <w:num w:numId="12">
    <w:abstractNumId w:val="16"/>
  </w:num>
  <w:num w:numId="13">
    <w:abstractNumId w:val="5"/>
  </w:num>
  <w:num w:numId="14">
    <w:abstractNumId w:val="91"/>
  </w:num>
  <w:num w:numId="15">
    <w:abstractNumId w:val="56"/>
  </w:num>
  <w:num w:numId="16">
    <w:abstractNumId w:val="71"/>
  </w:num>
  <w:num w:numId="17">
    <w:abstractNumId w:val="27"/>
  </w:num>
  <w:num w:numId="18">
    <w:abstractNumId w:val="15"/>
  </w:num>
  <w:num w:numId="19">
    <w:abstractNumId w:val="95"/>
  </w:num>
  <w:num w:numId="20">
    <w:abstractNumId w:val="11"/>
  </w:num>
  <w:num w:numId="21">
    <w:abstractNumId w:val="70"/>
  </w:num>
  <w:num w:numId="22">
    <w:abstractNumId w:val="51"/>
  </w:num>
  <w:num w:numId="23">
    <w:abstractNumId w:val="78"/>
  </w:num>
  <w:num w:numId="24">
    <w:abstractNumId w:val="74"/>
  </w:num>
  <w:num w:numId="25">
    <w:abstractNumId w:val="46"/>
  </w:num>
  <w:num w:numId="26">
    <w:abstractNumId w:val="23"/>
  </w:num>
  <w:num w:numId="27">
    <w:abstractNumId w:val="32"/>
  </w:num>
  <w:num w:numId="28">
    <w:abstractNumId w:val="30"/>
  </w:num>
  <w:num w:numId="29">
    <w:abstractNumId w:val="28"/>
  </w:num>
  <w:num w:numId="30">
    <w:abstractNumId w:val="24"/>
  </w:num>
  <w:num w:numId="31">
    <w:abstractNumId w:val="45"/>
  </w:num>
  <w:num w:numId="32">
    <w:abstractNumId w:val="61"/>
  </w:num>
  <w:num w:numId="33">
    <w:abstractNumId w:val="40"/>
  </w:num>
  <w:num w:numId="34">
    <w:abstractNumId w:val="94"/>
  </w:num>
  <w:num w:numId="35">
    <w:abstractNumId w:val="87"/>
  </w:num>
  <w:num w:numId="36">
    <w:abstractNumId w:val="9"/>
  </w:num>
  <w:num w:numId="37">
    <w:abstractNumId w:val="66"/>
  </w:num>
  <w:num w:numId="38">
    <w:abstractNumId w:val="77"/>
  </w:num>
  <w:num w:numId="39">
    <w:abstractNumId w:val="6"/>
  </w:num>
  <w:num w:numId="40">
    <w:abstractNumId w:val="52"/>
  </w:num>
  <w:num w:numId="41">
    <w:abstractNumId w:val="92"/>
  </w:num>
  <w:num w:numId="42">
    <w:abstractNumId w:val="19"/>
  </w:num>
  <w:num w:numId="43">
    <w:abstractNumId w:val="14"/>
  </w:num>
  <w:num w:numId="44">
    <w:abstractNumId w:val="8"/>
  </w:num>
  <w:num w:numId="45">
    <w:abstractNumId w:val="48"/>
  </w:num>
  <w:num w:numId="46">
    <w:abstractNumId w:val="17"/>
  </w:num>
  <w:num w:numId="47">
    <w:abstractNumId w:val="29"/>
  </w:num>
  <w:num w:numId="48">
    <w:abstractNumId w:val="10"/>
  </w:num>
  <w:num w:numId="49">
    <w:abstractNumId w:val="60"/>
  </w:num>
  <w:num w:numId="50">
    <w:abstractNumId w:val="53"/>
  </w:num>
  <w:num w:numId="51">
    <w:abstractNumId w:val="81"/>
  </w:num>
  <w:num w:numId="52">
    <w:abstractNumId w:val="79"/>
  </w:num>
  <w:num w:numId="53">
    <w:abstractNumId w:val="67"/>
  </w:num>
  <w:num w:numId="54">
    <w:abstractNumId w:val="68"/>
  </w:num>
  <w:num w:numId="55">
    <w:abstractNumId w:val="49"/>
  </w:num>
  <w:num w:numId="56">
    <w:abstractNumId w:val="50"/>
  </w:num>
  <w:num w:numId="57">
    <w:abstractNumId w:val="90"/>
  </w:num>
  <w:num w:numId="58">
    <w:abstractNumId w:val="7"/>
  </w:num>
  <w:num w:numId="59">
    <w:abstractNumId w:val="88"/>
  </w:num>
  <w:num w:numId="60">
    <w:abstractNumId w:val="38"/>
  </w:num>
  <w:num w:numId="61">
    <w:abstractNumId w:val="18"/>
  </w:num>
  <w:num w:numId="62">
    <w:abstractNumId w:val="47"/>
  </w:num>
  <w:num w:numId="63">
    <w:abstractNumId w:val="21"/>
  </w:num>
  <w:num w:numId="64">
    <w:abstractNumId w:val="26"/>
  </w:num>
  <w:num w:numId="65">
    <w:abstractNumId w:val="62"/>
  </w:num>
  <w:num w:numId="66">
    <w:abstractNumId w:val="35"/>
  </w:num>
  <w:num w:numId="67">
    <w:abstractNumId w:val="43"/>
  </w:num>
  <w:num w:numId="68">
    <w:abstractNumId w:val="58"/>
  </w:num>
  <w:num w:numId="69">
    <w:abstractNumId w:val="22"/>
  </w:num>
  <w:num w:numId="70">
    <w:abstractNumId w:val="63"/>
  </w:num>
  <w:num w:numId="71">
    <w:abstractNumId w:val="3"/>
  </w:num>
  <w:num w:numId="72">
    <w:abstractNumId w:val="75"/>
  </w:num>
  <w:num w:numId="73">
    <w:abstractNumId w:val="80"/>
  </w:num>
  <w:num w:numId="74">
    <w:abstractNumId w:val="44"/>
  </w:num>
  <w:num w:numId="75">
    <w:abstractNumId w:val="42"/>
  </w:num>
  <w:num w:numId="76">
    <w:abstractNumId w:val="57"/>
  </w:num>
  <w:num w:numId="77">
    <w:abstractNumId w:val="39"/>
  </w:num>
  <w:num w:numId="78">
    <w:abstractNumId w:val="76"/>
  </w:num>
  <w:num w:numId="79">
    <w:abstractNumId w:val="65"/>
  </w:num>
  <w:num w:numId="80">
    <w:abstractNumId w:val="73"/>
  </w:num>
  <w:num w:numId="81">
    <w:abstractNumId w:val="36"/>
  </w:num>
  <w:num w:numId="82">
    <w:abstractNumId w:val="25"/>
  </w:num>
  <w:num w:numId="83">
    <w:abstractNumId w:val="64"/>
  </w:num>
  <w:num w:numId="84">
    <w:abstractNumId w:val="59"/>
  </w:num>
  <w:num w:numId="85">
    <w:abstractNumId w:val="41"/>
  </w:num>
  <w:num w:numId="86">
    <w:abstractNumId w:val="72"/>
  </w:num>
  <w:num w:numId="87">
    <w:abstractNumId w:val="4"/>
  </w:num>
  <w:num w:numId="88">
    <w:abstractNumId w:val="1"/>
  </w:num>
  <w:num w:numId="89">
    <w:abstractNumId w:val="2"/>
  </w:num>
  <w:num w:numId="90">
    <w:abstractNumId w:val="13"/>
  </w:num>
  <w:num w:numId="91">
    <w:abstractNumId w:val="20"/>
  </w:num>
  <w:num w:numId="92">
    <w:abstractNumId w:val="55"/>
  </w:num>
  <w:num w:numId="93">
    <w:abstractNumId w:val="31"/>
  </w:num>
  <w:num w:numId="94">
    <w:abstractNumId w:val="89"/>
  </w:num>
  <w:num w:numId="95">
    <w:abstractNumId w:val="6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0655"/>
    <w:rsid w:val="000013FE"/>
    <w:rsid w:val="00003386"/>
    <w:rsid w:val="00003D93"/>
    <w:rsid w:val="000045DA"/>
    <w:rsid w:val="0000731B"/>
    <w:rsid w:val="00007760"/>
    <w:rsid w:val="00007B75"/>
    <w:rsid w:val="00011C5A"/>
    <w:rsid w:val="00011FB3"/>
    <w:rsid w:val="00012BD0"/>
    <w:rsid w:val="00012F1F"/>
    <w:rsid w:val="00016E8C"/>
    <w:rsid w:val="0002086E"/>
    <w:rsid w:val="000219F3"/>
    <w:rsid w:val="0002226C"/>
    <w:rsid w:val="00022495"/>
    <w:rsid w:val="0002290B"/>
    <w:rsid w:val="0002349F"/>
    <w:rsid w:val="000274AD"/>
    <w:rsid w:val="0003083D"/>
    <w:rsid w:val="00031866"/>
    <w:rsid w:val="000326A9"/>
    <w:rsid w:val="00037000"/>
    <w:rsid w:val="00040B08"/>
    <w:rsid w:val="00041457"/>
    <w:rsid w:val="0004379E"/>
    <w:rsid w:val="000437EB"/>
    <w:rsid w:val="000441BF"/>
    <w:rsid w:val="00045076"/>
    <w:rsid w:val="00045308"/>
    <w:rsid w:val="00045980"/>
    <w:rsid w:val="00045B0F"/>
    <w:rsid w:val="0004696C"/>
    <w:rsid w:val="000472AA"/>
    <w:rsid w:val="00047625"/>
    <w:rsid w:val="00050059"/>
    <w:rsid w:val="0005334F"/>
    <w:rsid w:val="00053414"/>
    <w:rsid w:val="000543FE"/>
    <w:rsid w:val="00055C6E"/>
    <w:rsid w:val="00057FC7"/>
    <w:rsid w:val="00061B8C"/>
    <w:rsid w:val="00062C02"/>
    <w:rsid w:val="0006408B"/>
    <w:rsid w:val="000648EC"/>
    <w:rsid w:val="00066F04"/>
    <w:rsid w:val="000671CB"/>
    <w:rsid w:val="00070038"/>
    <w:rsid w:val="00070B28"/>
    <w:rsid w:val="00072709"/>
    <w:rsid w:val="00073BA1"/>
    <w:rsid w:val="00075CB1"/>
    <w:rsid w:val="00081052"/>
    <w:rsid w:val="00081F6E"/>
    <w:rsid w:val="000825F0"/>
    <w:rsid w:val="0008356C"/>
    <w:rsid w:val="00083662"/>
    <w:rsid w:val="00083CBB"/>
    <w:rsid w:val="0008495C"/>
    <w:rsid w:val="00084CF8"/>
    <w:rsid w:val="00084D09"/>
    <w:rsid w:val="00086516"/>
    <w:rsid w:val="000874BE"/>
    <w:rsid w:val="00090DC1"/>
    <w:rsid w:val="000943DA"/>
    <w:rsid w:val="000A235C"/>
    <w:rsid w:val="000A45F3"/>
    <w:rsid w:val="000B025B"/>
    <w:rsid w:val="000B083B"/>
    <w:rsid w:val="000B0E60"/>
    <w:rsid w:val="000B0FF0"/>
    <w:rsid w:val="000B275F"/>
    <w:rsid w:val="000B2E30"/>
    <w:rsid w:val="000B3C4C"/>
    <w:rsid w:val="000B6054"/>
    <w:rsid w:val="000B7C23"/>
    <w:rsid w:val="000C0EE3"/>
    <w:rsid w:val="000C1AB2"/>
    <w:rsid w:val="000C1AFF"/>
    <w:rsid w:val="000C364A"/>
    <w:rsid w:val="000C46E4"/>
    <w:rsid w:val="000C658E"/>
    <w:rsid w:val="000C67CA"/>
    <w:rsid w:val="000C72BC"/>
    <w:rsid w:val="000C795A"/>
    <w:rsid w:val="000D1076"/>
    <w:rsid w:val="000D16EC"/>
    <w:rsid w:val="000D1B51"/>
    <w:rsid w:val="000D554F"/>
    <w:rsid w:val="000E0AD5"/>
    <w:rsid w:val="000E382A"/>
    <w:rsid w:val="000E3B14"/>
    <w:rsid w:val="000E52F6"/>
    <w:rsid w:val="000E5844"/>
    <w:rsid w:val="000E5880"/>
    <w:rsid w:val="000E6112"/>
    <w:rsid w:val="000E77C0"/>
    <w:rsid w:val="000E7C8A"/>
    <w:rsid w:val="000F1031"/>
    <w:rsid w:val="000F2B94"/>
    <w:rsid w:val="000F34CD"/>
    <w:rsid w:val="000F3560"/>
    <w:rsid w:val="000F5C61"/>
    <w:rsid w:val="000F6D19"/>
    <w:rsid w:val="000F7E76"/>
    <w:rsid w:val="001004EE"/>
    <w:rsid w:val="00101038"/>
    <w:rsid w:val="00101323"/>
    <w:rsid w:val="00102018"/>
    <w:rsid w:val="00102248"/>
    <w:rsid w:val="00102CD0"/>
    <w:rsid w:val="00104B45"/>
    <w:rsid w:val="00106139"/>
    <w:rsid w:val="001131A0"/>
    <w:rsid w:val="001135DF"/>
    <w:rsid w:val="00114AA9"/>
    <w:rsid w:val="00114B36"/>
    <w:rsid w:val="00115C4C"/>
    <w:rsid w:val="00117431"/>
    <w:rsid w:val="00117EA2"/>
    <w:rsid w:val="001213DE"/>
    <w:rsid w:val="0012343B"/>
    <w:rsid w:val="00124BDC"/>
    <w:rsid w:val="001253E4"/>
    <w:rsid w:val="0012707E"/>
    <w:rsid w:val="0012715C"/>
    <w:rsid w:val="0012775D"/>
    <w:rsid w:val="001304B3"/>
    <w:rsid w:val="0013183D"/>
    <w:rsid w:val="00131DD3"/>
    <w:rsid w:val="00133DF3"/>
    <w:rsid w:val="00135BED"/>
    <w:rsid w:val="001364BC"/>
    <w:rsid w:val="00136A24"/>
    <w:rsid w:val="00137FC2"/>
    <w:rsid w:val="00146674"/>
    <w:rsid w:val="00150801"/>
    <w:rsid w:val="00153E28"/>
    <w:rsid w:val="001618B2"/>
    <w:rsid w:val="00162B4A"/>
    <w:rsid w:val="0016319E"/>
    <w:rsid w:val="001669E6"/>
    <w:rsid w:val="001669FB"/>
    <w:rsid w:val="00171794"/>
    <w:rsid w:val="001740D1"/>
    <w:rsid w:val="00174904"/>
    <w:rsid w:val="00176CE3"/>
    <w:rsid w:val="00176FC7"/>
    <w:rsid w:val="0018161D"/>
    <w:rsid w:val="00182F6F"/>
    <w:rsid w:val="00186169"/>
    <w:rsid w:val="00187BBC"/>
    <w:rsid w:val="00190537"/>
    <w:rsid w:val="00190B68"/>
    <w:rsid w:val="00192753"/>
    <w:rsid w:val="001932F4"/>
    <w:rsid w:val="00193A32"/>
    <w:rsid w:val="00195C40"/>
    <w:rsid w:val="001A04EE"/>
    <w:rsid w:val="001A1C00"/>
    <w:rsid w:val="001A5152"/>
    <w:rsid w:val="001A5D45"/>
    <w:rsid w:val="001A69A8"/>
    <w:rsid w:val="001A7FBB"/>
    <w:rsid w:val="001B0448"/>
    <w:rsid w:val="001B203B"/>
    <w:rsid w:val="001B2459"/>
    <w:rsid w:val="001B555E"/>
    <w:rsid w:val="001B6865"/>
    <w:rsid w:val="001B6A6D"/>
    <w:rsid w:val="001C142D"/>
    <w:rsid w:val="001C2F4C"/>
    <w:rsid w:val="001C41E9"/>
    <w:rsid w:val="001C484A"/>
    <w:rsid w:val="001C55AF"/>
    <w:rsid w:val="001D0199"/>
    <w:rsid w:val="001D08FA"/>
    <w:rsid w:val="001D25A3"/>
    <w:rsid w:val="001D51C9"/>
    <w:rsid w:val="001D5C1A"/>
    <w:rsid w:val="001D64F9"/>
    <w:rsid w:val="001D77D4"/>
    <w:rsid w:val="001D7D06"/>
    <w:rsid w:val="001E4A98"/>
    <w:rsid w:val="001E6A8F"/>
    <w:rsid w:val="001F55A6"/>
    <w:rsid w:val="001F6678"/>
    <w:rsid w:val="001F749E"/>
    <w:rsid w:val="00200E72"/>
    <w:rsid w:val="002026F1"/>
    <w:rsid w:val="002054AB"/>
    <w:rsid w:val="00212946"/>
    <w:rsid w:val="00212FFF"/>
    <w:rsid w:val="00213010"/>
    <w:rsid w:val="00213090"/>
    <w:rsid w:val="002131B8"/>
    <w:rsid w:val="00214A22"/>
    <w:rsid w:val="00214AD0"/>
    <w:rsid w:val="0021564F"/>
    <w:rsid w:val="002212FD"/>
    <w:rsid w:val="002233EF"/>
    <w:rsid w:val="00223CE3"/>
    <w:rsid w:val="002240AE"/>
    <w:rsid w:val="00224492"/>
    <w:rsid w:val="002251B8"/>
    <w:rsid w:val="002255F5"/>
    <w:rsid w:val="00226135"/>
    <w:rsid w:val="00227CBD"/>
    <w:rsid w:val="002308C4"/>
    <w:rsid w:val="00231108"/>
    <w:rsid w:val="0023203E"/>
    <w:rsid w:val="0023284D"/>
    <w:rsid w:val="0023331C"/>
    <w:rsid w:val="0023703F"/>
    <w:rsid w:val="00243AAA"/>
    <w:rsid w:val="002476A1"/>
    <w:rsid w:val="00255781"/>
    <w:rsid w:val="00255E78"/>
    <w:rsid w:val="00256379"/>
    <w:rsid w:val="002576E1"/>
    <w:rsid w:val="00261A2C"/>
    <w:rsid w:val="002621F4"/>
    <w:rsid w:val="002649A5"/>
    <w:rsid w:val="00267191"/>
    <w:rsid w:val="0027135D"/>
    <w:rsid w:val="00272BD2"/>
    <w:rsid w:val="00273038"/>
    <w:rsid w:val="00273D00"/>
    <w:rsid w:val="00275911"/>
    <w:rsid w:val="00276E8A"/>
    <w:rsid w:val="00280649"/>
    <w:rsid w:val="00280E7B"/>
    <w:rsid w:val="00281707"/>
    <w:rsid w:val="0028181A"/>
    <w:rsid w:val="00290202"/>
    <w:rsid w:val="00290E9C"/>
    <w:rsid w:val="00293F71"/>
    <w:rsid w:val="0029636E"/>
    <w:rsid w:val="0029786B"/>
    <w:rsid w:val="002A15DA"/>
    <w:rsid w:val="002A3905"/>
    <w:rsid w:val="002A554D"/>
    <w:rsid w:val="002A65B7"/>
    <w:rsid w:val="002A65D9"/>
    <w:rsid w:val="002A77F8"/>
    <w:rsid w:val="002B4181"/>
    <w:rsid w:val="002B5FF3"/>
    <w:rsid w:val="002B73D3"/>
    <w:rsid w:val="002B749E"/>
    <w:rsid w:val="002B7539"/>
    <w:rsid w:val="002C08AE"/>
    <w:rsid w:val="002C2F91"/>
    <w:rsid w:val="002C6683"/>
    <w:rsid w:val="002D15AD"/>
    <w:rsid w:val="002D2AB0"/>
    <w:rsid w:val="002D4928"/>
    <w:rsid w:val="002D70FC"/>
    <w:rsid w:val="002D7641"/>
    <w:rsid w:val="002E02D3"/>
    <w:rsid w:val="002E13DB"/>
    <w:rsid w:val="002E1E40"/>
    <w:rsid w:val="002E1F92"/>
    <w:rsid w:val="002E4316"/>
    <w:rsid w:val="002E59ED"/>
    <w:rsid w:val="002E7F09"/>
    <w:rsid w:val="002F0106"/>
    <w:rsid w:val="002F131F"/>
    <w:rsid w:val="002F2B72"/>
    <w:rsid w:val="002F607B"/>
    <w:rsid w:val="002F6551"/>
    <w:rsid w:val="003017ED"/>
    <w:rsid w:val="00301BBA"/>
    <w:rsid w:val="00302658"/>
    <w:rsid w:val="00302A06"/>
    <w:rsid w:val="00302AB2"/>
    <w:rsid w:val="00303EDE"/>
    <w:rsid w:val="0030422C"/>
    <w:rsid w:val="00304690"/>
    <w:rsid w:val="003048C7"/>
    <w:rsid w:val="00305C06"/>
    <w:rsid w:val="00306049"/>
    <w:rsid w:val="0030706C"/>
    <w:rsid w:val="00307822"/>
    <w:rsid w:val="0031005E"/>
    <w:rsid w:val="00311082"/>
    <w:rsid w:val="00312AE1"/>
    <w:rsid w:val="00312B0C"/>
    <w:rsid w:val="00312F30"/>
    <w:rsid w:val="00312FD0"/>
    <w:rsid w:val="00313844"/>
    <w:rsid w:val="00313F37"/>
    <w:rsid w:val="00314F01"/>
    <w:rsid w:val="0031504A"/>
    <w:rsid w:val="0031611F"/>
    <w:rsid w:val="0031683C"/>
    <w:rsid w:val="003174EA"/>
    <w:rsid w:val="00321B98"/>
    <w:rsid w:val="00322C8B"/>
    <w:rsid w:val="00324818"/>
    <w:rsid w:val="00324AA7"/>
    <w:rsid w:val="0032598B"/>
    <w:rsid w:val="00326578"/>
    <w:rsid w:val="00327ABE"/>
    <w:rsid w:val="00327C2B"/>
    <w:rsid w:val="00330DB3"/>
    <w:rsid w:val="00332051"/>
    <w:rsid w:val="00332190"/>
    <w:rsid w:val="003326BC"/>
    <w:rsid w:val="00332A72"/>
    <w:rsid w:val="003332F4"/>
    <w:rsid w:val="003337C9"/>
    <w:rsid w:val="00335101"/>
    <w:rsid w:val="00335C82"/>
    <w:rsid w:val="00337488"/>
    <w:rsid w:val="003406CC"/>
    <w:rsid w:val="00342049"/>
    <w:rsid w:val="00346070"/>
    <w:rsid w:val="00346F1A"/>
    <w:rsid w:val="00352949"/>
    <w:rsid w:val="003534FB"/>
    <w:rsid w:val="00356752"/>
    <w:rsid w:val="00357AC8"/>
    <w:rsid w:val="00360467"/>
    <w:rsid w:val="00360BE4"/>
    <w:rsid w:val="003611B3"/>
    <w:rsid w:val="003614DB"/>
    <w:rsid w:val="00361FB0"/>
    <w:rsid w:val="00361FE7"/>
    <w:rsid w:val="00362DD1"/>
    <w:rsid w:val="00363175"/>
    <w:rsid w:val="003632C6"/>
    <w:rsid w:val="00365ECF"/>
    <w:rsid w:val="00365FDE"/>
    <w:rsid w:val="00366E50"/>
    <w:rsid w:val="0036734C"/>
    <w:rsid w:val="00370204"/>
    <w:rsid w:val="003711AD"/>
    <w:rsid w:val="0037259C"/>
    <w:rsid w:val="00374FC8"/>
    <w:rsid w:val="00376177"/>
    <w:rsid w:val="003774F2"/>
    <w:rsid w:val="0038711C"/>
    <w:rsid w:val="003873E2"/>
    <w:rsid w:val="00387ED7"/>
    <w:rsid w:val="003900DD"/>
    <w:rsid w:val="00390517"/>
    <w:rsid w:val="0039094D"/>
    <w:rsid w:val="00390D53"/>
    <w:rsid w:val="00394224"/>
    <w:rsid w:val="00394676"/>
    <w:rsid w:val="00395448"/>
    <w:rsid w:val="003955FA"/>
    <w:rsid w:val="00396709"/>
    <w:rsid w:val="003A1150"/>
    <w:rsid w:val="003A2F67"/>
    <w:rsid w:val="003A4DF7"/>
    <w:rsid w:val="003A5757"/>
    <w:rsid w:val="003A6DC2"/>
    <w:rsid w:val="003B0192"/>
    <w:rsid w:val="003B03C1"/>
    <w:rsid w:val="003B10AD"/>
    <w:rsid w:val="003B52CE"/>
    <w:rsid w:val="003B70FE"/>
    <w:rsid w:val="003B7A9D"/>
    <w:rsid w:val="003C08DE"/>
    <w:rsid w:val="003C0D44"/>
    <w:rsid w:val="003C139B"/>
    <w:rsid w:val="003C36AC"/>
    <w:rsid w:val="003C6BB4"/>
    <w:rsid w:val="003D1123"/>
    <w:rsid w:val="003D11A9"/>
    <w:rsid w:val="003D4521"/>
    <w:rsid w:val="003D51DD"/>
    <w:rsid w:val="003E2365"/>
    <w:rsid w:val="003E474A"/>
    <w:rsid w:val="003E67CD"/>
    <w:rsid w:val="003E6C53"/>
    <w:rsid w:val="003E7E54"/>
    <w:rsid w:val="003E7E5B"/>
    <w:rsid w:val="003F1456"/>
    <w:rsid w:val="003F2B41"/>
    <w:rsid w:val="003F4318"/>
    <w:rsid w:val="003F4397"/>
    <w:rsid w:val="003F4A58"/>
    <w:rsid w:val="003F4F34"/>
    <w:rsid w:val="0040141F"/>
    <w:rsid w:val="0040177D"/>
    <w:rsid w:val="0040232C"/>
    <w:rsid w:val="00403B5D"/>
    <w:rsid w:val="00406462"/>
    <w:rsid w:val="00407115"/>
    <w:rsid w:val="00407CD8"/>
    <w:rsid w:val="00410471"/>
    <w:rsid w:val="004152DD"/>
    <w:rsid w:val="00417D51"/>
    <w:rsid w:val="00421E69"/>
    <w:rsid w:val="00423D37"/>
    <w:rsid w:val="0042432E"/>
    <w:rsid w:val="00424449"/>
    <w:rsid w:val="004273AF"/>
    <w:rsid w:val="00430E4E"/>
    <w:rsid w:val="00430F1E"/>
    <w:rsid w:val="004315CF"/>
    <w:rsid w:val="00433B77"/>
    <w:rsid w:val="00433C85"/>
    <w:rsid w:val="00433E3F"/>
    <w:rsid w:val="004340BE"/>
    <w:rsid w:val="004347BB"/>
    <w:rsid w:val="00434FB3"/>
    <w:rsid w:val="0043525E"/>
    <w:rsid w:val="00436307"/>
    <w:rsid w:val="004364F1"/>
    <w:rsid w:val="00440175"/>
    <w:rsid w:val="00441BEF"/>
    <w:rsid w:val="00442032"/>
    <w:rsid w:val="004457AE"/>
    <w:rsid w:val="004465CF"/>
    <w:rsid w:val="00446983"/>
    <w:rsid w:val="004502BD"/>
    <w:rsid w:val="004509A6"/>
    <w:rsid w:val="004541C4"/>
    <w:rsid w:val="004603C2"/>
    <w:rsid w:val="0046080D"/>
    <w:rsid w:val="00460EB6"/>
    <w:rsid w:val="004615FF"/>
    <w:rsid w:val="00462163"/>
    <w:rsid w:val="00463A3E"/>
    <w:rsid w:val="00464595"/>
    <w:rsid w:val="0046600C"/>
    <w:rsid w:val="00471393"/>
    <w:rsid w:val="00471AD6"/>
    <w:rsid w:val="004729EA"/>
    <w:rsid w:val="004736AA"/>
    <w:rsid w:val="004736B0"/>
    <w:rsid w:val="004738F7"/>
    <w:rsid w:val="00473ED6"/>
    <w:rsid w:val="00476424"/>
    <w:rsid w:val="004768F5"/>
    <w:rsid w:val="00476B6D"/>
    <w:rsid w:val="00480361"/>
    <w:rsid w:val="00481C8C"/>
    <w:rsid w:val="00483046"/>
    <w:rsid w:val="0048641D"/>
    <w:rsid w:val="004902D2"/>
    <w:rsid w:val="00490594"/>
    <w:rsid w:val="0049141E"/>
    <w:rsid w:val="00491F1C"/>
    <w:rsid w:val="00492D0C"/>
    <w:rsid w:val="00493D87"/>
    <w:rsid w:val="0049588B"/>
    <w:rsid w:val="00496343"/>
    <w:rsid w:val="00496655"/>
    <w:rsid w:val="004A12AC"/>
    <w:rsid w:val="004A1FA1"/>
    <w:rsid w:val="004A2E4C"/>
    <w:rsid w:val="004A4210"/>
    <w:rsid w:val="004A4711"/>
    <w:rsid w:val="004A50F6"/>
    <w:rsid w:val="004A5AC4"/>
    <w:rsid w:val="004A5FAF"/>
    <w:rsid w:val="004A6124"/>
    <w:rsid w:val="004B0923"/>
    <w:rsid w:val="004B104E"/>
    <w:rsid w:val="004B221E"/>
    <w:rsid w:val="004B255E"/>
    <w:rsid w:val="004B3F5A"/>
    <w:rsid w:val="004B6FDB"/>
    <w:rsid w:val="004B78F6"/>
    <w:rsid w:val="004C21FE"/>
    <w:rsid w:val="004C37DE"/>
    <w:rsid w:val="004C55FB"/>
    <w:rsid w:val="004C74D4"/>
    <w:rsid w:val="004D0EEC"/>
    <w:rsid w:val="004D11C6"/>
    <w:rsid w:val="004D3150"/>
    <w:rsid w:val="004E1E78"/>
    <w:rsid w:val="004E2170"/>
    <w:rsid w:val="004E2AF4"/>
    <w:rsid w:val="004F012F"/>
    <w:rsid w:val="004F09D4"/>
    <w:rsid w:val="004F0F81"/>
    <w:rsid w:val="004F63E0"/>
    <w:rsid w:val="00500076"/>
    <w:rsid w:val="00500087"/>
    <w:rsid w:val="005002C7"/>
    <w:rsid w:val="00500406"/>
    <w:rsid w:val="00502684"/>
    <w:rsid w:val="00502E3C"/>
    <w:rsid w:val="00503A8B"/>
    <w:rsid w:val="005040C5"/>
    <w:rsid w:val="00504F29"/>
    <w:rsid w:val="00507081"/>
    <w:rsid w:val="00507D1B"/>
    <w:rsid w:val="005108DA"/>
    <w:rsid w:val="0051091D"/>
    <w:rsid w:val="00510F56"/>
    <w:rsid w:val="00513FF0"/>
    <w:rsid w:val="00514E81"/>
    <w:rsid w:val="005165F3"/>
    <w:rsid w:val="00521355"/>
    <w:rsid w:val="00521D9F"/>
    <w:rsid w:val="00522449"/>
    <w:rsid w:val="00522B84"/>
    <w:rsid w:val="005247E6"/>
    <w:rsid w:val="00525E9C"/>
    <w:rsid w:val="0052634A"/>
    <w:rsid w:val="0052680E"/>
    <w:rsid w:val="005306EE"/>
    <w:rsid w:val="005314C1"/>
    <w:rsid w:val="00532979"/>
    <w:rsid w:val="005375D5"/>
    <w:rsid w:val="00537963"/>
    <w:rsid w:val="0055002A"/>
    <w:rsid w:val="0055169B"/>
    <w:rsid w:val="00551D8D"/>
    <w:rsid w:val="00552375"/>
    <w:rsid w:val="0055289A"/>
    <w:rsid w:val="005541EA"/>
    <w:rsid w:val="00557037"/>
    <w:rsid w:val="005601E3"/>
    <w:rsid w:val="00560AF4"/>
    <w:rsid w:val="00560F35"/>
    <w:rsid w:val="005610A4"/>
    <w:rsid w:val="0056566D"/>
    <w:rsid w:val="0057177F"/>
    <w:rsid w:val="00572333"/>
    <w:rsid w:val="005723CF"/>
    <w:rsid w:val="00573593"/>
    <w:rsid w:val="00573750"/>
    <w:rsid w:val="0057427B"/>
    <w:rsid w:val="00574DEC"/>
    <w:rsid w:val="00574DFC"/>
    <w:rsid w:val="005751FD"/>
    <w:rsid w:val="005756F3"/>
    <w:rsid w:val="00580AB6"/>
    <w:rsid w:val="00581953"/>
    <w:rsid w:val="00582692"/>
    <w:rsid w:val="00582D24"/>
    <w:rsid w:val="00582EC4"/>
    <w:rsid w:val="00583571"/>
    <w:rsid w:val="005858F4"/>
    <w:rsid w:val="00585FEE"/>
    <w:rsid w:val="00586E2D"/>
    <w:rsid w:val="00587987"/>
    <w:rsid w:val="0059208C"/>
    <w:rsid w:val="00592C58"/>
    <w:rsid w:val="00593651"/>
    <w:rsid w:val="00593839"/>
    <w:rsid w:val="00596898"/>
    <w:rsid w:val="005972CB"/>
    <w:rsid w:val="005A0629"/>
    <w:rsid w:val="005A2235"/>
    <w:rsid w:val="005A3F94"/>
    <w:rsid w:val="005A69C3"/>
    <w:rsid w:val="005B0F2A"/>
    <w:rsid w:val="005B12F1"/>
    <w:rsid w:val="005B1D83"/>
    <w:rsid w:val="005B245B"/>
    <w:rsid w:val="005B363F"/>
    <w:rsid w:val="005B3F9A"/>
    <w:rsid w:val="005B4C22"/>
    <w:rsid w:val="005B7ADE"/>
    <w:rsid w:val="005C0882"/>
    <w:rsid w:val="005C0F8B"/>
    <w:rsid w:val="005C2D93"/>
    <w:rsid w:val="005C3ACB"/>
    <w:rsid w:val="005C41CF"/>
    <w:rsid w:val="005C48A9"/>
    <w:rsid w:val="005C4B16"/>
    <w:rsid w:val="005C4D15"/>
    <w:rsid w:val="005C745E"/>
    <w:rsid w:val="005C77B4"/>
    <w:rsid w:val="005C7C50"/>
    <w:rsid w:val="005D3706"/>
    <w:rsid w:val="005D3BA7"/>
    <w:rsid w:val="005D6D52"/>
    <w:rsid w:val="005D6DAD"/>
    <w:rsid w:val="005D7E88"/>
    <w:rsid w:val="005E0BF4"/>
    <w:rsid w:val="005E164B"/>
    <w:rsid w:val="005F0964"/>
    <w:rsid w:val="005F1530"/>
    <w:rsid w:val="005F1569"/>
    <w:rsid w:val="005F2264"/>
    <w:rsid w:val="005F281A"/>
    <w:rsid w:val="005F6CF4"/>
    <w:rsid w:val="005F71A0"/>
    <w:rsid w:val="0060164B"/>
    <w:rsid w:val="00601FED"/>
    <w:rsid w:val="00603A08"/>
    <w:rsid w:val="0060616D"/>
    <w:rsid w:val="00606974"/>
    <w:rsid w:val="00610D9F"/>
    <w:rsid w:val="00611BB7"/>
    <w:rsid w:val="00612072"/>
    <w:rsid w:val="00616114"/>
    <w:rsid w:val="00616AFB"/>
    <w:rsid w:val="00621AB3"/>
    <w:rsid w:val="00622C31"/>
    <w:rsid w:val="00622E35"/>
    <w:rsid w:val="00623613"/>
    <w:rsid w:val="006240CC"/>
    <w:rsid w:val="0062556D"/>
    <w:rsid w:val="006255D8"/>
    <w:rsid w:val="006260E0"/>
    <w:rsid w:val="0062658D"/>
    <w:rsid w:val="006268FA"/>
    <w:rsid w:val="00626CAF"/>
    <w:rsid w:val="00627930"/>
    <w:rsid w:val="00630987"/>
    <w:rsid w:val="0063380B"/>
    <w:rsid w:val="006352A1"/>
    <w:rsid w:val="006359F2"/>
    <w:rsid w:val="00636735"/>
    <w:rsid w:val="0064062A"/>
    <w:rsid w:val="00641B5E"/>
    <w:rsid w:val="00641E02"/>
    <w:rsid w:val="0064280E"/>
    <w:rsid w:val="006436DA"/>
    <w:rsid w:val="006447FF"/>
    <w:rsid w:val="00651D42"/>
    <w:rsid w:val="0065297E"/>
    <w:rsid w:val="00652C3A"/>
    <w:rsid w:val="006534CB"/>
    <w:rsid w:val="0065479A"/>
    <w:rsid w:val="00654A7E"/>
    <w:rsid w:val="00655043"/>
    <w:rsid w:val="00655698"/>
    <w:rsid w:val="00656CC3"/>
    <w:rsid w:val="00661E5F"/>
    <w:rsid w:val="0066378B"/>
    <w:rsid w:val="006638D0"/>
    <w:rsid w:val="00667152"/>
    <w:rsid w:val="006671B9"/>
    <w:rsid w:val="00667A0C"/>
    <w:rsid w:val="00667C69"/>
    <w:rsid w:val="00672557"/>
    <w:rsid w:val="00672715"/>
    <w:rsid w:val="00674127"/>
    <w:rsid w:val="006744B2"/>
    <w:rsid w:val="00676C42"/>
    <w:rsid w:val="00680AAE"/>
    <w:rsid w:val="00681545"/>
    <w:rsid w:val="00687A2D"/>
    <w:rsid w:val="0069158D"/>
    <w:rsid w:val="006922D5"/>
    <w:rsid w:val="0069245A"/>
    <w:rsid w:val="006929E2"/>
    <w:rsid w:val="00693BD8"/>
    <w:rsid w:val="0069437F"/>
    <w:rsid w:val="006A078B"/>
    <w:rsid w:val="006A0EAA"/>
    <w:rsid w:val="006A1FF3"/>
    <w:rsid w:val="006A2770"/>
    <w:rsid w:val="006A77CA"/>
    <w:rsid w:val="006A7F89"/>
    <w:rsid w:val="006B0924"/>
    <w:rsid w:val="006B41D5"/>
    <w:rsid w:val="006B49A0"/>
    <w:rsid w:val="006B5088"/>
    <w:rsid w:val="006B71AD"/>
    <w:rsid w:val="006B7D2B"/>
    <w:rsid w:val="006C0D60"/>
    <w:rsid w:val="006C1016"/>
    <w:rsid w:val="006C1AB5"/>
    <w:rsid w:val="006C1C76"/>
    <w:rsid w:val="006C1CC8"/>
    <w:rsid w:val="006C2227"/>
    <w:rsid w:val="006C2CEA"/>
    <w:rsid w:val="006C36F2"/>
    <w:rsid w:val="006C446A"/>
    <w:rsid w:val="006C754F"/>
    <w:rsid w:val="006D20B0"/>
    <w:rsid w:val="006D703B"/>
    <w:rsid w:val="006D7A2E"/>
    <w:rsid w:val="006E01EE"/>
    <w:rsid w:val="006E0607"/>
    <w:rsid w:val="006E1FA8"/>
    <w:rsid w:val="006E306E"/>
    <w:rsid w:val="006E4274"/>
    <w:rsid w:val="006E4877"/>
    <w:rsid w:val="006E5BAD"/>
    <w:rsid w:val="006E7406"/>
    <w:rsid w:val="006F0F8F"/>
    <w:rsid w:val="006F298D"/>
    <w:rsid w:val="006F6F6B"/>
    <w:rsid w:val="006F7BF4"/>
    <w:rsid w:val="0070090A"/>
    <w:rsid w:val="007016C6"/>
    <w:rsid w:val="00701F44"/>
    <w:rsid w:val="00702BDD"/>
    <w:rsid w:val="00703518"/>
    <w:rsid w:val="00705701"/>
    <w:rsid w:val="0071117F"/>
    <w:rsid w:val="0071159D"/>
    <w:rsid w:val="0071240F"/>
    <w:rsid w:val="0071250F"/>
    <w:rsid w:val="007131AA"/>
    <w:rsid w:val="00715292"/>
    <w:rsid w:val="00716A50"/>
    <w:rsid w:val="00716E4C"/>
    <w:rsid w:val="00717CE5"/>
    <w:rsid w:val="00720BB9"/>
    <w:rsid w:val="00722273"/>
    <w:rsid w:val="007249B0"/>
    <w:rsid w:val="00726E1E"/>
    <w:rsid w:val="007310D4"/>
    <w:rsid w:val="00731FAA"/>
    <w:rsid w:val="007333B5"/>
    <w:rsid w:val="0074083F"/>
    <w:rsid w:val="00740903"/>
    <w:rsid w:val="0074176C"/>
    <w:rsid w:val="00742982"/>
    <w:rsid w:val="00743E18"/>
    <w:rsid w:val="0074407B"/>
    <w:rsid w:val="007448AA"/>
    <w:rsid w:val="007466C2"/>
    <w:rsid w:val="00746CCF"/>
    <w:rsid w:val="00750A48"/>
    <w:rsid w:val="00753601"/>
    <w:rsid w:val="00753928"/>
    <w:rsid w:val="00753DBF"/>
    <w:rsid w:val="007542C2"/>
    <w:rsid w:val="007548A2"/>
    <w:rsid w:val="00754A47"/>
    <w:rsid w:val="007602A1"/>
    <w:rsid w:val="00763378"/>
    <w:rsid w:val="007633A1"/>
    <w:rsid w:val="007676EC"/>
    <w:rsid w:val="00781CEE"/>
    <w:rsid w:val="007825EA"/>
    <w:rsid w:val="0079252C"/>
    <w:rsid w:val="00792FE1"/>
    <w:rsid w:val="00793191"/>
    <w:rsid w:val="00794027"/>
    <w:rsid w:val="007940F5"/>
    <w:rsid w:val="0079645D"/>
    <w:rsid w:val="0079660A"/>
    <w:rsid w:val="00797679"/>
    <w:rsid w:val="007A083C"/>
    <w:rsid w:val="007A3055"/>
    <w:rsid w:val="007A3142"/>
    <w:rsid w:val="007A3892"/>
    <w:rsid w:val="007A53A3"/>
    <w:rsid w:val="007A568D"/>
    <w:rsid w:val="007A6833"/>
    <w:rsid w:val="007A69FA"/>
    <w:rsid w:val="007A7A51"/>
    <w:rsid w:val="007A7DC1"/>
    <w:rsid w:val="007B0306"/>
    <w:rsid w:val="007B19D3"/>
    <w:rsid w:val="007B2C1F"/>
    <w:rsid w:val="007B3FCA"/>
    <w:rsid w:val="007B615F"/>
    <w:rsid w:val="007B658C"/>
    <w:rsid w:val="007B71BD"/>
    <w:rsid w:val="007B7202"/>
    <w:rsid w:val="007B7B1B"/>
    <w:rsid w:val="007C1FA7"/>
    <w:rsid w:val="007C264F"/>
    <w:rsid w:val="007C32ED"/>
    <w:rsid w:val="007C3DBD"/>
    <w:rsid w:val="007C4895"/>
    <w:rsid w:val="007C4FD1"/>
    <w:rsid w:val="007D071C"/>
    <w:rsid w:val="007D091D"/>
    <w:rsid w:val="007D0EFC"/>
    <w:rsid w:val="007D1CC7"/>
    <w:rsid w:val="007D28F1"/>
    <w:rsid w:val="007D467F"/>
    <w:rsid w:val="007D4FA3"/>
    <w:rsid w:val="007D5532"/>
    <w:rsid w:val="007D565B"/>
    <w:rsid w:val="007D6B2E"/>
    <w:rsid w:val="007D76A1"/>
    <w:rsid w:val="007E2EDF"/>
    <w:rsid w:val="007E4476"/>
    <w:rsid w:val="007F2337"/>
    <w:rsid w:val="007F28BA"/>
    <w:rsid w:val="007F39C1"/>
    <w:rsid w:val="007F3A0F"/>
    <w:rsid w:val="007F49B1"/>
    <w:rsid w:val="007F65A8"/>
    <w:rsid w:val="007F6876"/>
    <w:rsid w:val="007F6B2B"/>
    <w:rsid w:val="00801A41"/>
    <w:rsid w:val="00802E30"/>
    <w:rsid w:val="00803332"/>
    <w:rsid w:val="008038E6"/>
    <w:rsid w:val="00805914"/>
    <w:rsid w:val="00805F08"/>
    <w:rsid w:val="00810060"/>
    <w:rsid w:val="0081131A"/>
    <w:rsid w:val="00814C3C"/>
    <w:rsid w:val="00815CB3"/>
    <w:rsid w:val="00815D67"/>
    <w:rsid w:val="00816389"/>
    <w:rsid w:val="00821DD7"/>
    <w:rsid w:val="00821E96"/>
    <w:rsid w:val="00822B76"/>
    <w:rsid w:val="00822F51"/>
    <w:rsid w:val="00825A4E"/>
    <w:rsid w:val="00830469"/>
    <w:rsid w:val="008338CA"/>
    <w:rsid w:val="00841A62"/>
    <w:rsid w:val="008427B3"/>
    <w:rsid w:val="00844282"/>
    <w:rsid w:val="008447DF"/>
    <w:rsid w:val="008527FC"/>
    <w:rsid w:val="0085494E"/>
    <w:rsid w:val="00855610"/>
    <w:rsid w:val="00857D8C"/>
    <w:rsid w:val="00860570"/>
    <w:rsid w:val="00861C3C"/>
    <w:rsid w:val="008629D7"/>
    <w:rsid w:val="00863EA0"/>
    <w:rsid w:val="008656BD"/>
    <w:rsid w:val="00866522"/>
    <w:rsid w:val="0087143A"/>
    <w:rsid w:val="008714CA"/>
    <w:rsid w:val="00871FD0"/>
    <w:rsid w:val="00872635"/>
    <w:rsid w:val="0087549A"/>
    <w:rsid w:val="00875BEF"/>
    <w:rsid w:val="00876F5D"/>
    <w:rsid w:val="00880E30"/>
    <w:rsid w:val="00882A26"/>
    <w:rsid w:val="00887281"/>
    <w:rsid w:val="00890AE1"/>
    <w:rsid w:val="00891122"/>
    <w:rsid w:val="00891FA1"/>
    <w:rsid w:val="008947D4"/>
    <w:rsid w:val="0089533A"/>
    <w:rsid w:val="00895F5D"/>
    <w:rsid w:val="00896C01"/>
    <w:rsid w:val="008974CE"/>
    <w:rsid w:val="008A05B0"/>
    <w:rsid w:val="008A1ACF"/>
    <w:rsid w:val="008A1D30"/>
    <w:rsid w:val="008A2B58"/>
    <w:rsid w:val="008A423E"/>
    <w:rsid w:val="008A6FD8"/>
    <w:rsid w:val="008A73E7"/>
    <w:rsid w:val="008B0242"/>
    <w:rsid w:val="008B0A6C"/>
    <w:rsid w:val="008B0AF4"/>
    <w:rsid w:val="008B2F01"/>
    <w:rsid w:val="008B48F8"/>
    <w:rsid w:val="008B55D0"/>
    <w:rsid w:val="008B5776"/>
    <w:rsid w:val="008B5EF1"/>
    <w:rsid w:val="008B7C41"/>
    <w:rsid w:val="008C1D27"/>
    <w:rsid w:val="008C489E"/>
    <w:rsid w:val="008C50DC"/>
    <w:rsid w:val="008D0D7C"/>
    <w:rsid w:val="008D1D4E"/>
    <w:rsid w:val="008D2551"/>
    <w:rsid w:val="008D53C7"/>
    <w:rsid w:val="008D5F2D"/>
    <w:rsid w:val="008E02A9"/>
    <w:rsid w:val="008E03F6"/>
    <w:rsid w:val="008E0CE1"/>
    <w:rsid w:val="008E0F2F"/>
    <w:rsid w:val="008E2558"/>
    <w:rsid w:val="008E256C"/>
    <w:rsid w:val="008E27BF"/>
    <w:rsid w:val="008E605B"/>
    <w:rsid w:val="008E6232"/>
    <w:rsid w:val="008E675E"/>
    <w:rsid w:val="008F0620"/>
    <w:rsid w:val="008F213D"/>
    <w:rsid w:val="008F3F23"/>
    <w:rsid w:val="008F4271"/>
    <w:rsid w:val="008F6C56"/>
    <w:rsid w:val="008F7583"/>
    <w:rsid w:val="0090176C"/>
    <w:rsid w:val="00902A54"/>
    <w:rsid w:val="00905619"/>
    <w:rsid w:val="00905FF0"/>
    <w:rsid w:val="00907F22"/>
    <w:rsid w:val="009113AC"/>
    <w:rsid w:val="009113FD"/>
    <w:rsid w:val="00911B0A"/>
    <w:rsid w:val="00911D27"/>
    <w:rsid w:val="00912045"/>
    <w:rsid w:val="009128C4"/>
    <w:rsid w:val="009140FD"/>
    <w:rsid w:val="009177E3"/>
    <w:rsid w:val="0092032E"/>
    <w:rsid w:val="00920477"/>
    <w:rsid w:val="009216E0"/>
    <w:rsid w:val="00922337"/>
    <w:rsid w:val="009226E8"/>
    <w:rsid w:val="00923ED8"/>
    <w:rsid w:val="009244D2"/>
    <w:rsid w:val="009251B3"/>
    <w:rsid w:val="009265AB"/>
    <w:rsid w:val="00926F5C"/>
    <w:rsid w:val="00927230"/>
    <w:rsid w:val="0092736E"/>
    <w:rsid w:val="00927A5F"/>
    <w:rsid w:val="009314C1"/>
    <w:rsid w:val="00932EB2"/>
    <w:rsid w:val="00933D7C"/>
    <w:rsid w:val="009344B4"/>
    <w:rsid w:val="00934517"/>
    <w:rsid w:val="00934AC1"/>
    <w:rsid w:val="00934DE5"/>
    <w:rsid w:val="009357E5"/>
    <w:rsid w:val="0093596C"/>
    <w:rsid w:val="00940A5D"/>
    <w:rsid w:val="00940C9B"/>
    <w:rsid w:val="00941B14"/>
    <w:rsid w:val="00942061"/>
    <w:rsid w:val="009427F5"/>
    <w:rsid w:val="00943D80"/>
    <w:rsid w:val="009463DA"/>
    <w:rsid w:val="009469F2"/>
    <w:rsid w:val="00950171"/>
    <w:rsid w:val="0095045F"/>
    <w:rsid w:val="009521A4"/>
    <w:rsid w:val="00952C77"/>
    <w:rsid w:val="00954ED6"/>
    <w:rsid w:val="00955943"/>
    <w:rsid w:val="00955BF2"/>
    <w:rsid w:val="00956974"/>
    <w:rsid w:val="00960237"/>
    <w:rsid w:val="00962CCD"/>
    <w:rsid w:val="00966537"/>
    <w:rsid w:val="009667A0"/>
    <w:rsid w:val="0096684D"/>
    <w:rsid w:val="00973F3C"/>
    <w:rsid w:val="00974064"/>
    <w:rsid w:val="00975AD4"/>
    <w:rsid w:val="00976466"/>
    <w:rsid w:val="00977C84"/>
    <w:rsid w:val="00983A05"/>
    <w:rsid w:val="00985A50"/>
    <w:rsid w:val="00987240"/>
    <w:rsid w:val="00987517"/>
    <w:rsid w:val="00996495"/>
    <w:rsid w:val="00997586"/>
    <w:rsid w:val="00997A5F"/>
    <w:rsid w:val="009A1637"/>
    <w:rsid w:val="009A3C40"/>
    <w:rsid w:val="009A3CEA"/>
    <w:rsid w:val="009A513B"/>
    <w:rsid w:val="009A6998"/>
    <w:rsid w:val="009A71DC"/>
    <w:rsid w:val="009A7987"/>
    <w:rsid w:val="009A7CB1"/>
    <w:rsid w:val="009B3672"/>
    <w:rsid w:val="009B5438"/>
    <w:rsid w:val="009B659A"/>
    <w:rsid w:val="009C013A"/>
    <w:rsid w:val="009C0DBC"/>
    <w:rsid w:val="009C0ED6"/>
    <w:rsid w:val="009C18A2"/>
    <w:rsid w:val="009C551B"/>
    <w:rsid w:val="009C5624"/>
    <w:rsid w:val="009C71AD"/>
    <w:rsid w:val="009C764E"/>
    <w:rsid w:val="009C768E"/>
    <w:rsid w:val="009C77E7"/>
    <w:rsid w:val="009D12F2"/>
    <w:rsid w:val="009D7D33"/>
    <w:rsid w:val="009D7EBD"/>
    <w:rsid w:val="009E2F89"/>
    <w:rsid w:val="009E3195"/>
    <w:rsid w:val="009E3213"/>
    <w:rsid w:val="009E3AD1"/>
    <w:rsid w:val="009E3E32"/>
    <w:rsid w:val="009E65C9"/>
    <w:rsid w:val="009E6814"/>
    <w:rsid w:val="009E7C56"/>
    <w:rsid w:val="009F15B7"/>
    <w:rsid w:val="009F184F"/>
    <w:rsid w:val="009F537A"/>
    <w:rsid w:val="009F6226"/>
    <w:rsid w:val="009F71E9"/>
    <w:rsid w:val="00A01199"/>
    <w:rsid w:val="00A03AD8"/>
    <w:rsid w:val="00A05126"/>
    <w:rsid w:val="00A05F6F"/>
    <w:rsid w:val="00A11047"/>
    <w:rsid w:val="00A1126C"/>
    <w:rsid w:val="00A15CFA"/>
    <w:rsid w:val="00A25753"/>
    <w:rsid w:val="00A26279"/>
    <w:rsid w:val="00A30FB5"/>
    <w:rsid w:val="00A317A6"/>
    <w:rsid w:val="00A32EE8"/>
    <w:rsid w:val="00A33827"/>
    <w:rsid w:val="00A33ADB"/>
    <w:rsid w:val="00A34540"/>
    <w:rsid w:val="00A34D70"/>
    <w:rsid w:val="00A4038B"/>
    <w:rsid w:val="00A40C49"/>
    <w:rsid w:val="00A41478"/>
    <w:rsid w:val="00A42B09"/>
    <w:rsid w:val="00A4307E"/>
    <w:rsid w:val="00A4389F"/>
    <w:rsid w:val="00A446E8"/>
    <w:rsid w:val="00A446FD"/>
    <w:rsid w:val="00A44F4C"/>
    <w:rsid w:val="00A520F4"/>
    <w:rsid w:val="00A53EC5"/>
    <w:rsid w:val="00A5426A"/>
    <w:rsid w:val="00A565BD"/>
    <w:rsid w:val="00A56A09"/>
    <w:rsid w:val="00A61121"/>
    <w:rsid w:val="00A615AC"/>
    <w:rsid w:val="00A625A0"/>
    <w:rsid w:val="00A62B3D"/>
    <w:rsid w:val="00A64235"/>
    <w:rsid w:val="00A66A05"/>
    <w:rsid w:val="00A70342"/>
    <w:rsid w:val="00A71109"/>
    <w:rsid w:val="00A72044"/>
    <w:rsid w:val="00A726BA"/>
    <w:rsid w:val="00A73A0F"/>
    <w:rsid w:val="00A7452E"/>
    <w:rsid w:val="00A804C5"/>
    <w:rsid w:val="00A815EB"/>
    <w:rsid w:val="00A83B22"/>
    <w:rsid w:val="00A84805"/>
    <w:rsid w:val="00A84D9B"/>
    <w:rsid w:val="00A855CA"/>
    <w:rsid w:val="00A860C5"/>
    <w:rsid w:val="00A86B07"/>
    <w:rsid w:val="00A905A4"/>
    <w:rsid w:val="00A91890"/>
    <w:rsid w:val="00A91D03"/>
    <w:rsid w:val="00A92775"/>
    <w:rsid w:val="00A95D65"/>
    <w:rsid w:val="00A961B4"/>
    <w:rsid w:val="00A971E0"/>
    <w:rsid w:val="00AA2243"/>
    <w:rsid w:val="00AA2DBC"/>
    <w:rsid w:val="00AA2E38"/>
    <w:rsid w:val="00AA33B0"/>
    <w:rsid w:val="00AA3488"/>
    <w:rsid w:val="00AA4C8A"/>
    <w:rsid w:val="00AA58DB"/>
    <w:rsid w:val="00AA5912"/>
    <w:rsid w:val="00AA615A"/>
    <w:rsid w:val="00AA665C"/>
    <w:rsid w:val="00AA7C45"/>
    <w:rsid w:val="00AB03F1"/>
    <w:rsid w:val="00AB0AC1"/>
    <w:rsid w:val="00AB1245"/>
    <w:rsid w:val="00AB14DD"/>
    <w:rsid w:val="00AB1C59"/>
    <w:rsid w:val="00AB29D4"/>
    <w:rsid w:val="00AB2CCD"/>
    <w:rsid w:val="00AB3060"/>
    <w:rsid w:val="00AB352B"/>
    <w:rsid w:val="00AB36D9"/>
    <w:rsid w:val="00AB4A1C"/>
    <w:rsid w:val="00AB5425"/>
    <w:rsid w:val="00AB5956"/>
    <w:rsid w:val="00AB6CF4"/>
    <w:rsid w:val="00AC136C"/>
    <w:rsid w:val="00AC1582"/>
    <w:rsid w:val="00AC2ECE"/>
    <w:rsid w:val="00AD32CE"/>
    <w:rsid w:val="00AD3F0E"/>
    <w:rsid w:val="00AD613F"/>
    <w:rsid w:val="00AD62C3"/>
    <w:rsid w:val="00AD6359"/>
    <w:rsid w:val="00AD7ECD"/>
    <w:rsid w:val="00AE00AB"/>
    <w:rsid w:val="00AE0DD4"/>
    <w:rsid w:val="00AE147F"/>
    <w:rsid w:val="00AE19F2"/>
    <w:rsid w:val="00AE6354"/>
    <w:rsid w:val="00AF1C4D"/>
    <w:rsid w:val="00AF2359"/>
    <w:rsid w:val="00AF3499"/>
    <w:rsid w:val="00AF4D12"/>
    <w:rsid w:val="00AF67B9"/>
    <w:rsid w:val="00AF70D6"/>
    <w:rsid w:val="00AF7AA9"/>
    <w:rsid w:val="00B02B77"/>
    <w:rsid w:val="00B02D72"/>
    <w:rsid w:val="00B04C67"/>
    <w:rsid w:val="00B06C59"/>
    <w:rsid w:val="00B12160"/>
    <w:rsid w:val="00B12A9B"/>
    <w:rsid w:val="00B12FE8"/>
    <w:rsid w:val="00B177DE"/>
    <w:rsid w:val="00B21215"/>
    <w:rsid w:val="00B21297"/>
    <w:rsid w:val="00B223F9"/>
    <w:rsid w:val="00B2280F"/>
    <w:rsid w:val="00B25031"/>
    <w:rsid w:val="00B25B71"/>
    <w:rsid w:val="00B26F9F"/>
    <w:rsid w:val="00B33D06"/>
    <w:rsid w:val="00B34EEA"/>
    <w:rsid w:val="00B36B9F"/>
    <w:rsid w:val="00B3769B"/>
    <w:rsid w:val="00B37A4E"/>
    <w:rsid w:val="00B37DC8"/>
    <w:rsid w:val="00B4130B"/>
    <w:rsid w:val="00B42140"/>
    <w:rsid w:val="00B4313B"/>
    <w:rsid w:val="00B44FC5"/>
    <w:rsid w:val="00B46374"/>
    <w:rsid w:val="00B46A69"/>
    <w:rsid w:val="00B501E1"/>
    <w:rsid w:val="00B522AE"/>
    <w:rsid w:val="00B5285C"/>
    <w:rsid w:val="00B54757"/>
    <w:rsid w:val="00B54C98"/>
    <w:rsid w:val="00B54CEB"/>
    <w:rsid w:val="00B555C5"/>
    <w:rsid w:val="00B56A87"/>
    <w:rsid w:val="00B56E43"/>
    <w:rsid w:val="00B611C9"/>
    <w:rsid w:val="00B62A4C"/>
    <w:rsid w:val="00B648DC"/>
    <w:rsid w:val="00B70E2B"/>
    <w:rsid w:val="00B7110D"/>
    <w:rsid w:val="00B7143E"/>
    <w:rsid w:val="00B71ECC"/>
    <w:rsid w:val="00B77BCC"/>
    <w:rsid w:val="00B77DF3"/>
    <w:rsid w:val="00B81B5F"/>
    <w:rsid w:val="00B8267E"/>
    <w:rsid w:val="00B83C43"/>
    <w:rsid w:val="00B8427E"/>
    <w:rsid w:val="00B869B2"/>
    <w:rsid w:val="00B93081"/>
    <w:rsid w:val="00B95694"/>
    <w:rsid w:val="00B96917"/>
    <w:rsid w:val="00B972EF"/>
    <w:rsid w:val="00BA11CD"/>
    <w:rsid w:val="00BA145E"/>
    <w:rsid w:val="00BA3696"/>
    <w:rsid w:val="00BA3C1D"/>
    <w:rsid w:val="00BA4239"/>
    <w:rsid w:val="00BA614C"/>
    <w:rsid w:val="00BB20AB"/>
    <w:rsid w:val="00BB31DA"/>
    <w:rsid w:val="00BB42B7"/>
    <w:rsid w:val="00BB7584"/>
    <w:rsid w:val="00BB7752"/>
    <w:rsid w:val="00BC0B74"/>
    <w:rsid w:val="00BC1529"/>
    <w:rsid w:val="00BC1EBE"/>
    <w:rsid w:val="00BC3AC9"/>
    <w:rsid w:val="00BC4199"/>
    <w:rsid w:val="00BC653B"/>
    <w:rsid w:val="00BD2140"/>
    <w:rsid w:val="00BD214C"/>
    <w:rsid w:val="00BD4136"/>
    <w:rsid w:val="00BD6A80"/>
    <w:rsid w:val="00BD72FA"/>
    <w:rsid w:val="00BE041A"/>
    <w:rsid w:val="00BE0C3A"/>
    <w:rsid w:val="00BE0D2A"/>
    <w:rsid w:val="00BE0D87"/>
    <w:rsid w:val="00BE13A7"/>
    <w:rsid w:val="00BE28AD"/>
    <w:rsid w:val="00BE33FD"/>
    <w:rsid w:val="00BE5491"/>
    <w:rsid w:val="00BE5797"/>
    <w:rsid w:val="00BE5C1E"/>
    <w:rsid w:val="00BF06A7"/>
    <w:rsid w:val="00BF181F"/>
    <w:rsid w:val="00BF3867"/>
    <w:rsid w:val="00BF3870"/>
    <w:rsid w:val="00BF6BAE"/>
    <w:rsid w:val="00C00462"/>
    <w:rsid w:val="00C0407C"/>
    <w:rsid w:val="00C0479A"/>
    <w:rsid w:val="00C05E24"/>
    <w:rsid w:val="00C06C80"/>
    <w:rsid w:val="00C06D84"/>
    <w:rsid w:val="00C12A67"/>
    <w:rsid w:val="00C13B31"/>
    <w:rsid w:val="00C1420C"/>
    <w:rsid w:val="00C148CB"/>
    <w:rsid w:val="00C15299"/>
    <w:rsid w:val="00C17218"/>
    <w:rsid w:val="00C17CC8"/>
    <w:rsid w:val="00C20119"/>
    <w:rsid w:val="00C21B18"/>
    <w:rsid w:val="00C257AD"/>
    <w:rsid w:val="00C258A3"/>
    <w:rsid w:val="00C26F0A"/>
    <w:rsid w:val="00C27245"/>
    <w:rsid w:val="00C312F0"/>
    <w:rsid w:val="00C31C50"/>
    <w:rsid w:val="00C32B84"/>
    <w:rsid w:val="00C34024"/>
    <w:rsid w:val="00C35A10"/>
    <w:rsid w:val="00C367B4"/>
    <w:rsid w:val="00C41757"/>
    <w:rsid w:val="00C465A8"/>
    <w:rsid w:val="00C46F79"/>
    <w:rsid w:val="00C472F5"/>
    <w:rsid w:val="00C517A2"/>
    <w:rsid w:val="00C52FDA"/>
    <w:rsid w:val="00C53C31"/>
    <w:rsid w:val="00C541B6"/>
    <w:rsid w:val="00C552CE"/>
    <w:rsid w:val="00C55EF7"/>
    <w:rsid w:val="00C570A5"/>
    <w:rsid w:val="00C610AC"/>
    <w:rsid w:val="00C610BA"/>
    <w:rsid w:val="00C62BDE"/>
    <w:rsid w:val="00C62F83"/>
    <w:rsid w:val="00C6619A"/>
    <w:rsid w:val="00C6783A"/>
    <w:rsid w:val="00C67E92"/>
    <w:rsid w:val="00C7584F"/>
    <w:rsid w:val="00C80647"/>
    <w:rsid w:val="00C815BD"/>
    <w:rsid w:val="00C831EF"/>
    <w:rsid w:val="00C84458"/>
    <w:rsid w:val="00C84A82"/>
    <w:rsid w:val="00C86992"/>
    <w:rsid w:val="00C90096"/>
    <w:rsid w:val="00C908B8"/>
    <w:rsid w:val="00C926F1"/>
    <w:rsid w:val="00C9388E"/>
    <w:rsid w:val="00C9425B"/>
    <w:rsid w:val="00C96F92"/>
    <w:rsid w:val="00CA1CF1"/>
    <w:rsid w:val="00CA5660"/>
    <w:rsid w:val="00CA6FB2"/>
    <w:rsid w:val="00CB0227"/>
    <w:rsid w:val="00CB1CE7"/>
    <w:rsid w:val="00CB2C56"/>
    <w:rsid w:val="00CB5A38"/>
    <w:rsid w:val="00CB71A2"/>
    <w:rsid w:val="00CB7AE3"/>
    <w:rsid w:val="00CC0652"/>
    <w:rsid w:val="00CC0CC7"/>
    <w:rsid w:val="00CC3A07"/>
    <w:rsid w:val="00CC5C22"/>
    <w:rsid w:val="00CC64E5"/>
    <w:rsid w:val="00CD0808"/>
    <w:rsid w:val="00CD09AD"/>
    <w:rsid w:val="00CD0FEA"/>
    <w:rsid w:val="00CD193D"/>
    <w:rsid w:val="00CD1B14"/>
    <w:rsid w:val="00CD28F7"/>
    <w:rsid w:val="00CD2DBC"/>
    <w:rsid w:val="00CD6DBC"/>
    <w:rsid w:val="00CD756E"/>
    <w:rsid w:val="00CE0AF7"/>
    <w:rsid w:val="00CE13A8"/>
    <w:rsid w:val="00CE3FD0"/>
    <w:rsid w:val="00CE4081"/>
    <w:rsid w:val="00CE497F"/>
    <w:rsid w:val="00CE55E6"/>
    <w:rsid w:val="00CE5BE8"/>
    <w:rsid w:val="00CE5CE9"/>
    <w:rsid w:val="00CE60A6"/>
    <w:rsid w:val="00CF0CFA"/>
    <w:rsid w:val="00CF1DE9"/>
    <w:rsid w:val="00CF1FBD"/>
    <w:rsid w:val="00CF2BE4"/>
    <w:rsid w:val="00CF4213"/>
    <w:rsid w:val="00CF6B04"/>
    <w:rsid w:val="00CF7D37"/>
    <w:rsid w:val="00D0089E"/>
    <w:rsid w:val="00D0096C"/>
    <w:rsid w:val="00D00FBB"/>
    <w:rsid w:val="00D01246"/>
    <w:rsid w:val="00D02DE3"/>
    <w:rsid w:val="00D042EC"/>
    <w:rsid w:val="00D0762E"/>
    <w:rsid w:val="00D07A65"/>
    <w:rsid w:val="00D11DF6"/>
    <w:rsid w:val="00D176EE"/>
    <w:rsid w:val="00D23A3C"/>
    <w:rsid w:val="00D24051"/>
    <w:rsid w:val="00D25CD8"/>
    <w:rsid w:val="00D25DD2"/>
    <w:rsid w:val="00D274AA"/>
    <w:rsid w:val="00D335D3"/>
    <w:rsid w:val="00D346A3"/>
    <w:rsid w:val="00D3522A"/>
    <w:rsid w:val="00D36462"/>
    <w:rsid w:val="00D36F4C"/>
    <w:rsid w:val="00D4348B"/>
    <w:rsid w:val="00D43764"/>
    <w:rsid w:val="00D442CC"/>
    <w:rsid w:val="00D44A8C"/>
    <w:rsid w:val="00D46A5E"/>
    <w:rsid w:val="00D47E5D"/>
    <w:rsid w:val="00D5007D"/>
    <w:rsid w:val="00D5027D"/>
    <w:rsid w:val="00D50EF1"/>
    <w:rsid w:val="00D51335"/>
    <w:rsid w:val="00D52821"/>
    <w:rsid w:val="00D54A17"/>
    <w:rsid w:val="00D6151B"/>
    <w:rsid w:val="00D62800"/>
    <w:rsid w:val="00D6460C"/>
    <w:rsid w:val="00D65C3D"/>
    <w:rsid w:val="00D6766E"/>
    <w:rsid w:val="00D709AC"/>
    <w:rsid w:val="00D710E5"/>
    <w:rsid w:val="00D71931"/>
    <w:rsid w:val="00D73C54"/>
    <w:rsid w:val="00D744F5"/>
    <w:rsid w:val="00D808F4"/>
    <w:rsid w:val="00D83469"/>
    <w:rsid w:val="00D839E7"/>
    <w:rsid w:val="00D84A7A"/>
    <w:rsid w:val="00D84D36"/>
    <w:rsid w:val="00D8619E"/>
    <w:rsid w:val="00D866A3"/>
    <w:rsid w:val="00D86E9E"/>
    <w:rsid w:val="00D929B1"/>
    <w:rsid w:val="00D92BA6"/>
    <w:rsid w:val="00D9385D"/>
    <w:rsid w:val="00D96E9C"/>
    <w:rsid w:val="00D96FAC"/>
    <w:rsid w:val="00DA00D8"/>
    <w:rsid w:val="00DA10A7"/>
    <w:rsid w:val="00DA1CC9"/>
    <w:rsid w:val="00DA2192"/>
    <w:rsid w:val="00DA21D9"/>
    <w:rsid w:val="00DA3266"/>
    <w:rsid w:val="00DA331B"/>
    <w:rsid w:val="00DA3401"/>
    <w:rsid w:val="00DA3B13"/>
    <w:rsid w:val="00DA43AC"/>
    <w:rsid w:val="00DA52D9"/>
    <w:rsid w:val="00DA5B69"/>
    <w:rsid w:val="00DA6714"/>
    <w:rsid w:val="00DA6C27"/>
    <w:rsid w:val="00DB0A10"/>
    <w:rsid w:val="00DB2BA7"/>
    <w:rsid w:val="00DB42AD"/>
    <w:rsid w:val="00DB5817"/>
    <w:rsid w:val="00DB758E"/>
    <w:rsid w:val="00DB7AF3"/>
    <w:rsid w:val="00DB7BFC"/>
    <w:rsid w:val="00DC15F1"/>
    <w:rsid w:val="00DC2234"/>
    <w:rsid w:val="00DC230D"/>
    <w:rsid w:val="00DC34B1"/>
    <w:rsid w:val="00DC5587"/>
    <w:rsid w:val="00DC5CC9"/>
    <w:rsid w:val="00DC5E76"/>
    <w:rsid w:val="00DC623D"/>
    <w:rsid w:val="00DC7804"/>
    <w:rsid w:val="00DD0B57"/>
    <w:rsid w:val="00DD17F3"/>
    <w:rsid w:val="00DD1A38"/>
    <w:rsid w:val="00DD2799"/>
    <w:rsid w:val="00DD2F12"/>
    <w:rsid w:val="00DD39C9"/>
    <w:rsid w:val="00DD4FE3"/>
    <w:rsid w:val="00DD6961"/>
    <w:rsid w:val="00DE15A6"/>
    <w:rsid w:val="00DE4175"/>
    <w:rsid w:val="00DE4C81"/>
    <w:rsid w:val="00DE56DA"/>
    <w:rsid w:val="00DE72E3"/>
    <w:rsid w:val="00DF2215"/>
    <w:rsid w:val="00DF3C65"/>
    <w:rsid w:val="00DF5463"/>
    <w:rsid w:val="00DF65AA"/>
    <w:rsid w:val="00DF7047"/>
    <w:rsid w:val="00E000A2"/>
    <w:rsid w:val="00E036F2"/>
    <w:rsid w:val="00E05B5C"/>
    <w:rsid w:val="00E06701"/>
    <w:rsid w:val="00E074C2"/>
    <w:rsid w:val="00E13BD8"/>
    <w:rsid w:val="00E14007"/>
    <w:rsid w:val="00E150BE"/>
    <w:rsid w:val="00E153D0"/>
    <w:rsid w:val="00E17EE8"/>
    <w:rsid w:val="00E17FED"/>
    <w:rsid w:val="00E215BC"/>
    <w:rsid w:val="00E22AFF"/>
    <w:rsid w:val="00E22CFD"/>
    <w:rsid w:val="00E238DC"/>
    <w:rsid w:val="00E240E2"/>
    <w:rsid w:val="00E25126"/>
    <w:rsid w:val="00E25836"/>
    <w:rsid w:val="00E25E52"/>
    <w:rsid w:val="00E32C88"/>
    <w:rsid w:val="00E33334"/>
    <w:rsid w:val="00E3396B"/>
    <w:rsid w:val="00E34F7C"/>
    <w:rsid w:val="00E34F8A"/>
    <w:rsid w:val="00E36EAE"/>
    <w:rsid w:val="00E3771E"/>
    <w:rsid w:val="00E37C52"/>
    <w:rsid w:val="00E40A3B"/>
    <w:rsid w:val="00E41723"/>
    <w:rsid w:val="00E41919"/>
    <w:rsid w:val="00E41DB6"/>
    <w:rsid w:val="00E424AA"/>
    <w:rsid w:val="00E438AF"/>
    <w:rsid w:val="00E47B0E"/>
    <w:rsid w:val="00E510CD"/>
    <w:rsid w:val="00E5224F"/>
    <w:rsid w:val="00E52924"/>
    <w:rsid w:val="00E53899"/>
    <w:rsid w:val="00E5417C"/>
    <w:rsid w:val="00E55BB9"/>
    <w:rsid w:val="00E576BA"/>
    <w:rsid w:val="00E5798F"/>
    <w:rsid w:val="00E60A76"/>
    <w:rsid w:val="00E6153F"/>
    <w:rsid w:val="00E645CF"/>
    <w:rsid w:val="00E656CD"/>
    <w:rsid w:val="00E65D46"/>
    <w:rsid w:val="00E67112"/>
    <w:rsid w:val="00E70DDA"/>
    <w:rsid w:val="00E717E2"/>
    <w:rsid w:val="00E71DCD"/>
    <w:rsid w:val="00E740A4"/>
    <w:rsid w:val="00E75933"/>
    <w:rsid w:val="00E765E2"/>
    <w:rsid w:val="00E77131"/>
    <w:rsid w:val="00E839F2"/>
    <w:rsid w:val="00E83CAA"/>
    <w:rsid w:val="00E87C9F"/>
    <w:rsid w:val="00E9016E"/>
    <w:rsid w:val="00E90BEB"/>
    <w:rsid w:val="00E9131F"/>
    <w:rsid w:val="00E93483"/>
    <w:rsid w:val="00E94101"/>
    <w:rsid w:val="00E956A1"/>
    <w:rsid w:val="00E96D29"/>
    <w:rsid w:val="00E97037"/>
    <w:rsid w:val="00E975D0"/>
    <w:rsid w:val="00E97607"/>
    <w:rsid w:val="00EA137E"/>
    <w:rsid w:val="00EA1E87"/>
    <w:rsid w:val="00EA2328"/>
    <w:rsid w:val="00EA2B9D"/>
    <w:rsid w:val="00EA2EE1"/>
    <w:rsid w:val="00EA51A3"/>
    <w:rsid w:val="00EA52A7"/>
    <w:rsid w:val="00EA5F22"/>
    <w:rsid w:val="00EA634C"/>
    <w:rsid w:val="00EA7BBE"/>
    <w:rsid w:val="00EB0DF9"/>
    <w:rsid w:val="00EB1790"/>
    <w:rsid w:val="00EB3F83"/>
    <w:rsid w:val="00EB5887"/>
    <w:rsid w:val="00EC3475"/>
    <w:rsid w:val="00EC397B"/>
    <w:rsid w:val="00EC5164"/>
    <w:rsid w:val="00EC62D9"/>
    <w:rsid w:val="00EC7109"/>
    <w:rsid w:val="00EC79D6"/>
    <w:rsid w:val="00EC7CF4"/>
    <w:rsid w:val="00ED0ECE"/>
    <w:rsid w:val="00ED155F"/>
    <w:rsid w:val="00ED3BE3"/>
    <w:rsid w:val="00ED4F0F"/>
    <w:rsid w:val="00ED599B"/>
    <w:rsid w:val="00ED61EC"/>
    <w:rsid w:val="00EE0FA4"/>
    <w:rsid w:val="00EE1586"/>
    <w:rsid w:val="00EE1CA3"/>
    <w:rsid w:val="00EE21EC"/>
    <w:rsid w:val="00EE56CA"/>
    <w:rsid w:val="00EE6ACC"/>
    <w:rsid w:val="00EF1DC6"/>
    <w:rsid w:val="00EF2722"/>
    <w:rsid w:val="00EF34EC"/>
    <w:rsid w:val="00EF4887"/>
    <w:rsid w:val="00EF55C1"/>
    <w:rsid w:val="00EF75CE"/>
    <w:rsid w:val="00F004FB"/>
    <w:rsid w:val="00F00DD6"/>
    <w:rsid w:val="00F026B7"/>
    <w:rsid w:val="00F03D55"/>
    <w:rsid w:val="00F04A6D"/>
    <w:rsid w:val="00F10D07"/>
    <w:rsid w:val="00F12919"/>
    <w:rsid w:val="00F152C0"/>
    <w:rsid w:val="00F16620"/>
    <w:rsid w:val="00F168D1"/>
    <w:rsid w:val="00F1715A"/>
    <w:rsid w:val="00F1754B"/>
    <w:rsid w:val="00F22692"/>
    <w:rsid w:val="00F2394B"/>
    <w:rsid w:val="00F24D22"/>
    <w:rsid w:val="00F25EB5"/>
    <w:rsid w:val="00F25F2D"/>
    <w:rsid w:val="00F269DE"/>
    <w:rsid w:val="00F27A1C"/>
    <w:rsid w:val="00F300A2"/>
    <w:rsid w:val="00F30682"/>
    <w:rsid w:val="00F34D94"/>
    <w:rsid w:val="00F371D9"/>
    <w:rsid w:val="00F37EC9"/>
    <w:rsid w:val="00F41325"/>
    <w:rsid w:val="00F44852"/>
    <w:rsid w:val="00F4528E"/>
    <w:rsid w:val="00F452A9"/>
    <w:rsid w:val="00F4667E"/>
    <w:rsid w:val="00F46E02"/>
    <w:rsid w:val="00F523EE"/>
    <w:rsid w:val="00F53139"/>
    <w:rsid w:val="00F5391C"/>
    <w:rsid w:val="00F53F05"/>
    <w:rsid w:val="00F53FBA"/>
    <w:rsid w:val="00F54989"/>
    <w:rsid w:val="00F56686"/>
    <w:rsid w:val="00F5671A"/>
    <w:rsid w:val="00F56A38"/>
    <w:rsid w:val="00F6105F"/>
    <w:rsid w:val="00F6378E"/>
    <w:rsid w:val="00F64698"/>
    <w:rsid w:val="00F66394"/>
    <w:rsid w:val="00F7147F"/>
    <w:rsid w:val="00F72535"/>
    <w:rsid w:val="00F72B32"/>
    <w:rsid w:val="00F76F67"/>
    <w:rsid w:val="00F8305C"/>
    <w:rsid w:val="00F83876"/>
    <w:rsid w:val="00F84DE2"/>
    <w:rsid w:val="00F9195B"/>
    <w:rsid w:val="00F92DCA"/>
    <w:rsid w:val="00F92FEB"/>
    <w:rsid w:val="00F96576"/>
    <w:rsid w:val="00FA07A5"/>
    <w:rsid w:val="00FA3055"/>
    <w:rsid w:val="00FA57CE"/>
    <w:rsid w:val="00FA5CE7"/>
    <w:rsid w:val="00FB0763"/>
    <w:rsid w:val="00FB1129"/>
    <w:rsid w:val="00FB14C8"/>
    <w:rsid w:val="00FB2674"/>
    <w:rsid w:val="00FB33DB"/>
    <w:rsid w:val="00FB3C74"/>
    <w:rsid w:val="00FB45E7"/>
    <w:rsid w:val="00FB784A"/>
    <w:rsid w:val="00FC100F"/>
    <w:rsid w:val="00FC1C62"/>
    <w:rsid w:val="00FC1E71"/>
    <w:rsid w:val="00FC3CD9"/>
    <w:rsid w:val="00FC5F3F"/>
    <w:rsid w:val="00FC6037"/>
    <w:rsid w:val="00FC6B89"/>
    <w:rsid w:val="00FD3026"/>
    <w:rsid w:val="00FD319B"/>
    <w:rsid w:val="00FD67E8"/>
    <w:rsid w:val="00FD7D32"/>
    <w:rsid w:val="00FE0BF0"/>
    <w:rsid w:val="00FE0CE9"/>
    <w:rsid w:val="00FE32BA"/>
    <w:rsid w:val="00FE4EEB"/>
    <w:rsid w:val="00FE6921"/>
    <w:rsid w:val="00FE6F17"/>
    <w:rsid w:val="00FE710E"/>
    <w:rsid w:val="00FE744F"/>
    <w:rsid w:val="00FE789A"/>
    <w:rsid w:val="00FF004B"/>
    <w:rsid w:val="00FF1E9D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D0F12-1641-4C6E-B748-3C108999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86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11F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C18A2"/>
    <w:rPr>
      <w:color w:val="808080"/>
    </w:rPr>
  </w:style>
  <w:style w:type="paragraph" w:styleId="Akapitzlist">
    <w:name w:val="List Paragraph"/>
    <w:aliases w:val="sw tekst"/>
    <w:basedOn w:val="Normalny"/>
    <w:uiPriority w:val="34"/>
    <w:qFormat/>
    <w:rsid w:val="00BE28A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22E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2E35"/>
    <w:rPr>
      <w:sz w:val="16"/>
      <w:szCs w:val="16"/>
    </w:rPr>
  </w:style>
  <w:style w:type="character" w:customStyle="1" w:styleId="st">
    <w:name w:val="st"/>
    <w:basedOn w:val="Domylnaczcionkaakapitu"/>
    <w:rsid w:val="0056566D"/>
  </w:style>
  <w:style w:type="character" w:styleId="Uwydatnienie">
    <w:name w:val="Emphasis"/>
    <w:basedOn w:val="Domylnaczcionkaakapitu"/>
    <w:uiPriority w:val="20"/>
    <w:qFormat/>
    <w:rsid w:val="0056566D"/>
    <w:rPr>
      <w:i/>
      <w:iCs/>
    </w:rPr>
  </w:style>
  <w:style w:type="character" w:customStyle="1" w:styleId="Styl1">
    <w:name w:val="Styl1"/>
    <w:basedOn w:val="Domylnaczcionkaakapitu"/>
    <w:uiPriority w:val="1"/>
    <w:rsid w:val="00DE4C81"/>
    <w:rPr>
      <w:rFonts w:ascii="Times New Roman" w:hAnsi="Times New Roman" w:cs="Times New Roman" w:hint="default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11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2">
    <w:name w:val="Styl2"/>
    <w:basedOn w:val="Domylnaczcionkaakapitu"/>
    <w:uiPriority w:val="1"/>
    <w:rsid w:val="0065479A"/>
    <w:rPr>
      <w:strike/>
      <w:dstrike w:val="0"/>
    </w:rPr>
  </w:style>
  <w:style w:type="character" w:customStyle="1" w:styleId="Styl3">
    <w:name w:val="Styl3"/>
    <w:basedOn w:val="Domylnaczcionkaakapitu"/>
    <w:uiPriority w:val="1"/>
    <w:rsid w:val="0065479A"/>
  </w:style>
  <w:style w:type="paragraph" w:styleId="Spistreci3">
    <w:name w:val="toc 3"/>
    <w:basedOn w:val="Normalny"/>
    <w:next w:val="Normalny"/>
    <w:autoRedefine/>
    <w:uiPriority w:val="39"/>
    <w:unhideWhenUsed/>
    <w:rsid w:val="00F300A2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F300A2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300A2"/>
    <w:pPr>
      <w:widowControl/>
      <w:autoSpaceDE/>
      <w:autoSpaceDN/>
      <w:adjustRightInd/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6678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Bezodstpw">
    <w:name w:val="No Spacing"/>
    <w:uiPriority w:val="1"/>
    <w:qFormat/>
    <w:rsid w:val="00365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trzy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0986-33E4-47C9-98B2-CEF3F1DB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subject/>
  <dc:creator>mstankiewicz</dc:creator>
  <cp:keywords/>
  <dc:description/>
  <cp:lastModifiedBy>uzytkownik</cp:lastModifiedBy>
  <cp:revision>4</cp:revision>
  <cp:lastPrinted>2024-02-12T09:21:00Z</cp:lastPrinted>
  <dcterms:created xsi:type="dcterms:W3CDTF">2024-02-12T08:47:00Z</dcterms:created>
  <dcterms:modified xsi:type="dcterms:W3CDTF">2024-02-12T09:26:00Z</dcterms:modified>
</cp:coreProperties>
</file>